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00B4" w14:textId="458DC9DD" w:rsidR="007A1D0A" w:rsidRDefault="007A1D0A">
      <w:pPr>
        <w:spacing w:line="259" w:lineRule="auto"/>
      </w:pPr>
      <w:bookmarkStart w:id="0" w:name="_Hlk154777372"/>
      <w:bookmarkStart w:id="1" w:name="_Toc98685007"/>
    </w:p>
    <w:p w14:paraId="67A64293" w14:textId="7A3FA90E" w:rsidR="008E462B" w:rsidRDefault="008E462B" w:rsidP="003614A7">
      <w:pPr>
        <w:spacing w:after="0" w:line="240" w:lineRule="auto"/>
        <w:ind w:left="-2268"/>
        <w:jc w:val="center"/>
        <w:rPr>
          <w:sz w:val="28"/>
          <w:szCs w:val="28"/>
        </w:rPr>
      </w:pPr>
    </w:p>
    <w:p w14:paraId="33FE4D2B" w14:textId="77457944" w:rsidR="003F2B25" w:rsidRDefault="007A1D0A" w:rsidP="007A1D0A">
      <w:pPr>
        <w:spacing w:after="0" w:line="240" w:lineRule="auto"/>
        <w:ind w:left="-2268"/>
        <w:rPr>
          <w:sz w:val="28"/>
          <w:szCs w:val="28"/>
        </w:rPr>
      </w:pPr>
      <w:r w:rsidRPr="003614A7">
        <w:drawing>
          <wp:inline distT="0" distB="0" distL="0" distR="0" wp14:anchorId="3F4A1738" wp14:editId="6F6E5A88">
            <wp:extent cx="7888948" cy="8471885"/>
            <wp:effectExtent l="0" t="0" r="0" b="5715"/>
            <wp:docPr id="3" name="Рисунок 3" descr="https://sun9-8.userapi.com/impg/K0g7cdNO0n0a9SVm9j4A7xVTpoSltEgyeiRcVg/TK-12TTxMB8.jpg?size=1505x2160&amp;quality=95&amp;sign=1e155c50049553de976bf224839394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K0g7cdNO0n0a9SVm9j4A7xVTpoSltEgyeiRcVg/TK-12TTxMB8.jpg?size=1505x2160&amp;quality=95&amp;sign=1e155c50049553de976bf2248393946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948" cy="847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DDA" w14:textId="31982E75" w:rsidR="003614A7" w:rsidRDefault="003614A7" w:rsidP="003614A7">
      <w:pPr>
        <w:spacing w:after="0" w:line="240" w:lineRule="auto"/>
        <w:ind w:left="-1701"/>
        <w:rPr>
          <w:sz w:val="28"/>
          <w:szCs w:val="28"/>
        </w:rPr>
        <w:sectPr w:rsidR="003614A7" w:rsidSect="003F2B2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BC8CAD" wp14:editId="2F632C84">
            <wp:simplePos x="0" y="0"/>
            <wp:positionH relativeFrom="page">
              <wp:align>left</wp:align>
            </wp:positionH>
            <wp:positionV relativeFrom="paragraph">
              <wp:posOffset>7697</wp:posOffset>
            </wp:positionV>
            <wp:extent cx="7547888" cy="9927771"/>
            <wp:effectExtent l="0" t="0" r="0" b="0"/>
            <wp:wrapNone/>
            <wp:docPr id="17" name="Рисунок 17" descr="https://sun9-54.userapi.com/impg/CEnOR8nfcl1oc_kgoM5DvZzvyBESlzlDoelNXA/bQqEgDlXOgY.jpg?size=1583x2160&amp;quality=95&amp;sign=5526cba80d7a4daee31485ddcf18a3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4.userapi.com/impg/CEnOR8nfcl1oc_kgoM5DvZzvyBESlzlDoelNXA/bQqEgDlXOgY.jpg?size=1583x2160&amp;quality=95&amp;sign=5526cba80d7a4daee31485ddcf18a39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540" cy="993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39119" w14:textId="65166F64" w:rsidR="003F2B25" w:rsidRDefault="007A1D0A" w:rsidP="001B488B">
      <w:pPr>
        <w:pStyle w:val="1"/>
        <w:spacing w:before="0" w:line="240" w:lineRule="auto"/>
        <w:ind w:left="-1701" w:firstLine="0"/>
        <w:jc w:val="left"/>
      </w:pPr>
      <w:bookmarkStart w:id="2" w:name="_Toc154528602"/>
      <w:bookmarkStart w:id="3" w:name="_GoBack"/>
      <w:r>
        <w:rPr>
          <w:noProof/>
          <w:lang w:eastAsia="ru-RU"/>
        </w:rPr>
        <w:drawing>
          <wp:inline distT="0" distB="0" distL="0" distR="0" wp14:anchorId="28BC32E9" wp14:editId="4E51C128">
            <wp:extent cx="7538519" cy="9908851"/>
            <wp:effectExtent l="0" t="0" r="5715" b="0"/>
            <wp:docPr id="18" name="Рисунок 18" descr="https://sun9-36.userapi.com/impg/-d-h_6NMQ7scvWNlyXtEP_dzzGEKir4Bo_Xepw/ibOzCnzaKvA.jpg?size=1401x2160&amp;quality=95&amp;sign=6a8bac7612a03efc90107a43d19c61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6.userapi.com/impg/-d-h_6NMQ7scvWNlyXtEP_dzzGEKir4Bo_Xepw/ibOzCnzaKvA.jpg?size=1401x2160&amp;quality=95&amp;sign=6a8bac7612a03efc90107a43d19c61c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43" cy="99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2940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A1285" w14:textId="77777777" w:rsidR="007A1D0A" w:rsidRPr="003F2B25" w:rsidRDefault="007A1D0A" w:rsidP="007A1D0A">
          <w:pPr>
            <w:pStyle w:val="ac"/>
            <w:jc w:val="center"/>
            <w:rPr>
              <w:rStyle w:val="10"/>
              <w:rFonts w:eastAsiaTheme="majorEastAsia"/>
              <w:color w:val="auto"/>
            </w:rPr>
          </w:pPr>
          <w:r w:rsidRPr="003F2B25">
            <w:rPr>
              <w:rStyle w:val="10"/>
              <w:rFonts w:eastAsiaTheme="majorEastAsia"/>
              <w:color w:val="auto"/>
            </w:rPr>
            <w:t>Содержание</w:t>
          </w:r>
        </w:p>
        <w:p w14:paraId="741530F6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8602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Реферат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2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04337E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3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3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3858CA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4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  <w:lang w:eastAsia="ru-RU" w:bidi="hi-IN"/>
              </w:rPr>
              <w:t>Постановка задачи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4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B32C81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5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Теоретическая часть задания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5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BF12BB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6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Описание алгоритма программы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6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3E3673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7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Описание программы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7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B9B30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8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Тестирование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8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D703B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09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09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076192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10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10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370B96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11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иложение  А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11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C4428D" w14:textId="77777777" w:rsidR="007A1D0A" w:rsidRPr="003F2B25" w:rsidRDefault="007A1D0A" w:rsidP="007A1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54528612" w:history="1">
            <w:r w:rsidRPr="003F2B2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иложение В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4528612 \h </w:instrTex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3F2B2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39D284" w14:textId="77777777" w:rsidR="007A1D0A" w:rsidRDefault="007A1D0A" w:rsidP="007A1D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4DC933" w14:textId="77777777" w:rsidR="003F2B25" w:rsidRDefault="003F2B25" w:rsidP="002061C3">
      <w:pPr>
        <w:pStyle w:val="1"/>
      </w:pPr>
    </w:p>
    <w:p w14:paraId="659AFBA7" w14:textId="10F83726" w:rsidR="007A1D0A" w:rsidRPr="001B488B" w:rsidRDefault="001B488B" w:rsidP="001B488B">
      <w:pPr>
        <w:spacing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5B5191A" w14:textId="77777777" w:rsidR="007A1D0A" w:rsidRDefault="007A1D0A" w:rsidP="003F2B25"/>
    <w:p w14:paraId="0F90AF59" w14:textId="77777777" w:rsidR="007A1D0A" w:rsidRPr="003F2B25" w:rsidRDefault="007A1D0A" w:rsidP="003F2B25"/>
    <w:p w14:paraId="5A327985" w14:textId="0AD825EB" w:rsidR="005D358B" w:rsidRPr="0081253C" w:rsidRDefault="002061C3" w:rsidP="0081253C">
      <w:pPr>
        <w:pStyle w:val="1"/>
        <w:jc w:val="center"/>
      </w:pPr>
      <w:r>
        <w:t>Реферат</w:t>
      </w:r>
      <w:bookmarkEnd w:id="1"/>
      <w:bookmarkEnd w:id="2"/>
    </w:p>
    <w:p w14:paraId="165F1EB1" w14:textId="60E8344D" w:rsidR="002061C3" w:rsidRPr="0092793F" w:rsidRDefault="002061C3" w:rsidP="003F2B2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="0081253C" w:rsidRPr="009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9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, 1</w:t>
      </w:r>
      <w:r w:rsidR="0081253C" w:rsidRPr="009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92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.</w:t>
      </w:r>
    </w:p>
    <w:p w14:paraId="472B5440" w14:textId="2931112E" w:rsidR="0092793F" w:rsidRPr="0092793F" w:rsidRDefault="0092793F" w:rsidP="003F2B2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93F">
        <w:rPr>
          <w:rFonts w:ascii="Times New Roman" w:hAnsi="Times New Roman" w:cs="Times New Roman"/>
          <w:sz w:val="28"/>
          <w:szCs w:val="28"/>
        </w:rPr>
        <w:t xml:space="preserve">ГРАФ, ТЕОРИЯ ГРАФОВ, ОРГРАФ, ПОИСК </w:t>
      </w:r>
      <w:r>
        <w:rPr>
          <w:rFonts w:ascii="Times New Roman" w:hAnsi="Times New Roman" w:cs="Times New Roman"/>
          <w:sz w:val="28"/>
          <w:szCs w:val="28"/>
        </w:rPr>
        <w:t>КРАТЧАЙШИХ ПУТЕЙ</w:t>
      </w:r>
      <w:r w:rsidRPr="0092793F">
        <w:rPr>
          <w:rFonts w:ascii="Times New Roman" w:hAnsi="Times New Roman" w:cs="Times New Roman"/>
          <w:sz w:val="28"/>
          <w:szCs w:val="28"/>
        </w:rPr>
        <w:t>.</w:t>
      </w:r>
    </w:p>
    <w:p w14:paraId="3D2FAC9C" w14:textId="5D6CC519" w:rsidR="00EC2E78" w:rsidRPr="0092793F" w:rsidRDefault="002061C3" w:rsidP="00C04C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793F">
        <w:rPr>
          <w:rFonts w:ascii="Times New Roman" w:hAnsi="Times New Roman" w:cs="Times New Roman"/>
          <w:sz w:val="28"/>
          <w:szCs w:val="28"/>
        </w:rPr>
        <w:t>Реализация алгоритма Флойда-Уоршелла.</w:t>
      </w:r>
    </w:p>
    <w:p w14:paraId="78A91075" w14:textId="77777777" w:rsidR="002061C3" w:rsidRPr="0092793F" w:rsidRDefault="002061C3" w:rsidP="00C0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F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, выполняющей алгоритм Флойда-Уоршелла.</w:t>
      </w:r>
    </w:p>
    <w:p w14:paraId="08E96419" w14:textId="77777777" w:rsidR="002061C3" w:rsidRPr="0092793F" w:rsidRDefault="002061C3" w:rsidP="00C0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3F">
        <w:rPr>
          <w:rFonts w:ascii="Times New Roman" w:hAnsi="Times New Roman" w:cs="Times New Roman"/>
          <w:sz w:val="28"/>
          <w:szCs w:val="28"/>
        </w:rPr>
        <w:t>В работе рассмотрен способ нахождения кратчайших расстояний между всеми вершинами взвешенного графа без циклов с отрицательными весами.</w:t>
      </w:r>
    </w:p>
    <w:p w14:paraId="7CB1D5D7" w14:textId="77777777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5933D" w14:textId="7D217D63" w:rsidR="002061C3" w:rsidRDefault="002061C3" w:rsidP="002061C3">
      <w:pPr>
        <w:pStyle w:val="1"/>
        <w:jc w:val="center"/>
      </w:pPr>
      <w:bookmarkStart w:id="4" w:name="_Toc98684631"/>
      <w:bookmarkStart w:id="5" w:name="_Toc98685008"/>
      <w:bookmarkStart w:id="6" w:name="_Toc154528603"/>
      <w:r>
        <w:lastRenderedPageBreak/>
        <w:t>Введение</w:t>
      </w:r>
      <w:bookmarkEnd w:id="4"/>
      <w:bookmarkEnd w:id="5"/>
      <w:bookmarkEnd w:id="6"/>
    </w:p>
    <w:p w14:paraId="08D42D6A" w14:textId="77777777" w:rsidR="00E04C96" w:rsidRPr="00E04C96" w:rsidRDefault="00E04C96" w:rsidP="00E04C96"/>
    <w:p w14:paraId="2FCDC4A7" w14:textId="77777777" w:rsidR="00E04C96" w:rsidRDefault="007F2667" w:rsidP="007F26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 посвящена одному из фундаментальных вопросов теории графов и вычислительной практики, а именно — задаче поиска кратчайших путей между всеми парами вершин графа. Эта проблема имеет не только теоретическое значение, пронизывающее глубокие слои математики и информатики, но и широкое практическое применение, начиная от маршрутизации в компьютерных сетях и заканчивая планированием логистики и расписаний транспортных средств.</w:t>
      </w:r>
      <w:r w:rsidRPr="007F2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разнообразия алгоритмов, применяемых для решения этой задачи, алгоритм Флойда-Уоршелла занимает особое место. Он представляет собой простой и эффективный метод расчёта кратчайших путей во взвешенном графе, идеально подходящий для плотных графов, где требуется вычислить расстояния между всеми парами вершин. Особенностью данного алгоритма является его универсальность и простота реализации на различных программных платформах.</w:t>
      </w:r>
      <w:r w:rsidRPr="007F2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DB71B2" w14:textId="490DC1B9" w:rsidR="005D358B" w:rsidRPr="007F2667" w:rsidRDefault="007F2667" w:rsidP="007F2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й курсовой работы будет произведен анализ теоретических основ алгоритма Флойда-Уоршелла, особенности его функционирования и этапы реализации. Также будет проведено исследование существующих модификаций и улучшений алгоритма, направленных на повышение его эффективности. Особое внимание будет уделено аспектам оптимизации работы данного алгоритма для обработки больших наборов данных, что актуально для современных приложений.</w:t>
      </w:r>
      <w:r w:rsidRPr="007F2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работы является изучение принципов работы алгоритма Флойда-Уоршелла, разработка программного кода для его реализации и экспериментальная проверка эффективности на различных входных данных. В ходе работы будут поставлены и решены следующие задачи: описание теоретической базы алгоритма, разработка программной реализации алгоритма, проведение тестирования программы, анализ результатов и формирование выводов по </w:t>
      </w:r>
      <w:r w:rsidRPr="007F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е.</w:t>
      </w:r>
      <w:r w:rsidRPr="007F2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анная курсовая работа позволит глубже понять аспекты проектирования алгоритмов на графах и освоить практические навыки разработки и оптимизации алгоритмических процедур, что имеет важное значение в рамках подготовки специалиста в области информационных технологий и вычислительной математики.</w:t>
      </w:r>
    </w:p>
    <w:p w14:paraId="49D541C9" w14:textId="77777777" w:rsidR="007F2667" w:rsidRDefault="007F2667" w:rsidP="000F3A41">
      <w:pPr>
        <w:pStyle w:val="1"/>
        <w:jc w:val="center"/>
        <w:rPr>
          <w:lang w:eastAsia="ru-RU" w:bidi="hi-IN"/>
        </w:rPr>
      </w:pPr>
      <w:bookmarkStart w:id="7" w:name="_Toc154528604"/>
    </w:p>
    <w:p w14:paraId="420FB5B7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76621775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01BC878B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35D34F5E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248445B1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1E20871D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60B97788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0EB1660D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3770FC66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16244527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570BCACF" w14:textId="77777777" w:rsidR="007F2667" w:rsidRDefault="007F2667" w:rsidP="000F3A41">
      <w:pPr>
        <w:pStyle w:val="1"/>
        <w:jc w:val="center"/>
        <w:rPr>
          <w:lang w:eastAsia="ru-RU" w:bidi="hi-IN"/>
        </w:rPr>
      </w:pPr>
    </w:p>
    <w:p w14:paraId="5563E55E" w14:textId="2CC15547" w:rsidR="007F2667" w:rsidRDefault="007F2667" w:rsidP="000F3A41">
      <w:pPr>
        <w:pStyle w:val="1"/>
        <w:jc w:val="center"/>
        <w:rPr>
          <w:lang w:eastAsia="ru-RU" w:bidi="hi-IN"/>
        </w:rPr>
      </w:pPr>
    </w:p>
    <w:p w14:paraId="0FF14589" w14:textId="360560DA" w:rsidR="007F2667" w:rsidRDefault="007F2667" w:rsidP="007F2667">
      <w:pPr>
        <w:rPr>
          <w:lang w:eastAsia="ru-RU" w:bidi="hi-IN"/>
        </w:rPr>
      </w:pPr>
    </w:p>
    <w:p w14:paraId="02B31F38" w14:textId="0A7C419C" w:rsidR="007F2667" w:rsidRDefault="007F2667" w:rsidP="000F3A41">
      <w:pPr>
        <w:pStyle w:val="1"/>
        <w:jc w:val="center"/>
        <w:rPr>
          <w:lang w:eastAsia="ru-RU" w:bidi="hi-IN"/>
        </w:rPr>
      </w:pPr>
    </w:p>
    <w:p w14:paraId="5BEDAE99" w14:textId="77777777" w:rsidR="007F2667" w:rsidRPr="007F2667" w:rsidRDefault="007F2667" w:rsidP="007F2667">
      <w:pPr>
        <w:rPr>
          <w:lang w:eastAsia="ru-RU" w:bidi="hi-IN"/>
        </w:rPr>
      </w:pPr>
    </w:p>
    <w:p w14:paraId="6124BD28" w14:textId="2420358D" w:rsidR="002061C3" w:rsidRDefault="002061C3" w:rsidP="000F3A41">
      <w:pPr>
        <w:pStyle w:val="1"/>
        <w:jc w:val="center"/>
        <w:rPr>
          <w:lang w:eastAsia="ru-RU" w:bidi="hi-IN"/>
        </w:rPr>
      </w:pPr>
      <w:r w:rsidRPr="002061C3">
        <w:rPr>
          <w:lang w:eastAsia="ru-RU" w:bidi="hi-IN"/>
        </w:rPr>
        <w:lastRenderedPageBreak/>
        <w:t>Постановка задачи</w:t>
      </w:r>
      <w:bookmarkEnd w:id="7"/>
    </w:p>
    <w:p w14:paraId="5DCF0177" w14:textId="77777777" w:rsidR="005D358B" w:rsidRPr="005D358B" w:rsidRDefault="005D358B" w:rsidP="0081253C">
      <w:pPr>
        <w:spacing w:after="0" w:line="360" w:lineRule="auto"/>
        <w:jc w:val="both"/>
        <w:rPr>
          <w:lang w:eastAsia="ru-RU" w:bidi="hi-IN"/>
        </w:rPr>
      </w:pPr>
    </w:p>
    <w:p w14:paraId="59798B8F" w14:textId="77777777" w:rsidR="002061C3" w:rsidRDefault="002061C3" w:rsidP="0081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реализует алгоритм Флойда.</w:t>
      </w:r>
    </w:p>
    <w:p w14:paraId="26EBD999" w14:textId="60E34BBE" w:rsidR="002061C3" w:rsidRDefault="002061C3" w:rsidP="0081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й граф должен задаваться матрицей смежности. Программа должна работать так, чтобы у пользователя был выбор самому вводить данные</w:t>
      </w:r>
      <w:r w:rsidR="008E462B" w:rsidRPr="008E462B">
        <w:rPr>
          <w:rFonts w:ascii="Times New Roman" w:hAnsi="Times New Roman" w:cs="Times New Roman"/>
          <w:sz w:val="28"/>
          <w:szCs w:val="28"/>
        </w:rPr>
        <w:t>,</w:t>
      </w:r>
      <w:r w:rsidR="008E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 сгенерировать</w:t>
      </w:r>
      <w:r w:rsidR="008E462B">
        <w:rPr>
          <w:rFonts w:ascii="Times New Roman" w:hAnsi="Times New Roman" w:cs="Times New Roman"/>
          <w:sz w:val="28"/>
          <w:szCs w:val="28"/>
        </w:rPr>
        <w:t xml:space="preserve"> или же загружать из файла</w:t>
      </w:r>
      <w:r>
        <w:rPr>
          <w:rFonts w:ascii="Times New Roman" w:hAnsi="Times New Roman" w:cs="Times New Roman"/>
          <w:sz w:val="28"/>
          <w:szCs w:val="28"/>
        </w:rPr>
        <w:t>, после обработки данных на экран должна выводиться матрица смежности и результат работы алгоритма Флойда.</w:t>
      </w:r>
    </w:p>
    <w:p w14:paraId="41078498" w14:textId="50714642" w:rsidR="002061C3" w:rsidRDefault="002061C3" w:rsidP="0081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- клавиатура.</w:t>
      </w:r>
    </w:p>
    <w:p w14:paraId="24A13E40" w14:textId="6B801F75" w:rsidR="00DE08E8" w:rsidRPr="00BF7088" w:rsidRDefault="00DE08E8" w:rsidP="00812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выполняются в соответствии с вариантом </w:t>
      </w:r>
      <w:r w:rsidR="00BF7088">
        <w:rPr>
          <w:rFonts w:ascii="Times New Roman" w:hAnsi="Times New Roman" w:cs="Times New Roman"/>
          <w:sz w:val="28"/>
          <w:szCs w:val="28"/>
        </w:rPr>
        <w:t>№</w:t>
      </w:r>
      <w:r w:rsidR="00BF7088" w:rsidRPr="00BF7088">
        <w:rPr>
          <w:rFonts w:ascii="Times New Roman" w:hAnsi="Times New Roman" w:cs="Times New Roman"/>
          <w:sz w:val="28"/>
          <w:szCs w:val="28"/>
        </w:rPr>
        <w:t>7.</w:t>
      </w:r>
    </w:p>
    <w:p w14:paraId="15C16BE6" w14:textId="77777777" w:rsidR="002061C3" w:rsidRDefault="002061C3" w:rsidP="002061C3">
      <w:pPr>
        <w:pStyle w:val="1"/>
      </w:pPr>
    </w:p>
    <w:p w14:paraId="313DC8C7" w14:textId="77777777" w:rsidR="002061C3" w:rsidRDefault="002061C3" w:rsidP="002061C3">
      <w:pPr>
        <w:pStyle w:val="1"/>
      </w:pPr>
    </w:p>
    <w:p w14:paraId="5A9D33D6" w14:textId="344AAB14" w:rsidR="002061C3" w:rsidRDefault="002061C3" w:rsidP="002061C3">
      <w:pPr>
        <w:pStyle w:val="1"/>
      </w:pPr>
    </w:p>
    <w:p w14:paraId="2F91F15D" w14:textId="0CE54120" w:rsidR="002061C3" w:rsidRDefault="002061C3" w:rsidP="002061C3"/>
    <w:p w14:paraId="52000EEA" w14:textId="6748F9E0" w:rsidR="002061C3" w:rsidRDefault="002061C3" w:rsidP="002061C3"/>
    <w:p w14:paraId="75A70287" w14:textId="2318F46C" w:rsidR="002061C3" w:rsidRDefault="002061C3" w:rsidP="002061C3"/>
    <w:p w14:paraId="0F65A4FC" w14:textId="4977118B" w:rsidR="002061C3" w:rsidRDefault="002061C3" w:rsidP="002061C3"/>
    <w:p w14:paraId="77E8CB99" w14:textId="38D79F13" w:rsidR="002061C3" w:rsidRDefault="002061C3" w:rsidP="002061C3"/>
    <w:p w14:paraId="42FE645C" w14:textId="345CE9B3" w:rsidR="002061C3" w:rsidRDefault="002061C3" w:rsidP="002061C3"/>
    <w:p w14:paraId="6B7E4E6B" w14:textId="67934944" w:rsidR="002061C3" w:rsidRDefault="002061C3" w:rsidP="002061C3"/>
    <w:p w14:paraId="186EB336" w14:textId="69DDDB9B" w:rsidR="002061C3" w:rsidRDefault="002061C3" w:rsidP="002061C3"/>
    <w:p w14:paraId="7F3EC3F6" w14:textId="25F0C1D5" w:rsidR="002061C3" w:rsidRDefault="002061C3" w:rsidP="002061C3"/>
    <w:p w14:paraId="2048DFD3" w14:textId="26BF5428" w:rsidR="002061C3" w:rsidRDefault="002061C3" w:rsidP="002061C3"/>
    <w:p w14:paraId="150C4658" w14:textId="12F36035" w:rsidR="002061C3" w:rsidRDefault="002061C3" w:rsidP="002061C3"/>
    <w:p w14:paraId="4F3E9AC5" w14:textId="2FC46676" w:rsidR="002061C3" w:rsidRDefault="002061C3" w:rsidP="002061C3"/>
    <w:p w14:paraId="76D322FE" w14:textId="1CF266CF" w:rsidR="002061C3" w:rsidRDefault="002061C3" w:rsidP="002061C3">
      <w:pPr>
        <w:pStyle w:val="1"/>
      </w:pPr>
      <w:bookmarkStart w:id="8" w:name="_Toc98684632"/>
      <w:bookmarkStart w:id="9" w:name="_Toc98685009"/>
    </w:p>
    <w:p w14:paraId="1A5EC27B" w14:textId="77777777" w:rsidR="002061C3" w:rsidRPr="002061C3" w:rsidRDefault="002061C3" w:rsidP="002061C3"/>
    <w:p w14:paraId="6DEED4D7" w14:textId="6978271E" w:rsidR="002061C3" w:rsidRDefault="00025667" w:rsidP="000F3A41">
      <w:pPr>
        <w:pStyle w:val="1"/>
        <w:jc w:val="center"/>
      </w:pPr>
      <w:bookmarkStart w:id="10" w:name="_Toc154528605"/>
      <w:bookmarkEnd w:id="8"/>
      <w:bookmarkEnd w:id="9"/>
      <w:r>
        <w:lastRenderedPageBreak/>
        <w:t>Теоретическая часть задания</w:t>
      </w:r>
      <w:bookmarkEnd w:id="10"/>
    </w:p>
    <w:p w14:paraId="41819186" w14:textId="77777777" w:rsidR="005D358B" w:rsidRPr="005D358B" w:rsidRDefault="005D358B" w:rsidP="005D358B"/>
    <w:p w14:paraId="7E681E42" w14:textId="77777777" w:rsidR="002061C3" w:rsidRPr="002F743C" w:rsidRDefault="002061C3" w:rsidP="00E04C96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В алгоритме Флойда используется </w:t>
      </w:r>
      <w:bookmarkStart w:id="11" w:name="keyword80"/>
      <w:bookmarkEnd w:id="11"/>
      <w:r w:rsidRPr="002F743C">
        <w:rPr>
          <w:rFonts w:ascii="Times New Roman" w:hAnsi="Times New Roman" w:cs="Times New Roman"/>
          <w:iCs/>
          <w:sz w:val="28"/>
          <w:szCs w:val="28"/>
        </w:rPr>
        <w:t>матрица</w:t>
      </w:r>
      <w:r w:rsidRPr="002F743C">
        <w:rPr>
          <w:rFonts w:ascii="Times New Roman" w:hAnsi="Times New Roman" w:cs="Times New Roman"/>
          <w:sz w:val="28"/>
          <w:szCs w:val="28"/>
        </w:rPr>
        <w:t> A размером nxn, в которой вычисляются длины </w:t>
      </w:r>
      <w:bookmarkStart w:id="12" w:name="keyword81"/>
      <w:bookmarkEnd w:id="12"/>
      <w:r w:rsidRPr="002F743C">
        <w:rPr>
          <w:rFonts w:ascii="Times New Roman" w:hAnsi="Times New Roman" w:cs="Times New Roman"/>
          <w:iCs/>
          <w:sz w:val="28"/>
          <w:szCs w:val="28"/>
        </w:rPr>
        <w:t>кратчайших путей</w:t>
      </w:r>
      <w:r w:rsidRPr="002F743C">
        <w:rPr>
          <w:rFonts w:ascii="Times New Roman" w:hAnsi="Times New Roman" w:cs="Times New Roman"/>
          <w:sz w:val="28"/>
          <w:szCs w:val="28"/>
        </w:rPr>
        <w:t>. Элемент A[i,j] равен расстоянию от вершины i к вершине j, которое имеет конечное </w:t>
      </w:r>
      <w:bookmarkStart w:id="13" w:name="keyword82"/>
      <w:bookmarkEnd w:id="13"/>
      <w:r w:rsidRPr="002F743C">
        <w:rPr>
          <w:rFonts w:ascii="Times New Roman" w:hAnsi="Times New Roman" w:cs="Times New Roman"/>
          <w:iCs/>
          <w:sz w:val="28"/>
          <w:szCs w:val="28"/>
        </w:rPr>
        <w:t>значение</w:t>
      </w:r>
      <w:r w:rsidRPr="002F743C">
        <w:rPr>
          <w:rFonts w:ascii="Times New Roman" w:hAnsi="Times New Roman" w:cs="Times New Roman"/>
          <w:sz w:val="28"/>
          <w:szCs w:val="28"/>
        </w:rPr>
        <w:t>, если существует </w:t>
      </w:r>
      <w:bookmarkStart w:id="14" w:name="keyword83"/>
      <w:bookmarkEnd w:id="14"/>
      <w:r w:rsidRPr="002F743C">
        <w:rPr>
          <w:rFonts w:ascii="Times New Roman" w:hAnsi="Times New Roman" w:cs="Times New Roman"/>
          <w:iCs/>
          <w:sz w:val="28"/>
          <w:szCs w:val="28"/>
        </w:rPr>
        <w:t>ребро</w:t>
      </w:r>
      <w:r w:rsidRPr="002F743C">
        <w:rPr>
          <w:rFonts w:ascii="Times New Roman" w:hAnsi="Times New Roman" w:cs="Times New Roman"/>
          <w:sz w:val="28"/>
          <w:szCs w:val="28"/>
        </w:rPr>
        <w:t> (i,j), и равен бесконечности в противном случае.</w:t>
      </w:r>
    </w:p>
    <w:p w14:paraId="7B5DC861" w14:textId="77777777" w:rsidR="002061C3" w:rsidRPr="002F743C" w:rsidRDefault="002061C3" w:rsidP="00E04C96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Основная идея алгоритма. Пусть есть три вершины i, j, k и заданы расстояния между ними. Если выполняется </w:t>
      </w:r>
      <w:bookmarkStart w:id="15" w:name="keyword84"/>
      <w:bookmarkEnd w:id="15"/>
      <w:r w:rsidRPr="002F743C">
        <w:rPr>
          <w:rFonts w:ascii="Times New Roman" w:hAnsi="Times New Roman" w:cs="Times New Roman"/>
          <w:iCs/>
          <w:sz w:val="28"/>
          <w:szCs w:val="28"/>
        </w:rPr>
        <w:t>неравенство</w:t>
      </w:r>
      <w:r w:rsidRPr="002F743C">
        <w:rPr>
          <w:rFonts w:ascii="Times New Roman" w:hAnsi="Times New Roman" w:cs="Times New Roman"/>
          <w:sz w:val="28"/>
          <w:szCs w:val="28"/>
        </w:rPr>
        <w:t> A[i,k]+A[k,j]&lt;A[i,j], то целесообразно заменить </w:t>
      </w:r>
      <w:bookmarkStart w:id="16" w:name="keyword85"/>
      <w:bookmarkEnd w:id="16"/>
      <w:r w:rsidRPr="002F743C">
        <w:rPr>
          <w:rFonts w:ascii="Times New Roman" w:hAnsi="Times New Roman" w:cs="Times New Roman"/>
          <w:iCs/>
          <w:sz w:val="28"/>
          <w:szCs w:val="28"/>
        </w:rPr>
        <w:t>путь</w:t>
      </w:r>
      <w:r w:rsidRPr="002F743C">
        <w:rPr>
          <w:rFonts w:ascii="Times New Roman" w:hAnsi="Times New Roman" w:cs="Times New Roman"/>
          <w:sz w:val="28"/>
          <w:szCs w:val="28"/>
        </w:rPr>
        <w:t> i-&gt;j путем i-&gt;k-&gt;j. Такая замена выполняется </w:t>
      </w:r>
      <w:bookmarkStart w:id="17" w:name="keyword86"/>
      <w:bookmarkEnd w:id="17"/>
      <w:r w:rsidRPr="002F743C">
        <w:rPr>
          <w:rFonts w:ascii="Times New Roman" w:hAnsi="Times New Roman" w:cs="Times New Roman"/>
          <w:iCs/>
          <w:sz w:val="28"/>
          <w:szCs w:val="28"/>
        </w:rPr>
        <w:t>систематически</w:t>
      </w:r>
      <w:r w:rsidRPr="002F743C">
        <w:rPr>
          <w:rFonts w:ascii="Times New Roman" w:hAnsi="Times New Roman" w:cs="Times New Roman"/>
          <w:sz w:val="28"/>
          <w:szCs w:val="28"/>
        </w:rPr>
        <w:t> в процессе выполнения данного алгоритма.</w:t>
      </w:r>
    </w:p>
    <w:p w14:paraId="57DD1B8F" w14:textId="77777777" w:rsidR="002061C3" w:rsidRPr="002F743C" w:rsidRDefault="002061C3" w:rsidP="00E04C96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Шаг 0. Определяем начальную матрицу расстояния A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F743C">
        <w:rPr>
          <w:rFonts w:ascii="Times New Roman" w:hAnsi="Times New Roman" w:cs="Times New Roman"/>
          <w:sz w:val="28"/>
          <w:szCs w:val="28"/>
        </w:rPr>
        <w:t> и матрицу последовательности вершин S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F743C">
        <w:rPr>
          <w:rFonts w:ascii="Times New Roman" w:hAnsi="Times New Roman" w:cs="Times New Roman"/>
          <w:sz w:val="28"/>
          <w:szCs w:val="28"/>
        </w:rPr>
        <w:t>. Каждый диагональный элемент обеих матриц равен 0, таким образом, показывая, что эти элементы в вычислениях не участвуют. Полагаем k = 1.</w:t>
      </w:r>
    </w:p>
    <w:p w14:paraId="5877338F" w14:textId="09C3AE01" w:rsidR="002061C3" w:rsidRPr="002F743C" w:rsidRDefault="002061C3" w:rsidP="00E04C96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Основной шаг k. Задаем строку k и столбец k как ведущую строку и ведущий столбец. Рассматриваем возможность применения замены описанной выше, ко всем элементам A[i,j] матрицы A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k-1</w:t>
      </w:r>
      <w:r w:rsidRPr="002F743C">
        <w:rPr>
          <w:rFonts w:ascii="Times New Roman" w:hAnsi="Times New Roman" w:cs="Times New Roman"/>
          <w:sz w:val="28"/>
          <w:szCs w:val="28"/>
        </w:rPr>
        <w:t>. Если выполняется </w:t>
      </w:r>
      <w:bookmarkStart w:id="18" w:name="keyword87"/>
      <w:bookmarkEnd w:id="18"/>
      <w:r w:rsidRPr="002F743C">
        <w:rPr>
          <w:rFonts w:ascii="Times New Roman" w:hAnsi="Times New Roman" w:cs="Times New Roman"/>
          <w:iCs/>
          <w:sz w:val="28"/>
          <w:szCs w:val="28"/>
        </w:rPr>
        <w:t>неравенство</w:t>
      </w:r>
      <w:r w:rsidRPr="002F743C">
        <w:rPr>
          <w:rFonts w:ascii="Times New Roman" w:hAnsi="Times New Roman" w:cs="Times New Roman"/>
          <w:sz w:val="28"/>
          <w:szCs w:val="28"/>
        </w:rPr>
        <w:t> </w:t>
      </w:r>
      <w:r w:rsidR="00C04C2E" w:rsidRPr="00C04C2E">
        <w:rPr>
          <w:rFonts w:ascii="Times New Roman" w:hAnsi="Times New Roman" w:cs="Times New Roman"/>
          <w:sz w:val="28"/>
          <w:szCs w:val="28"/>
        </w:rPr>
        <w:t>A[i,k] + A[k, j] &lt; A[i,j], ( i != k, j != k, i != j)</w:t>
      </w:r>
      <w:r w:rsidRPr="002F743C">
        <w:rPr>
          <w:rFonts w:ascii="Times New Roman" w:hAnsi="Times New Roman" w:cs="Times New Roman"/>
          <w:sz w:val="28"/>
          <w:szCs w:val="28"/>
        </w:rPr>
        <w:t>, тогда выполняем следующие действия:</w:t>
      </w:r>
    </w:p>
    <w:p w14:paraId="7001E364" w14:textId="77777777" w:rsidR="002061C3" w:rsidRPr="002F743C" w:rsidRDefault="002061C3" w:rsidP="00E04C96">
      <w:pPr>
        <w:numPr>
          <w:ilvl w:val="0"/>
          <w:numId w:val="2"/>
        </w:numPr>
        <w:shd w:val="clear" w:color="auto" w:fill="FFFFFF"/>
        <w:spacing w:before="36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создаем матрицу A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2F743C">
        <w:rPr>
          <w:rFonts w:ascii="Times New Roman" w:hAnsi="Times New Roman" w:cs="Times New Roman"/>
          <w:sz w:val="28"/>
          <w:szCs w:val="28"/>
        </w:rPr>
        <w:t> путем замены в матрице A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k-1</w:t>
      </w:r>
      <w:r w:rsidRPr="002F743C">
        <w:rPr>
          <w:rFonts w:ascii="Times New Roman" w:hAnsi="Times New Roman" w:cs="Times New Roman"/>
          <w:sz w:val="28"/>
          <w:szCs w:val="28"/>
        </w:rPr>
        <w:t> элемента A[i,j] на сумму A[i,k]+A[k,j] ;</w:t>
      </w:r>
    </w:p>
    <w:p w14:paraId="137D697E" w14:textId="77777777" w:rsidR="002061C3" w:rsidRPr="002F743C" w:rsidRDefault="002061C3" w:rsidP="00E04C96">
      <w:pPr>
        <w:numPr>
          <w:ilvl w:val="0"/>
          <w:numId w:val="2"/>
        </w:numPr>
        <w:shd w:val="clear" w:color="auto" w:fill="FFFFFF"/>
        <w:spacing w:before="36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создаем матрицу S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2F743C">
        <w:rPr>
          <w:rFonts w:ascii="Times New Roman" w:hAnsi="Times New Roman" w:cs="Times New Roman"/>
          <w:sz w:val="28"/>
          <w:szCs w:val="28"/>
        </w:rPr>
        <w:t> путем замены в матрице S</w:t>
      </w:r>
      <w:r w:rsidRPr="002F743C">
        <w:rPr>
          <w:rFonts w:ascii="Times New Roman" w:hAnsi="Times New Roman" w:cs="Times New Roman"/>
          <w:sz w:val="28"/>
          <w:szCs w:val="28"/>
          <w:vertAlign w:val="subscript"/>
        </w:rPr>
        <w:t>k-1</w:t>
      </w:r>
      <w:r w:rsidRPr="002F743C">
        <w:rPr>
          <w:rFonts w:ascii="Times New Roman" w:hAnsi="Times New Roman" w:cs="Times New Roman"/>
          <w:sz w:val="28"/>
          <w:szCs w:val="28"/>
        </w:rPr>
        <w:t> элемента S[i,j] на k. Полагаем k = k + 1 и повторяем шаг k.</w:t>
      </w:r>
    </w:p>
    <w:p w14:paraId="4D44CB7B" w14:textId="691B97C4" w:rsidR="002061C3" w:rsidRDefault="002061C3" w:rsidP="00E04C96">
      <w:pPr>
        <w:pStyle w:val="11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3C">
        <w:rPr>
          <w:rFonts w:ascii="Times New Roman" w:hAnsi="Times New Roman" w:cs="Times New Roman"/>
          <w:sz w:val="28"/>
          <w:szCs w:val="28"/>
        </w:rPr>
        <w:t>Таким образом, </w:t>
      </w:r>
      <w:bookmarkStart w:id="19" w:name="keyword88"/>
      <w:bookmarkEnd w:id="19"/>
      <w:r w:rsidRPr="002F743C">
        <w:rPr>
          <w:rFonts w:ascii="Times New Roman" w:hAnsi="Times New Roman" w:cs="Times New Roman"/>
          <w:iCs/>
          <w:sz w:val="28"/>
          <w:szCs w:val="28"/>
        </w:rPr>
        <w:t>алгоритм Флойда</w:t>
      </w:r>
      <w:r w:rsidRPr="002F743C">
        <w:rPr>
          <w:rFonts w:ascii="Times New Roman" w:hAnsi="Times New Roman" w:cs="Times New Roman"/>
          <w:sz w:val="28"/>
          <w:szCs w:val="28"/>
        </w:rPr>
        <w:t> делает n итераций, после i -й итерации </w:t>
      </w:r>
      <w:bookmarkStart w:id="20" w:name="keyword89"/>
      <w:bookmarkEnd w:id="20"/>
      <w:r w:rsidRPr="002F743C">
        <w:rPr>
          <w:rFonts w:ascii="Times New Roman" w:hAnsi="Times New Roman" w:cs="Times New Roman"/>
          <w:iCs/>
          <w:sz w:val="28"/>
          <w:szCs w:val="28"/>
        </w:rPr>
        <w:t>матрица</w:t>
      </w:r>
      <w:r w:rsidRPr="002F743C">
        <w:rPr>
          <w:rFonts w:ascii="Times New Roman" w:hAnsi="Times New Roman" w:cs="Times New Roman"/>
          <w:sz w:val="28"/>
          <w:szCs w:val="28"/>
        </w:rPr>
        <w:t> А будет содержать длины </w:t>
      </w:r>
      <w:bookmarkStart w:id="21" w:name="keyword90"/>
      <w:bookmarkEnd w:id="21"/>
      <w:r w:rsidRPr="002F743C">
        <w:rPr>
          <w:rFonts w:ascii="Times New Roman" w:hAnsi="Times New Roman" w:cs="Times New Roman"/>
          <w:iCs/>
          <w:sz w:val="28"/>
          <w:szCs w:val="28"/>
        </w:rPr>
        <w:t>кратчайших путей</w:t>
      </w:r>
      <w:r w:rsidRPr="002F743C">
        <w:rPr>
          <w:rFonts w:ascii="Times New Roman" w:hAnsi="Times New Roman" w:cs="Times New Roman"/>
          <w:sz w:val="28"/>
          <w:szCs w:val="28"/>
        </w:rPr>
        <w:t xml:space="preserve"> между любыми двумя парами вершин при условии, что эти пути проходят через вершины от первой до i -й. На каждой итерации перебираются все пары </w:t>
      </w:r>
      <w:r w:rsidRPr="002F743C">
        <w:rPr>
          <w:rFonts w:ascii="Times New Roman" w:hAnsi="Times New Roman" w:cs="Times New Roman"/>
          <w:sz w:val="28"/>
          <w:szCs w:val="28"/>
        </w:rPr>
        <w:lastRenderedPageBreak/>
        <w:t>вершин и </w:t>
      </w:r>
      <w:bookmarkStart w:id="22" w:name="keyword91"/>
      <w:bookmarkEnd w:id="22"/>
      <w:r w:rsidRPr="002F743C">
        <w:rPr>
          <w:rFonts w:ascii="Times New Roman" w:hAnsi="Times New Roman" w:cs="Times New Roman"/>
          <w:iCs/>
          <w:sz w:val="28"/>
          <w:szCs w:val="28"/>
        </w:rPr>
        <w:t>путь</w:t>
      </w:r>
      <w:r w:rsidRPr="002F743C">
        <w:rPr>
          <w:rFonts w:ascii="Times New Roman" w:hAnsi="Times New Roman" w:cs="Times New Roman"/>
          <w:sz w:val="28"/>
          <w:szCs w:val="28"/>
        </w:rPr>
        <w:t> между ними сокращается при помощи i -й вершины</w:t>
      </w:r>
      <w:bookmarkStart w:id="23" w:name="image.45.2"/>
      <w:bookmarkEnd w:id="23"/>
      <w:r w:rsidRPr="002F7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5AB555BE" wp14:editId="74CF9156">
            <wp:extent cx="4724400" cy="2143125"/>
            <wp:effectExtent l="0" t="0" r="0" b="9525"/>
            <wp:docPr id="13" name="Рисунок 13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1F46" w14:textId="170945B3" w:rsidR="00BD759C" w:rsidRPr="00BD759C" w:rsidRDefault="00BD759C" w:rsidP="00BD7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>Рисунок 1</w:t>
      </w:r>
    </w:p>
    <w:p w14:paraId="629A3708" w14:textId="77777777" w:rsidR="00BD759C" w:rsidRPr="00BD759C" w:rsidRDefault="00BD759C" w:rsidP="00BD759C">
      <w:pPr>
        <w:jc w:val="center"/>
      </w:pPr>
    </w:p>
    <w:p w14:paraId="633F1D2D" w14:textId="77777777" w:rsidR="002061C3" w:rsidRDefault="002061C3" w:rsidP="002061C3">
      <w:pPr>
        <w:rPr>
          <w:rFonts w:ascii="Times New Roman" w:eastAsia="Times New Roman" w:hAnsi="Times New Roman" w:cs="Times New Roman"/>
          <w:b/>
          <w:bCs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Пример работы</w:t>
      </w:r>
    </w:p>
    <w:p w14:paraId="074F2BFB" w14:textId="77777777" w:rsidR="002061C3" w:rsidRDefault="002061C3" w:rsidP="002061C3"/>
    <w:p w14:paraId="0356ED7E" w14:textId="5950DE98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7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н граф</w:t>
      </w:r>
    </w:p>
    <w:p w14:paraId="7B5001F3" w14:textId="57429373" w:rsidR="00C04C2E" w:rsidRDefault="00C04C2E" w:rsidP="00C04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0EA2F" wp14:editId="0F84E964">
            <wp:extent cx="2881630" cy="1647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FA00" w14:textId="5409CCF9" w:rsidR="00BD759C" w:rsidRPr="00BD759C" w:rsidRDefault="00BD759C" w:rsidP="00BD7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2</w:t>
      </w:r>
      <w:r w:rsidRPr="00BD7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F8682" w14:textId="77777777" w:rsidR="00BD759C" w:rsidRDefault="00BD759C" w:rsidP="00C04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19BD1" w14:textId="39CBDF48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берем вершину</w:t>
      </w:r>
    </w:p>
    <w:p w14:paraId="46F2C6D9" w14:textId="49BEA47F" w:rsidR="00C04C2E" w:rsidRDefault="00C04C2E" w:rsidP="00C04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E672E" wp14:editId="2CA93E4E">
            <wp:extent cx="2955925" cy="17119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AA66" w14:textId="7E6717D2" w:rsidR="00BD759C" w:rsidRPr="00BD759C" w:rsidRDefault="00BD759C" w:rsidP="00BD7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3</w:t>
      </w:r>
      <w:r w:rsidRPr="00BD7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97574" w14:textId="77777777" w:rsidR="00BD759C" w:rsidRDefault="00BD759C" w:rsidP="00C04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37EBC" w14:textId="3AE1341C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берем потенциально более короткий путь</w:t>
      </w:r>
    </w:p>
    <w:p w14:paraId="61755340" w14:textId="3024DAEE" w:rsidR="00C04C2E" w:rsidRDefault="00C04C2E" w:rsidP="00C04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07F31" wp14:editId="3C2C5F48">
            <wp:extent cx="2955925" cy="17329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5237" w14:textId="30F692B6" w:rsidR="00BD759C" w:rsidRPr="00BD759C" w:rsidRDefault="00BD759C" w:rsidP="00BD7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4</w:t>
      </w:r>
      <w:r w:rsidRPr="00BD7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FA811" w14:textId="77777777" w:rsidR="00BD759C" w:rsidRDefault="00BD759C" w:rsidP="00C04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290F8" w14:textId="432B0A07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7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берем потенциально более короткий путь с новой вершины</w:t>
      </w:r>
    </w:p>
    <w:p w14:paraId="58BE4C61" w14:textId="47D1F11B" w:rsidR="00C04C2E" w:rsidRDefault="00C04C2E" w:rsidP="00C04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878C7" wp14:editId="344E49D4">
            <wp:extent cx="2998470" cy="1775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4674" w14:textId="15104A53" w:rsidR="00BD759C" w:rsidRPr="00BD759C" w:rsidRDefault="00BD759C" w:rsidP="00BD7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5</w:t>
      </w:r>
      <w:r w:rsidRPr="00BD7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B6C94" w14:textId="77777777" w:rsidR="00BD759C" w:rsidRDefault="00BD759C" w:rsidP="00C04C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5C2C" w14:textId="78E6245B" w:rsidR="002061C3" w:rsidRDefault="002061C3" w:rsidP="002061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D75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Самый короткий путь найден</w:t>
      </w:r>
    </w:p>
    <w:p w14:paraId="6C40E750" w14:textId="77777777" w:rsidR="00BD759C" w:rsidRDefault="00C04C2E" w:rsidP="00C04C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8D75D" wp14:editId="509AC767">
            <wp:extent cx="3072765" cy="1754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E100" w14:textId="06CA2C40" w:rsidR="00BD759C" w:rsidRPr="00BD759C" w:rsidRDefault="00BD759C" w:rsidP="00BD7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6</w:t>
      </w:r>
      <w:r w:rsidRPr="00BD7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4C86B" w14:textId="6A227711" w:rsidR="00BD759C" w:rsidRDefault="002061C3" w:rsidP="00BD759C">
      <w:pPr>
        <w:jc w:val="center"/>
      </w:pPr>
      <w:r>
        <w:br w:type="page"/>
      </w:r>
    </w:p>
    <w:p w14:paraId="2066A127" w14:textId="3613BDBC" w:rsidR="005D358B" w:rsidRDefault="00E770A5" w:rsidP="001A160A">
      <w:pPr>
        <w:pStyle w:val="1"/>
        <w:jc w:val="center"/>
      </w:pPr>
      <w:bookmarkStart w:id="24" w:name="_Toc154528606"/>
      <w:r>
        <w:lastRenderedPageBreak/>
        <w:t>Описание алгоритма программы</w:t>
      </w:r>
      <w:bookmarkEnd w:id="24"/>
    </w:p>
    <w:p w14:paraId="1D23AB80" w14:textId="77777777" w:rsidR="001A160A" w:rsidRPr="005D358B" w:rsidRDefault="001A160A" w:rsidP="005D358B"/>
    <w:p w14:paraId="6E50EF31" w14:textId="02AC4B73" w:rsidR="00E770A5" w:rsidRDefault="003A0D00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00"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иться </w:t>
      </w:r>
      <w:r>
        <w:rPr>
          <w:rFonts w:ascii="Times New Roman" w:hAnsi="Times New Roman" w:cs="Times New Roman"/>
          <w:sz w:val="28"/>
          <w:szCs w:val="28"/>
        </w:rPr>
        <w:t>один массив</w:t>
      </w:r>
      <w:r w:rsidRPr="003A0D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1FF" w:rsidRPr="000431FF">
        <w:rPr>
          <w:rFonts w:ascii="Times New Roman" w:hAnsi="Times New Roman" w:cs="Times New Roman"/>
          <w:sz w:val="28"/>
          <w:szCs w:val="28"/>
        </w:rPr>
        <w:t>,</w:t>
      </w:r>
      <w:r w:rsidR="000431FF">
        <w:rPr>
          <w:rFonts w:ascii="Times New Roman" w:hAnsi="Times New Roman" w:cs="Times New Roman"/>
          <w:sz w:val="28"/>
          <w:szCs w:val="28"/>
        </w:rPr>
        <w:t xml:space="preserve"> в котором будут хранится величины вершин </w:t>
      </w:r>
      <w:r w:rsidR="000431FF" w:rsidRPr="000431FF">
        <w:rPr>
          <w:rFonts w:ascii="Times New Roman" w:hAnsi="Times New Roman" w:cs="Times New Roman"/>
          <w:sz w:val="28"/>
          <w:szCs w:val="28"/>
        </w:rPr>
        <w:t>ориентированн</w:t>
      </w:r>
      <w:r w:rsidR="000431FF">
        <w:rPr>
          <w:rFonts w:ascii="Times New Roman" w:hAnsi="Times New Roman" w:cs="Times New Roman"/>
          <w:sz w:val="28"/>
          <w:szCs w:val="28"/>
        </w:rPr>
        <w:t>ого взвешенного</w:t>
      </w:r>
      <w:r w:rsidR="000431FF" w:rsidRPr="000431FF">
        <w:rPr>
          <w:rFonts w:ascii="Times New Roman" w:hAnsi="Times New Roman" w:cs="Times New Roman"/>
          <w:sz w:val="28"/>
          <w:szCs w:val="28"/>
        </w:rPr>
        <w:t xml:space="preserve"> граф</w:t>
      </w:r>
      <w:r w:rsidR="000431FF">
        <w:rPr>
          <w:rFonts w:ascii="Times New Roman" w:hAnsi="Times New Roman" w:cs="Times New Roman"/>
          <w:sz w:val="28"/>
          <w:szCs w:val="28"/>
        </w:rPr>
        <w:t>а.</w:t>
      </w:r>
    </w:p>
    <w:p w14:paraId="784E350B" w14:textId="77777777" w:rsidR="001A160A" w:rsidRDefault="001A160A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A">
        <w:rPr>
          <w:rFonts w:ascii="Times New Roman" w:hAnsi="Times New Roman" w:cs="Times New Roman"/>
          <w:sz w:val="28"/>
          <w:szCs w:val="28"/>
        </w:rPr>
        <w:t>Создаем матрицу предшествования `p` размерности SIZE x SIZE. В этой матрице будем хранить информацию о предшествующих вершинах на кратчайших путях (строк</w:t>
      </w:r>
      <w:r>
        <w:rPr>
          <w:rFonts w:ascii="Times New Roman" w:hAnsi="Times New Roman" w:cs="Times New Roman"/>
          <w:sz w:val="28"/>
          <w:szCs w:val="28"/>
        </w:rPr>
        <w:t>а 1</w:t>
      </w:r>
      <w:r w:rsidRPr="001A160A">
        <w:rPr>
          <w:rFonts w:ascii="Times New Roman" w:hAnsi="Times New Roman" w:cs="Times New Roman"/>
          <w:sz w:val="28"/>
          <w:szCs w:val="28"/>
        </w:rPr>
        <w:t xml:space="preserve"> псевдокода)</w:t>
      </w:r>
    </w:p>
    <w:p w14:paraId="26D73E84" w14:textId="03AE55CC" w:rsidR="001A160A" w:rsidRDefault="001A160A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A">
        <w:rPr>
          <w:rFonts w:ascii="Times New Roman" w:hAnsi="Times New Roman" w:cs="Times New Roman"/>
          <w:sz w:val="28"/>
          <w:szCs w:val="28"/>
        </w:rPr>
        <w:t xml:space="preserve">Инициализируем матрицу `p`. Если элемент матрицы `a[i][j]` меньше "бесконечности" (999) и `i` не равно `j`, то указываем что предшествующим узлом для `j` является узел `i`. В противном случае ставим -1 (строк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1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1A160A">
        <w:rPr>
          <w:rFonts w:ascii="Times New Roman" w:hAnsi="Times New Roman" w:cs="Times New Roman"/>
          <w:sz w:val="28"/>
          <w:szCs w:val="28"/>
        </w:rPr>
        <w:t>псевдокода).</w:t>
      </w:r>
    </w:p>
    <w:p w14:paraId="690480B3" w14:textId="6D0D066D" w:rsidR="00A766B0" w:rsidRPr="00A766B0" w:rsidRDefault="00A766B0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Внешний цикл (`k`) перебирает все вершины в качестве "промежуточных" точек</w:t>
      </w:r>
      <w:r w:rsidR="007F2667">
        <w:rPr>
          <w:rFonts w:ascii="Times New Roman" w:hAnsi="Times New Roman" w:cs="Times New Roman"/>
          <w:sz w:val="28"/>
          <w:szCs w:val="28"/>
        </w:rPr>
        <w:t>(строка 9)</w:t>
      </w:r>
      <w:r w:rsidR="0092793F">
        <w:rPr>
          <w:rFonts w:ascii="Times New Roman" w:hAnsi="Times New Roman" w:cs="Times New Roman"/>
          <w:sz w:val="28"/>
          <w:szCs w:val="28"/>
        </w:rPr>
        <w:t>.</w:t>
      </w:r>
    </w:p>
    <w:p w14:paraId="24DCFEAA" w14:textId="1C31D4E0" w:rsidR="00A766B0" w:rsidRPr="00A766B0" w:rsidRDefault="00A766B0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Два внутренних цикла (`i` и `j`) перебирают все возможные пары вершин</w:t>
      </w:r>
      <w:r w:rsidR="007F2667">
        <w:rPr>
          <w:rFonts w:ascii="Times New Roman" w:hAnsi="Times New Roman" w:cs="Times New Roman"/>
          <w:sz w:val="28"/>
          <w:szCs w:val="28"/>
        </w:rPr>
        <w:t>(строки 10-11)</w:t>
      </w:r>
      <w:r w:rsidR="0092793F">
        <w:rPr>
          <w:rFonts w:ascii="Times New Roman" w:hAnsi="Times New Roman" w:cs="Times New Roman"/>
          <w:sz w:val="28"/>
          <w:szCs w:val="28"/>
        </w:rPr>
        <w:t>.</w:t>
      </w:r>
    </w:p>
    <w:p w14:paraId="417CEA80" w14:textId="755DDAD5" w:rsidR="00A766B0" w:rsidRPr="001A160A" w:rsidRDefault="00A766B0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>Во внутренних циклах, для каждой пары вершин (i, j) алгоритм проверяет, сможет ли он улучшить текущее известное расстояние между этими вершинами, используя вершину k как промежуточную. Если новый путь короче, он обновляет значение a[i][j]</w:t>
      </w:r>
      <w:r w:rsidR="001A160A">
        <w:rPr>
          <w:rFonts w:ascii="Times New Roman" w:hAnsi="Times New Roman" w:cs="Times New Roman"/>
          <w:sz w:val="28"/>
          <w:szCs w:val="28"/>
        </w:rPr>
        <w:t xml:space="preserve"> и </w:t>
      </w:r>
      <w:r w:rsidR="001A1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160A" w:rsidRPr="001A160A">
        <w:rPr>
          <w:rFonts w:ascii="Times New Roman" w:hAnsi="Times New Roman" w:cs="Times New Roman"/>
          <w:sz w:val="28"/>
          <w:szCs w:val="28"/>
        </w:rPr>
        <w:t>[</w:t>
      </w:r>
      <w:r w:rsidR="001A16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160A" w:rsidRPr="001A160A">
        <w:rPr>
          <w:rFonts w:ascii="Times New Roman" w:hAnsi="Times New Roman" w:cs="Times New Roman"/>
          <w:sz w:val="28"/>
          <w:szCs w:val="28"/>
        </w:rPr>
        <w:t>][</w:t>
      </w:r>
      <w:r w:rsidR="001A160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A160A" w:rsidRPr="001A160A">
        <w:rPr>
          <w:rFonts w:ascii="Times New Roman" w:hAnsi="Times New Roman" w:cs="Times New Roman"/>
          <w:sz w:val="28"/>
          <w:szCs w:val="28"/>
        </w:rPr>
        <w:t>]</w:t>
      </w:r>
      <w:r w:rsidR="007F2667">
        <w:rPr>
          <w:rFonts w:ascii="Times New Roman" w:hAnsi="Times New Roman" w:cs="Times New Roman"/>
          <w:sz w:val="28"/>
          <w:szCs w:val="28"/>
        </w:rPr>
        <w:t>(строки 12-1</w:t>
      </w:r>
      <w:r w:rsidR="0066360B">
        <w:rPr>
          <w:rFonts w:ascii="Times New Roman" w:hAnsi="Times New Roman" w:cs="Times New Roman"/>
          <w:sz w:val="28"/>
          <w:szCs w:val="28"/>
        </w:rPr>
        <w:t>4</w:t>
      </w:r>
      <w:r w:rsidR="007F2667">
        <w:rPr>
          <w:rFonts w:ascii="Times New Roman" w:hAnsi="Times New Roman" w:cs="Times New Roman"/>
          <w:sz w:val="28"/>
          <w:szCs w:val="28"/>
        </w:rPr>
        <w:t>)</w:t>
      </w:r>
      <w:r w:rsidR="0092793F">
        <w:rPr>
          <w:rFonts w:ascii="Times New Roman" w:hAnsi="Times New Roman" w:cs="Times New Roman"/>
          <w:sz w:val="28"/>
          <w:szCs w:val="28"/>
        </w:rPr>
        <w:t>.</w:t>
      </w:r>
    </w:p>
    <w:p w14:paraId="49798FD1" w14:textId="437BBBA2" w:rsidR="00A766B0" w:rsidRPr="00A766B0" w:rsidRDefault="001A160A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0A">
        <w:rPr>
          <w:rFonts w:ascii="Times New Roman" w:hAnsi="Times New Roman" w:cs="Times New Roman"/>
          <w:sz w:val="28"/>
          <w:szCs w:val="28"/>
        </w:rPr>
        <w:t>Проверяем матрицу расстояний `a` на наличие отрицательных циклов, что делается проверкой диагонали матрицы на наличие отрицательных значений. Если они есть – граф содержит отрицательный цикл, и алгоритм возвращает nullptr (строки 1</w:t>
      </w:r>
      <w:r w:rsidR="0066360B">
        <w:rPr>
          <w:rFonts w:ascii="Times New Roman" w:hAnsi="Times New Roman" w:cs="Times New Roman"/>
          <w:sz w:val="28"/>
          <w:szCs w:val="28"/>
        </w:rPr>
        <w:t>5</w:t>
      </w:r>
      <w:r w:rsidRPr="001A160A">
        <w:rPr>
          <w:rFonts w:ascii="Times New Roman" w:hAnsi="Times New Roman" w:cs="Times New Roman"/>
          <w:sz w:val="28"/>
          <w:szCs w:val="28"/>
        </w:rPr>
        <w:t>-1</w:t>
      </w:r>
      <w:r w:rsidR="0066360B">
        <w:rPr>
          <w:rFonts w:ascii="Times New Roman" w:hAnsi="Times New Roman" w:cs="Times New Roman"/>
          <w:sz w:val="28"/>
          <w:szCs w:val="28"/>
        </w:rPr>
        <w:t>8</w:t>
      </w:r>
      <w:r w:rsidRPr="001A160A">
        <w:rPr>
          <w:rFonts w:ascii="Times New Roman" w:hAnsi="Times New Roman" w:cs="Times New Roman"/>
          <w:sz w:val="28"/>
          <w:szCs w:val="28"/>
        </w:rPr>
        <w:t xml:space="preserve"> псевдокода).</w:t>
      </w:r>
      <w:r w:rsidRPr="001A160A">
        <w:rPr>
          <w:rFonts w:ascii="Times New Roman" w:hAnsi="Times New Roman" w:cs="Times New Roman"/>
          <w:sz w:val="28"/>
          <w:szCs w:val="28"/>
        </w:rPr>
        <w:br/>
        <w:t xml:space="preserve">Выводим матрицу кратчайших путей в консоль (строки </w:t>
      </w:r>
      <w:r w:rsidR="0066360B">
        <w:rPr>
          <w:rFonts w:ascii="Times New Roman" w:hAnsi="Times New Roman" w:cs="Times New Roman"/>
          <w:sz w:val="28"/>
          <w:szCs w:val="28"/>
        </w:rPr>
        <w:t>19</w:t>
      </w:r>
      <w:r w:rsidRPr="001A160A">
        <w:rPr>
          <w:rFonts w:ascii="Times New Roman" w:hAnsi="Times New Roman" w:cs="Times New Roman"/>
          <w:sz w:val="28"/>
          <w:szCs w:val="28"/>
        </w:rPr>
        <w:t>-3</w:t>
      </w:r>
      <w:r w:rsidR="0066360B">
        <w:rPr>
          <w:rFonts w:ascii="Times New Roman" w:hAnsi="Times New Roman" w:cs="Times New Roman"/>
          <w:sz w:val="28"/>
          <w:szCs w:val="28"/>
        </w:rPr>
        <w:t>0</w:t>
      </w:r>
      <w:r w:rsidRPr="001A160A">
        <w:rPr>
          <w:rFonts w:ascii="Times New Roman" w:hAnsi="Times New Roman" w:cs="Times New Roman"/>
          <w:sz w:val="28"/>
          <w:szCs w:val="28"/>
        </w:rPr>
        <w:t xml:space="preserve"> псевдокода).</w:t>
      </w:r>
      <w:r w:rsidRPr="001A160A">
        <w:rPr>
          <w:rFonts w:ascii="Times New Roman" w:hAnsi="Times New Roman" w:cs="Times New Roman"/>
          <w:sz w:val="28"/>
          <w:szCs w:val="28"/>
        </w:rPr>
        <w:br/>
        <w:t xml:space="preserve">Выводим все маршруты, используя матрицу предшествования `p`. Вывод осуществляется в обратном порядке: начиная от конечной вершины и двигаемся в направлении начальной вершины, пока не достигнем ее или не </w:t>
      </w:r>
      <w:r w:rsidRPr="001A160A">
        <w:rPr>
          <w:rFonts w:ascii="Times New Roman" w:hAnsi="Times New Roman" w:cs="Times New Roman"/>
          <w:sz w:val="28"/>
          <w:szCs w:val="28"/>
        </w:rPr>
        <w:lastRenderedPageBreak/>
        <w:t xml:space="preserve">столкнемся с недостижимостью вершины (`у == -1`) (строк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360B">
        <w:rPr>
          <w:rFonts w:ascii="Times New Roman" w:hAnsi="Times New Roman" w:cs="Times New Roman"/>
          <w:sz w:val="28"/>
          <w:szCs w:val="28"/>
        </w:rPr>
        <w:t>1</w:t>
      </w:r>
      <w:r w:rsidRPr="001A1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360B">
        <w:rPr>
          <w:rFonts w:ascii="Times New Roman" w:hAnsi="Times New Roman" w:cs="Times New Roman"/>
          <w:sz w:val="28"/>
          <w:szCs w:val="28"/>
        </w:rPr>
        <w:t>7</w:t>
      </w:r>
      <w:r w:rsidRPr="001A160A">
        <w:rPr>
          <w:rFonts w:ascii="Times New Roman" w:hAnsi="Times New Roman" w:cs="Times New Roman"/>
          <w:sz w:val="28"/>
          <w:szCs w:val="28"/>
        </w:rPr>
        <w:t xml:space="preserve"> псевдокода).</w:t>
      </w:r>
    </w:p>
    <w:p w14:paraId="3309E3F0" w14:textId="29E68D9B" w:rsidR="00A766B0" w:rsidRDefault="00A766B0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>Функция возвращает указатель на матрицу, которая теперь содержит кратчайши</w:t>
      </w:r>
      <w:r w:rsidR="001A160A">
        <w:rPr>
          <w:rFonts w:ascii="Times New Roman" w:hAnsi="Times New Roman" w:cs="Times New Roman"/>
          <w:sz w:val="28"/>
          <w:szCs w:val="28"/>
        </w:rPr>
        <w:t>и</w:t>
      </w:r>
      <w:r w:rsidRPr="00A766B0">
        <w:rPr>
          <w:rFonts w:ascii="Times New Roman" w:hAnsi="Times New Roman" w:cs="Times New Roman"/>
          <w:sz w:val="28"/>
          <w:szCs w:val="28"/>
        </w:rPr>
        <w:t xml:space="preserve"> пут</w:t>
      </w:r>
      <w:r w:rsidR="001A160A">
        <w:rPr>
          <w:rFonts w:ascii="Times New Roman" w:hAnsi="Times New Roman" w:cs="Times New Roman"/>
          <w:sz w:val="28"/>
          <w:szCs w:val="28"/>
        </w:rPr>
        <w:t>и</w:t>
      </w:r>
      <w:r w:rsidRPr="00A766B0">
        <w:rPr>
          <w:rFonts w:ascii="Times New Roman" w:hAnsi="Times New Roman" w:cs="Times New Roman"/>
          <w:sz w:val="28"/>
          <w:szCs w:val="28"/>
        </w:rPr>
        <w:t>.</w:t>
      </w:r>
    </w:p>
    <w:p w14:paraId="011ABF5B" w14:textId="4174E126" w:rsidR="008E462B" w:rsidRPr="008E462B" w:rsidRDefault="008E462B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2B">
        <w:rPr>
          <w:rFonts w:ascii="Times New Roman" w:hAnsi="Times New Roman" w:cs="Times New Roman"/>
          <w:sz w:val="28"/>
          <w:szCs w:val="28"/>
        </w:rPr>
        <w:t>Ниже представлен псевдокод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14:paraId="0155C66D" w14:textId="77777777" w:rsidR="00A766B0" w:rsidRPr="000D33C7" w:rsidRDefault="00A766B0" w:rsidP="001A16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4A5EFC" w14:textId="55BC6E71" w:rsidR="00A766B0" w:rsidRPr="00B25B9C" w:rsidRDefault="00A766B0" w:rsidP="00BD759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66B0">
        <w:rPr>
          <w:rFonts w:ascii="Times New Roman" w:hAnsi="Times New Roman" w:cs="Times New Roman"/>
          <w:b/>
          <w:bCs/>
          <w:sz w:val="28"/>
          <w:szCs w:val="28"/>
        </w:rPr>
        <w:t>FloydWarshall</w:t>
      </w:r>
      <w:r w:rsidRPr="00B25B9C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7457DED0" w14:textId="37966E20" w:rsidR="000D33C7" w:rsidRPr="00A766B0" w:rsidRDefault="000C3319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98684633"/>
      <w:bookmarkStart w:id="26" w:name="_Toc98685010"/>
      <w:bookmarkStart w:id="27" w:name="_Toc154528607"/>
      <w:r w:rsidR="000D33C7">
        <w:rPr>
          <w:rFonts w:ascii="Times New Roman" w:hAnsi="Times New Roman" w:cs="Times New Roman"/>
          <w:sz w:val="28"/>
          <w:szCs w:val="28"/>
        </w:rPr>
        <w:t>1.</w:t>
      </w:r>
      <w:r w:rsidR="000D33C7" w:rsidRPr="000D33C7">
        <w:rPr>
          <w:rFonts w:ascii="Times New Roman" w:hAnsi="Times New Roman" w:cs="Times New Roman"/>
          <w:sz w:val="28"/>
          <w:szCs w:val="28"/>
        </w:rPr>
        <w:t xml:space="preserve"> </w:t>
      </w:r>
      <w:r w:rsidR="000D33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33C7" w:rsidRPr="00A766B0">
        <w:rPr>
          <w:rFonts w:ascii="Times New Roman" w:hAnsi="Times New Roman" w:cs="Times New Roman"/>
          <w:sz w:val="28"/>
          <w:szCs w:val="28"/>
        </w:rPr>
        <w:t xml:space="preserve"> = новое целое[размер][размер]</w:t>
      </w:r>
    </w:p>
    <w:p w14:paraId="6A0BD44F" w14:textId="464CD65C" w:rsid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// основной цикл алгоритма, обработка всех вершин графа как промежуточные</w:t>
      </w:r>
    </w:p>
    <w:p w14:paraId="7F844AC8" w14:textId="55EB1BCD" w:rsid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</w:t>
      </w:r>
      <w:r w:rsidR="007B4286" w:rsidRPr="007B42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i от 0 до размер:</w:t>
      </w:r>
    </w:p>
    <w:p w14:paraId="47B4CF29" w14:textId="57D630B6" w:rsidR="000D33C7" w:rsidRPr="000D33C7" w:rsidRDefault="007B4286" w:rsidP="007B4286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7B4286">
        <w:rPr>
          <w:rFonts w:ascii="Times New Roman" w:hAnsi="Times New Roman" w:cs="Times New Roman"/>
          <w:sz w:val="28"/>
          <w:szCs w:val="28"/>
        </w:rPr>
        <w:t>3</w:t>
      </w:r>
      <w:r w:rsidR="000D33C7" w:rsidRPr="000D33C7">
        <w:rPr>
          <w:rFonts w:ascii="Times New Roman" w:hAnsi="Times New Roman" w:cs="Times New Roman"/>
          <w:sz w:val="28"/>
          <w:szCs w:val="28"/>
        </w:rPr>
        <w:t>.</w:t>
      </w:r>
      <w:r w:rsidR="000D33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33C7" w:rsidRPr="000D33C7">
        <w:rPr>
          <w:rFonts w:ascii="Times New Roman" w:hAnsi="Times New Roman" w:cs="Times New Roman"/>
          <w:sz w:val="28"/>
          <w:szCs w:val="28"/>
        </w:rPr>
        <w:t>[</w:t>
      </w:r>
      <w:r w:rsidR="000D33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33C7" w:rsidRPr="000D33C7">
        <w:rPr>
          <w:rFonts w:ascii="Times New Roman" w:hAnsi="Times New Roman" w:cs="Times New Roman"/>
          <w:sz w:val="28"/>
          <w:szCs w:val="28"/>
        </w:rPr>
        <w:t xml:space="preserve">] = </w:t>
      </w:r>
      <w:r w:rsidR="000D33C7">
        <w:rPr>
          <w:rFonts w:ascii="Times New Roman" w:hAnsi="Times New Roman" w:cs="Times New Roman"/>
          <w:sz w:val="28"/>
          <w:szCs w:val="28"/>
        </w:rPr>
        <w:t>новое целое</w:t>
      </w:r>
      <w:r w:rsidR="000D33C7" w:rsidRPr="000D33C7">
        <w:rPr>
          <w:rFonts w:ascii="Times New Roman" w:hAnsi="Times New Roman" w:cs="Times New Roman"/>
          <w:sz w:val="28"/>
          <w:szCs w:val="28"/>
        </w:rPr>
        <w:t>[</w:t>
      </w:r>
      <w:r w:rsidR="000D33C7">
        <w:rPr>
          <w:rFonts w:ascii="Times New Roman" w:hAnsi="Times New Roman" w:cs="Times New Roman"/>
          <w:sz w:val="28"/>
          <w:szCs w:val="28"/>
        </w:rPr>
        <w:t>размер</w:t>
      </w:r>
      <w:r w:rsidR="000D33C7" w:rsidRPr="000D33C7">
        <w:rPr>
          <w:rFonts w:ascii="Times New Roman" w:hAnsi="Times New Roman" w:cs="Times New Roman"/>
          <w:sz w:val="28"/>
          <w:szCs w:val="28"/>
        </w:rPr>
        <w:t>]</w:t>
      </w:r>
    </w:p>
    <w:p w14:paraId="1135E175" w14:textId="77777777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766B0">
        <w:rPr>
          <w:rFonts w:ascii="Times New Roman" w:hAnsi="Times New Roman" w:cs="Times New Roman"/>
          <w:sz w:val="28"/>
          <w:szCs w:val="28"/>
        </w:rPr>
        <w:t>для j от 0 до размер:</w:t>
      </w:r>
    </w:p>
    <w:p w14:paraId="0CC86982" w14:textId="29E60AAB" w:rsid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3C7">
        <w:rPr>
          <w:rFonts w:ascii="Times New Roman" w:hAnsi="Times New Roman" w:cs="Times New Roman"/>
          <w:sz w:val="28"/>
          <w:szCs w:val="28"/>
        </w:rPr>
        <w:t xml:space="preserve">                5.</w:t>
      </w:r>
      <w:r w:rsidRPr="00A766B0">
        <w:rPr>
          <w:rFonts w:ascii="Times New Roman" w:hAnsi="Times New Roman" w:cs="Times New Roman"/>
          <w:sz w:val="28"/>
          <w:szCs w:val="28"/>
        </w:rPr>
        <w:t>если</w:t>
      </w:r>
      <w:r w:rsidRPr="000D33C7">
        <w:rPr>
          <w:rFonts w:ascii="Times New Roman" w:hAnsi="Times New Roman" w:cs="Times New Roman"/>
          <w:sz w:val="28"/>
          <w:szCs w:val="28"/>
        </w:rPr>
        <w:t xml:space="preserve"> 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33C7">
        <w:rPr>
          <w:rFonts w:ascii="Times New Roman" w:hAnsi="Times New Roman" w:cs="Times New Roman"/>
          <w:sz w:val="28"/>
          <w:szCs w:val="28"/>
        </w:rPr>
        <w:t>[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3C7">
        <w:rPr>
          <w:rFonts w:ascii="Times New Roman" w:hAnsi="Times New Roman" w:cs="Times New Roman"/>
          <w:sz w:val="28"/>
          <w:szCs w:val="28"/>
        </w:rPr>
        <w:t>][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33C7">
        <w:rPr>
          <w:rFonts w:ascii="Times New Roman" w:hAnsi="Times New Roman" w:cs="Times New Roman"/>
          <w:sz w:val="28"/>
          <w:szCs w:val="28"/>
        </w:rPr>
        <w:t xml:space="preserve">] &lt; 999 </w:t>
      </w:r>
      <w:r w:rsidRPr="00A766B0">
        <w:rPr>
          <w:rFonts w:ascii="Times New Roman" w:hAnsi="Times New Roman" w:cs="Times New Roman"/>
          <w:sz w:val="28"/>
          <w:szCs w:val="28"/>
        </w:rPr>
        <w:t>и</w:t>
      </w:r>
      <w:r w:rsidRPr="000D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D3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D33C7">
        <w:rPr>
          <w:rFonts w:ascii="Times New Roman" w:hAnsi="Times New Roman" w:cs="Times New Roman"/>
          <w:sz w:val="28"/>
          <w:szCs w:val="28"/>
        </w:rPr>
        <w:t>:</w:t>
      </w:r>
    </w:p>
    <w:p w14:paraId="79341C42" w14:textId="4CFA8B01" w:rsid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3C7">
        <w:rPr>
          <w:rFonts w:ascii="Times New Roman" w:hAnsi="Times New Roman" w:cs="Times New Roman"/>
          <w:sz w:val="28"/>
          <w:szCs w:val="28"/>
        </w:rPr>
        <w:t xml:space="preserve"> </w:t>
      </w:r>
      <w:r w:rsidRPr="0092793F">
        <w:rPr>
          <w:rFonts w:ascii="Times New Roman" w:hAnsi="Times New Roman" w:cs="Times New Roman"/>
          <w:sz w:val="28"/>
          <w:szCs w:val="28"/>
        </w:rPr>
        <w:t xml:space="preserve"> </w:t>
      </w:r>
      <w:r w:rsidRPr="0092793F">
        <w:rPr>
          <w:rFonts w:ascii="Times New Roman" w:hAnsi="Times New Roman" w:cs="Times New Roman"/>
          <w:sz w:val="28"/>
          <w:szCs w:val="28"/>
        </w:rPr>
        <w:tab/>
      </w:r>
      <w:r w:rsidRPr="009279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6.p[i][j] = i</w:t>
      </w:r>
    </w:p>
    <w:p w14:paraId="42B38007" w14:textId="6749D38F" w:rsidR="000D33C7" w:rsidRPr="0092793F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79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7.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9279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0DAB54" w14:textId="4F17938D" w:rsidR="000D33C7" w:rsidRPr="0092793F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79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Pr="009279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4286" w:rsidRPr="009279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793F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793F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93F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2793F">
        <w:rPr>
          <w:rFonts w:ascii="Times New Roman" w:hAnsi="Times New Roman" w:cs="Times New Roman"/>
          <w:sz w:val="28"/>
          <w:szCs w:val="28"/>
          <w:lang w:val="en-US"/>
        </w:rPr>
        <w:t>] = -1</w:t>
      </w:r>
    </w:p>
    <w:p w14:paraId="62DCD98D" w14:textId="329B4FFD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9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B4286" w:rsidRPr="007B42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k от 0 до размер:</w:t>
      </w:r>
    </w:p>
    <w:p w14:paraId="4D92E3EB" w14:textId="110D34D7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286" w:rsidRPr="007B42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i от 0 до размер:</w:t>
      </w:r>
    </w:p>
    <w:p w14:paraId="33C6D1A6" w14:textId="4C6F9B76" w:rsidR="000D33C7" w:rsidRPr="0066360B" w:rsidRDefault="000D33C7" w:rsidP="006636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4286" w:rsidRPr="007B428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j от 0 до размер</w:t>
      </w:r>
    </w:p>
    <w:p w14:paraId="6D658C8B" w14:textId="44EE1C8D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6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66B0">
        <w:rPr>
          <w:rFonts w:ascii="Times New Roman" w:hAnsi="Times New Roman" w:cs="Times New Roman"/>
          <w:sz w:val="28"/>
          <w:szCs w:val="28"/>
        </w:rPr>
        <w:t>// если найден более короткий путь между i и j через k</w:t>
      </w:r>
      <w:r w:rsidR="0066360B">
        <w:rPr>
          <w:rFonts w:ascii="Times New Roman" w:hAnsi="Times New Roman" w:cs="Times New Roman"/>
          <w:sz w:val="28"/>
          <w:szCs w:val="28"/>
        </w:rPr>
        <w:t xml:space="preserve"> и </w:t>
      </w:r>
      <w:r w:rsidR="0066360B" w:rsidRPr="00A766B0">
        <w:rPr>
          <w:rFonts w:ascii="Times New Roman" w:hAnsi="Times New Roman" w:cs="Times New Roman"/>
          <w:sz w:val="28"/>
          <w:szCs w:val="28"/>
        </w:rPr>
        <w:t>через вершину k существует путь между i и j</w:t>
      </w:r>
    </w:p>
    <w:p w14:paraId="6BCD9606" w14:textId="4DFBF17C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79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286" w:rsidRPr="007B428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A73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если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6360B" w:rsidRPr="00A766B0">
        <w:rPr>
          <w:rFonts w:ascii="Times New Roman" w:hAnsi="Times New Roman" w:cs="Times New Roman"/>
          <w:sz w:val="28"/>
          <w:szCs w:val="28"/>
          <w:lang w:val="en-US"/>
        </w:rPr>
        <w:t xml:space="preserve">a[i][k] &lt; 999 </w:t>
      </w:r>
      <w:r w:rsidR="0066360B" w:rsidRPr="00A766B0">
        <w:rPr>
          <w:rFonts w:ascii="Times New Roman" w:hAnsi="Times New Roman" w:cs="Times New Roman"/>
          <w:sz w:val="28"/>
          <w:szCs w:val="28"/>
        </w:rPr>
        <w:t>и</w:t>
      </w:r>
      <w:r w:rsidR="0066360B" w:rsidRPr="00A766B0">
        <w:rPr>
          <w:rFonts w:ascii="Times New Roman" w:hAnsi="Times New Roman" w:cs="Times New Roman"/>
          <w:sz w:val="28"/>
          <w:szCs w:val="28"/>
          <w:lang w:val="en-US"/>
        </w:rPr>
        <w:t xml:space="preserve"> a[k][j] &lt; 999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6360B">
        <w:rPr>
          <w:rFonts w:ascii="Times New Roman" w:hAnsi="Times New Roman" w:cs="Times New Roman"/>
          <w:sz w:val="28"/>
          <w:szCs w:val="28"/>
        </w:rPr>
        <w:t>и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a[i][j] &gt; a[i][k] + a[k][j]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0142D0" w14:textId="77777777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r w:rsidRPr="00A766B0">
        <w:rPr>
          <w:rFonts w:ascii="Times New Roman" w:hAnsi="Times New Roman" w:cs="Times New Roman"/>
          <w:sz w:val="28"/>
          <w:szCs w:val="28"/>
        </w:rPr>
        <w:t>// обновляем значение кратчайшего пути между i и j</w:t>
      </w:r>
    </w:p>
    <w:p w14:paraId="506D0F49" w14:textId="2D45E722" w:rsidR="000D33C7" w:rsidRPr="007B4286" w:rsidRDefault="000D33C7" w:rsidP="0066360B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79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4286" w:rsidRPr="007B428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>.a[i][j] = a[i][k] + a[k][j]</w:t>
      </w:r>
    </w:p>
    <w:p w14:paraId="2DC08935" w14:textId="1B542E14" w:rsidR="000D33C7" w:rsidRPr="000D33C7" w:rsidRDefault="000D33C7" w:rsidP="0066360B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="007B4286" w:rsidRPr="007B428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[i][j] = p[k][j]</w:t>
      </w:r>
    </w:p>
    <w:p w14:paraId="02F048AD" w14:textId="77777777" w:rsidR="000D33C7" w:rsidRPr="007B4286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20D090" w14:textId="77777777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66B0">
        <w:rPr>
          <w:rFonts w:ascii="Times New Roman" w:hAnsi="Times New Roman" w:cs="Times New Roman"/>
          <w:sz w:val="28"/>
          <w:szCs w:val="28"/>
        </w:rPr>
        <w:t>// проверка наличия отрицательных циклов</w:t>
      </w:r>
    </w:p>
    <w:p w14:paraId="20EE1B9A" w14:textId="33457C74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</w:t>
      </w:r>
      <w:r w:rsidR="007B4286">
        <w:rPr>
          <w:rFonts w:ascii="Times New Roman" w:hAnsi="Times New Roman" w:cs="Times New Roman"/>
          <w:sz w:val="28"/>
          <w:szCs w:val="28"/>
        </w:rPr>
        <w:t>1</w:t>
      </w:r>
      <w:r w:rsidR="00663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i от 0 до размер:</w:t>
      </w:r>
    </w:p>
    <w:p w14:paraId="69A5B404" w14:textId="013B9A31" w:rsidR="000D33C7" w:rsidRPr="007B4286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358B">
        <w:rPr>
          <w:rFonts w:ascii="Times New Roman" w:hAnsi="Times New Roman" w:cs="Times New Roman"/>
          <w:sz w:val="28"/>
          <w:szCs w:val="28"/>
        </w:rPr>
        <w:t xml:space="preserve">       </w:t>
      </w:r>
      <w:r w:rsidR="007B4286">
        <w:rPr>
          <w:rFonts w:ascii="Times New Roman" w:hAnsi="Times New Roman" w:cs="Times New Roman"/>
          <w:sz w:val="28"/>
          <w:szCs w:val="28"/>
        </w:rPr>
        <w:t>1</w:t>
      </w:r>
      <w:r w:rsidR="0066360B">
        <w:rPr>
          <w:rFonts w:ascii="Times New Roman" w:hAnsi="Times New Roman" w:cs="Times New Roman"/>
          <w:sz w:val="28"/>
          <w:szCs w:val="28"/>
        </w:rPr>
        <w:t>6</w:t>
      </w:r>
      <w:r w:rsidRPr="007B4286">
        <w:rPr>
          <w:rFonts w:ascii="Times New Roman" w:hAnsi="Times New Roman" w:cs="Times New Roman"/>
          <w:sz w:val="28"/>
          <w:szCs w:val="28"/>
        </w:rPr>
        <w:t xml:space="preserve">. </w:t>
      </w:r>
      <w:r w:rsidRPr="00A766B0">
        <w:rPr>
          <w:rFonts w:ascii="Times New Roman" w:hAnsi="Times New Roman" w:cs="Times New Roman"/>
          <w:sz w:val="28"/>
          <w:szCs w:val="28"/>
        </w:rPr>
        <w:t>если</w:t>
      </w:r>
      <w:r w:rsidRPr="007B4286">
        <w:rPr>
          <w:rFonts w:ascii="Times New Roman" w:hAnsi="Times New Roman" w:cs="Times New Roman"/>
          <w:sz w:val="28"/>
          <w:szCs w:val="28"/>
        </w:rPr>
        <w:t xml:space="preserve"> 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4286">
        <w:rPr>
          <w:rFonts w:ascii="Times New Roman" w:hAnsi="Times New Roman" w:cs="Times New Roman"/>
          <w:sz w:val="28"/>
          <w:szCs w:val="28"/>
        </w:rPr>
        <w:t>[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286">
        <w:rPr>
          <w:rFonts w:ascii="Times New Roman" w:hAnsi="Times New Roman" w:cs="Times New Roman"/>
          <w:sz w:val="28"/>
          <w:szCs w:val="28"/>
        </w:rPr>
        <w:t>][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286">
        <w:rPr>
          <w:rFonts w:ascii="Times New Roman" w:hAnsi="Times New Roman" w:cs="Times New Roman"/>
          <w:sz w:val="28"/>
          <w:szCs w:val="28"/>
        </w:rPr>
        <w:t>] &lt; 0:</w:t>
      </w:r>
    </w:p>
    <w:p w14:paraId="5DB5DF9F" w14:textId="489968D0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3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286">
        <w:rPr>
          <w:rFonts w:ascii="Times New Roman" w:hAnsi="Times New Roman" w:cs="Times New Roman"/>
          <w:sz w:val="28"/>
          <w:szCs w:val="28"/>
        </w:rPr>
        <w:t>1</w:t>
      </w:r>
      <w:r w:rsidR="0066360B">
        <w:rPr>
          <w:rFonts w:ascii="Times New Roman" w:hAnsi="Times New Roman" w:cs="Times New Roman"/>
          <w:sz w:val="28"/>
          <w:szCs w:val="28"/>
        </w:rPr>
        <w:t>7</w:t>
      </w:r>
      <w:r w:rsidRPr="000D3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0D33C7">
        <w:rPr>
          <w:rFonts w:ascii="Times New Roman" w:hAnsi="Times New Roman" w:cs="Times New Roman"/>
          <w:sz w:val="28"/>
          <w:szCs w:val="28"/>
        </w:rPr>
        <w:t xml:space="preserve">"Обнаружен отрицательный цикл в вершине: "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33C7">
        <w:rPr>
          <w:rFonts w:ascii="Times New Roman" w:hAnsi="Times New Roman" w:cs="Times New Roman"/>
          <w:sz w:val="28"/>
          <w:szCs w:val="28"/>
        </w:rPr>
        <w:t xml:space="preserve"> + 1   </w:t>
      </w:r>
    </w:p>
    <w:p w14:paraId="2550C309" w14:textId="5C6361FA" w:rsidR="000D33C7" w:rsidRP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286">
        <w:rPr>
          <w:rFonts w:ascii="Times New Roman" w:hAnsi="Times New Roman" w:cs="Times New Roman"/>
          <w:sz w:val="28"/>
          <w:szCs w:val="28"/>
        </w:rPr>
        <w:t>1</w:t>
      </w:r>
      <w:r w:rsidR="00663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</w:p>
    <w:p w14:paraId="2656F5CE" w14:textId="77777777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// вывод матрицы кратчайших путей на экран</w:t>
      </w:r>
    </w:p>
    <w:p w14:paraId="7120A8E3" w14:textId="2F36AFF0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</w:t>
      </w:r>
      <w:r w:rsidR="0066360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766B0">
        <w:rPr>
          <w:rFonts w:ascii="Times New Roman" w:hAnsi="Times New Roman" w:cs="Times New Roman"/>
          <w:sz w:val="28"/>
          <w:szCs w:val="28"/>
        </w:rPr>
        <w:t xml:space="preserve"> "матрица кратчайших путей в графе:"</w:t>
      </w:r>
    </w:p>
    <w:p w14:paraId="0CFC107E" w14:textId="3D81EBC0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766B0">
        <w:rPr>
          <w:rFonts w:ascii="Times New Roman" w:hAnsi="Times New Roman" w:cs="Times New Roman"/>
          <w:sz w:val="28"/>
          <w:szCs w:val="28"/>
        </w:rPr>
        <w:t xml:space="preserve"> пустую строку</w:t>
      </w:r>
    </w:p>
    <w:p w14:paraId="3D116759" w14:textId="2F2951E0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j от 0 до размер:</w:t>
      </w:r>
    </w:p>
    <w:p w14:paraId="5FB6964D" w14:textId="5650C4CE" w:rsid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766B0">
        <w:rPr>
          <w:rFonts w:ascii="Times New Roman" w:hAnsi="Times New Roman" w:cs="Times New Roman"/>
          <w:sz w:val="28"/>
          <w:szCs w:val="28"/>
        </w:rPr>
        <w:t xml:space="preserve"> "\t" + "r" + (j + 1)</w:t>
      </w:r>
    </w:p>
    <w:p w14:paraId="20A22662" w14:textId="1D0E5123" w:rsidR="00936FBD" w:rsidRPr="001A160A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3</w:t>
      </w:r>
      <w:r w:rsidR="00936FBD">
        <w:rPr>
          <w:rFonts w:ascii="Times New Roman" w:hAnsi="Times New Roman" w:cs="Times New Roman"/>
          <w:sz w:val="28"/>
          <w:szCs w:val="28"/>
        </w:rPr>
        <w:t>.конец цикла</w:t>
      </w:r>
      <w:r w:rsidR="00CD57C9" w:rsidRPr="001A160A">
        <w:rPr>
          <w:rFonts w:ascii="Times New Roman" w:hAnsi="Times New Roman" w:cs="Times New Roman"/>
          <w:sz w:val="28"/>
          <w:szCs w:val="28"/>
        </w:rPr>
        <w:t xml:space="preserve"> </w:t>
      </w:r>
      <w:r w:rsidR="00CD57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D57C9" w:rsidRPr="001A1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E10F" w14:textId="6F1C039A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766B0">
        <w:rPr>
          <w:rFonts w:ascii="Times New Roman" w:hAnsi="Times New Roman" w:cs="Times New Roman"/>
          <w:sz w:val="28"/>
          <w:szCs w:val="28"/>
        </w:rPr>
        <w:t xml:space="preserve"> пустую строку</w:t>
      </w:r>
    </w:p>
    <w:p w14:paraId="6EB6FB86" w14:textId="7A9A5FB4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i от 0 до размер:</w:t>
      </w:r>
    </w:p>
    <w:p w14:paraId="7CDC4647" w14:textId="02DA11B3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766B0">
        <w:rPr>
          <w:rFonts w:ascii="Times New Roman" w:hAnsi="Times New Roman" w:cs="Times New Roman"/>
          <w:sz w:val="28"/>
          <w:szCs w:val="28"/>
        </w:rPr>
        <w:t xml:space="preserve"> "r" + (i + 1) + "\t|"</w:t>
      </w:r>
    </w:p>
    <w:p w14:paraId="298102B6" w14:textId="3EF9667F" w:rsidR="000D33C7" w:rsidRPr="00A766B0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j от 0 до размер:</w:t>
      </w:r>
    </w:p>
    <w:p w14:paraId="5551CFC4" w14:textId="5F235846" w:rsidR="000D33C7" w:rsidRPr="00AB6684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286">
        <w:rPr>
          <w:rFonts w:ascii="Times New Roman" w:hAnsi="Times New Roman" w:cs="Times New Roman"/>
          <w:sz w:val="28"/>
          <w:szCs w:val="28"/>
        </w:rPr>
        <w:t>2</w:t>
      </w:r>
      <w:r w:rsidR="00663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B6684">
        <w:rPr>
          <w:rFonts w:ascii="Times New Roman" w:hAnsi="Times New Roman" w:cs="Times New Roman"/>
          <w:sz w:val="28"/>
          <w:szCs w:val="28"/>
        </w:rPr>
        <w:t xml:space="preserve"> 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6684">
        <w:rPr>
          <w:rFonts w:ascii="Times New Roman" w:hAnsi="Times New Roman" w:cs="Times New Roman"/>
          <w:sz w:val="28"/>
          <w:szCs w:val="28"/>
        </w:rPr>
        <w:t>[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684">
        <w:rPr>
          <w:rFonts w:ascii="Times New Roman" w:hAnsi="Times New Roman" w:cs="Times New Roman"/>
          <w:sz w:val="28"/>
          <w:szCs w:val="28"/>
        </w:rPr>
        <w:t>][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B6684">
        <w:rPr>
          <w:rFonts w:ascii="Times New Roman" w:hAnsi="Times New Roman" w:cs="Times New Roman"/>
          <w:sz w:val="28"/>
          <w:szCs w:val="28"/>
        </w:rPr>
        <w:t>] + "\</w:t>
      </w:r>
      <w:r w:rsidRPr="00A766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6684">
        <w:rPr>
          <w:rFonts w:ascii="Times New Roman" w:hAnsi="Times New Roman" w:cs="Times New Roman"/>
          <w:sz w:val="28"/>
          <w:szCs w:val="28"/>
        </w:rPr>
        <w:t>|"</w:t>
      </w:r>
    </w:p>
    <w:p w14:paraId="3E9C6F44" w14:textId="20CE50D1" w:rsidR="000D33C7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684">
        <w:rPr>
          <w:rFonts w:ascii="Times New Roman" w:hAnsi="Times New Roman" w:cs="Times New Roman"/>
          <w:sz w:val="28"/>
          <w:szCs w:val="28"/>
        </w:rPr>
        <w:t xml:space="preserve">        </w:t>
      </w:r>
      <w:r w:rsidR="0066360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вывод</w:t>
      </w:r>
      <w:r w:rsidRPr="00A766B0">
        <w:rPr>
          <w:rFonts w:ascii="Times New Roman" w:hAnsi="Times New Roman" w:cs="Times New Roman"/>
          <w:sz w:val="28"/>
          <w:szCs w:val="28"/>
        </w:rPr>
        <w:t xml:space="preserve"> пустую строку</w:t>
      </w:r>
    </w:p>
    <w:p w14:paraId="27ADECC3" w14:textId="4899A2EC" w:rsidR="00936FBD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60B">
        <w:rPr>
          <w:rFonts w:ascii="Times New Roman" w:hAnsi="Times New Roman" w:cs="Times New Roman"/>
          <w:sz w:val="28"/>
          <w:szCs w:val="28"/>
        </w:rPr>
        <w:t>0</w:t>
      </w:r>
      <w:r w:rsidR="00936FBD">
        <w:rPr>
          <w:rFonts w:ascii="Times New Roman" w:hAnsi="Times New Roman" w:cs="Times New Roman"/>
          <w:sz w:val="28"/>
          <w:szCs w:val="28"/>
        </w:rPr>
        <w:t>.конец цикла</w:t>
      </w:r>
      <w:r w:rsidR="00CD57C9" w:rsidRPr="00CD57C9">
        <w:rPr>
          <w:rFonts w:ascii="Times New Roman" w:hAnsi="Times New Roman" w:cs="Times New Roman"/>
          <w:sz w:val="28"/>
          <w:szCs w:val="28"/>
        </w:rPr>
        <w:t xml:space="preserve"> </w:t>
      </w:r>
      <w:r w:rsidR="00CD57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6FBD">
        <w:rPr>
          <w:rFonts w:ascii="Times New Roman" w:hAnsi="Times New Roman" w:cs="Times New Roman"/>
          <w:sz w:val="28"/>
          <w:szCs w:val="28"/>
        </w:rPr>
        <w:t>.</w:t>
      </w:r>
    </w:p>
    <w:p w14:paraId="0FFE40A9" w14:textId="6F9D9F7A" w:rsidR="00936FBD" w:rsidRPr="00CD57C9" w:rsidRDefault="007B4286" w:rsidP="00936F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6360B">
        <w:rPr>
          <w:rFonts w:ascii="Times New Roman" w:hAnsi="Times New Roman" w:cs="Times New Roman"/>
          <w:sz w:val="28"/>
          <w:szCs w:val="28"/>
        </w:rPr>
        <w:t>1</w:t>
      </w:r>
      <w:r w:rsidR="00936FBD">
        <w:rPr>
          <w:rFonts w:ascii="Times New Roman" w:hAnsi="Times New Roman" w:cs="Times New Roman"/>
          <w:sz w:val="28"/>
          <w:szCs w:val="28"/>
        </w:rPr>
        <w:t xml:space="preserve">.Вывод </w:t>
      </w:r>
      <w:r w:rsidR="00936FBD" w:rsidRPr="00936FBD">
        <w:rPr>
          <w:rFonts w:ascii="Times New Roman" w:hAnsi="Times New Roman" w:cs="Times New Roman"/>
          <w:sz w:val="28"/>
          <w:szCs w:val="28"/>
        </w:rPr>
        <w:t>"Маршруты между вершинами:"</w:t>
      </w:r>
      <w:r w:rsidR="00CD57C9" w:rsidRPr="00CD57C9">
        <w:rPr>
          <w:rFonts w:ascii="Times New Roman" w:hAnsi="Times New Roman" w:cs="Times New Roman"/>
          <w:sz w:val="28"/>
          <w:szCs w:val="28"/>
        </w:rPr>
        <w:t>,</w:t>
      </w:r>
      <w:r w:rsidR="00CD5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33FAF" w14:textId="11AA9C8A" w:rsidR="00936FBD" w:rsidRPr="00A766B0" w:rsidRDefault="00936FBD" w:rsidP="00936F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</w:t>
      </w:r>
      <w:r w:rsidR="007B428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i от 0 до размер:</w:t>
      </w:r>
    </w:p>
    <w:p w14:paraId="2B5EED0C" w14:textId="0A6ACEB0" w:rsidR="00936FBD" w:rsidRPr="00A766B0" w:rsidRDefault="00936FBD" w:rsidP="00936F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6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428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для j от 0 до размер:</w:t>
      </w:r>
    </w:p>
    <w:p w14:paraId="043E3FC1" w14:textId="398165D0" w:rsidR="00936FBD" w:rsidRDefault="00936FBD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4286">
        <w:rPr>
          <w:rFonts w:ascii="Times New Roman" w:hAnsi="Times New Roman" w:cs="Times New Roman"/>
          <w:sz w:val="28"/>
          <w:szCs w:val="28"/>
        </w:rPr>
        <w:t>3</w:t>
      </w:r>
      <w:r w:rsidR="006636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36FBD">
        <w:rPr>
          <w:rFonts w:ascii="Times New Roman" w:hAnsi="Times New Roman" w:cs="Times New Roman"/>
          <w:sz w:val="28"/>
          <w:szCs w:val="28"/>
        </w:rPr>
        <w:t>:</w:t>
      </w:r>
    </w:p>
    <w:p w14:paraId="27440DB4" w14:textId="59F96E8B" w:rsidR="00936FBD" w:rsidRDefault="00936FBD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B4286">
        <w:rPr>
          <w:rFonts w:ascii="Times New Roman" w:hAnsi="Times New Roman" w:cs="Times New Roman"/>
          <w:sz w:val="28"/>
          <w:szCs w:val="28"/>
        </w:rPr>
        <w:t>3</w:t>
      </w:r>
      <w:r w:rsidR="00663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ывести </w:t>
      </w:r>
      <w:r w:rsidRPr="00936FBD">
        <w:rPr>
          <w:rFonts w:ascii="Times New Roman" w:hAnsi="Times New Roman" w:cs="Times New Roman"/>
          <w:sz w:val="28"/>
          <w:szCs w:val="28"/>
        </w:rPr>
        <w:t>"Кратчайший путь из ", i + 1, " в ", j + 1, ": "</w:t>
      </w:r>
    </w:p>
    <w:p w14:paraId="1DBF5D58" w14:textId="52CCEDB3" w:rsidR="007B4286" w:rsidRP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6636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цело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428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5DABEA63" w14:textId="7CC809C6" w:rsidR="007B4286" w:rsidRP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6636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пок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09911816" w14:textId="2DF9953C" w:rsid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86">
        <w:rPr>
          <w:rFonts w:ascii="Times New Roman" w:hAnsi="Times New Roman" w:cs="Times New Roman"/>
          <w:sz w:val="28"/>
          <w:szCs w:val="28"/>
        </w:rPr>
        <w:tab/>
      </w:r>
      <w:r w:rsidRPr="007B4286">
        <w:rPr>
          <w:rFonts w:ascii="Times New Roman" w:hAnsi="Times New Roman" w:cs="Times New Roman"/>
          <w:sz w:val="28"/>
          <w:szCs w:val="28"/>
        </w:rPr>
        <w:tab/>
      </w:r>
      <w:r w:rsidRPr="007B4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663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Есл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-1</w:t>
      </w:r>
    </w:p>
    <w:p w14:paraId="40CD0A82" w14:textId="35770817" w:rsid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6636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Вывести недостижимо</w:t>
      </w:r>
    </w:p>
    <w:p w14:paraId="7BFF1E62" w14:textId="42B6FCB2" w:rsid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360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Прерывание циклы</w:t>
      </w:r>
    </w:p>
    <w:p w14:paraId="7574F290" w14:textId="5484EB9F" w:rsid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+1, “&lt;-“</w:t>
      </w:r>
    </w:p>
    <w:p w14:paraId="452DF89C" w14:textId="3B76534A" w:rsid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6360B" w:rsidRPr="0066360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u = p[i][u]</w:t>
      </w:r>
    </w:p>
    <w:p w14:paraId="0827C266" w14:textId="784A0A25" w:rsid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428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6636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нец цикла пока</w:t>
      </w:r>
    </w:p>
    <w:p w14:paraId="07C3A283" w14:textId="4058E386" w:rsidR="007B4286" w:rsidRP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6636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286">
        <w:rPr>
          <w:rFonts w:ascii="Times New Roman" w:hAnsi="Times New Roman" w:cs="Times New Roman"/>
          <w:sz w:val="28"/>
          <w:szCs w:val="28"/>
        </w:rPr>
        <w:t xml:space="preserve">+1 </w:t>
      </w:r>
    </w:p>
    <w:p w14:paraId="46102D10" w14:textId="399B2872" w:rsidR="007B4286" w:rsidRP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60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156755CC" w14:textId="03412784" w:rsidR="007B4286" w:rsidRPr="007B4286" w:rsidRDefault="007B4286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60B">
        <w:rPr>
          <w:rFonts w:ascii="Times New Roman" w:hAnsi="Times New Roman" w:cs="Times New Roman"/>
          <w:sz w:val="28"/>
          <w:szCs w:val="28"/>
        </w:rPr>
        <w:t>6</w:t>
      </w:r>
      <w:r w:rsidRPr="007B4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ец кик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79EA0C4B" w14:textId="0AA58A0D" w:rsidR="00936FBD" w:rsidRPr="00936FBD" w:rsidRDefault="007B4286" w:rsidP="007B42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60B">
        <w:rPr>
          <w:rFonts w:ascii="Times New Roman" w:hAnsi="Times New Roman" w:cs="Times New Roman"/>
          <w:sz w:val="28"/>
          <w:szCs w:val="28"/>
        </w:rPr>
        <w:t>7</w:t>
      </w:r>
      <w:r w:rsidRPr="007B4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нец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6FBD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12654E1C" w14:textId="3C21DFEE" w:rsidR="000D33C7" w:rsidRPr="00936FBD" w:rsidRDefault="000D33C7" w:rsidP="000D33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319">
        <w:rPr>
          <w:rFonts w:ascii="Times New Roman" w:hAnsi="Times New Roman" w:cs="Times New Roman"/>
          <w:sz w:val="28"/>
          <w:szCs w:val="28"/>
        </w:rPr>
        <w:t xml:space="preserve">   </w:t>
      </w:r>
      <w:r w:rsidR="007B4286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6B0">
        <w:rPr>
          <w:rFonts w:ascii="Times New Roman" w:hAnsi="Times New Roman" w:cs="Times New Roman"/>
          <w:sz w:val="28"/>
          <w:szCs w:val="28"/>
        </w:rPr>
        <w:t>вернуть</w:t>
      </w:r>
      <w:r w:rsidRPr="000C3319">
        <w:rPr>
          <w:rFonts w:ascii="Times New Roman" w:hAnsi="Times New Roman" w:cs="Times New Roman"/>
          <w:sz w:val="28"/>
          <w:szCs w:val="28"/>
        </w:rPr>
        <w:t xml:space="preserve"> </w:t>
      </w:r>
      <w:r w:rsidR="00936FBD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2167298C" w14:textId="537249CF" w:rsidR="00F7509C" w:rsidRDefault="00F7509C" w:rsidP="000D33C7">
      <w:pPr>
        <w:spacing w:line="360" w:lineRule="auto"/>
        <w:ind w:firstLine="709"/>
      </w:pPr>
    </w:p>
    <w:p w14:paraId="72CF807F" w14:textId="77777777" w:rsidR="00F7509C" w:rsidRPr="00F7509C" w:rsidRDefault="00F7509C" w:rsidP="00F7509C"/>
    <w:p w14:paraId="35C76915" w14:textId="3E170A2B" w:rsidR="00BD759C" w:rsidRDefault="00BD759C" w:rsidP="00BD759C">
      <w:pPr>
        <w:pStyle w:val="1"/>
        <w:ind w:firstLine="0"/>
      </w:pPr>
    </w:p>
    <w:p w14:paraId="14EDEEA9" w14:textId="06E99779" w:rsidR="00BD759C" w:rsidRDefault="00BD759C" w:rsidP="00BD759C"/>
    <w:p w14:paraId="4A64BAC6" w14:textId="77777777" w:rsidR="00BD759C" w:rsidRPr="00BD759C" w:rsidRDefault="00BD759C" w:rsidP="00BD759C"/>
    <w:p w14:paraId="58C0667F" w14:textId="640BDA6D" w:rsidR="002061C3" w:rsidRDefault="002061C3" w:rsidP="000F3A41">
      <w:pPr>
        <w:pStyle w:val="1"/>
        <w:jc w:val="center"/>
      </w:pPr>
      <w:r>
        <w:lastRenderedPageBreak/>
        <w:t>Описание программы</w:t>
      </w:r>
      <w:bookmarkEnd w:id="25"/>
      <w:bookmarkEnd w:id="26"/>
      <w:bookmarkEnd w:id="27"/>
    </w:p>
    <w:p w14:paraId="57AB4DCC" w14:textId="77777777" w:rsidR="00F7509C" w:rsidRDefault="00F7509C" w:rsidP="007F43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90D92" w14:textId="678796A6" w:rsidR="002061C3" w:rsidRDefault="002061C3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данной программы был использован язык программирование СИ++.</w:t>
      </w:r>
    </w:p>
    <w:p w14:paraId="09FA8869" w14:textId="4B56CE88" w:rsidR="002061C3" w:rsidRDefault="002061C3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в программе VS 20</w:t>
      </w:r>
      <w:r w:rsidR="00E770A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E1358" w14:textId="69E0ADDB" w:rsidR="00E770A5" w:rsidRPr="008E462B" w:rsidRDefault="00E770A5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CA">
        <w:rPr>
          <w:rFonts w:ascii="Times New Roman" w:hAnsi="Times New Roman" w:cs="Times New Roman"/>
          <w:sz w:val="28"/>
          <w:szCs w:val="28"/>
        </w:rPr>
        <w:t xml:space="preserve">Данная программа является многомодульной, поскольку состоит из нескольких функций: main, 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8E462B" w:rsidRPr="008E462B">
        <w:rPr>
          <w:rFonts w:ascii="Times New Roman" w:hAnsi="Times New Roman" w:cs="Times New Roman"/>
          <w:sz w:val="28"/>
          <w:szCs w:val="28"/>
        </w:rPr>
        <w:t>_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81CCA">
        <w:rPr>
          <w:rFonts w:ascii="Times New Roman" w:hAnsi="Times New Roman" w:cs="Times New Roman"/>
          <w:sz w:val="28"/>
          <w:szCs w:val="28"/>
        </w:rPr>
        <w:t xml:space="preserve">, 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8E462B" w:rsidRPr="008E462B">
        <w:rPr>
          <w:rFonts w:ascii="Times New Roman" w:hAnsi="Times New Roman" w:cs="Times New Roman"/>
          <w:sz w:val="28"/>
          <w:szCs w:val="28"/>
        </w:rPr>
        <w:t>_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81CCA">
        <w:rPr>
          <w:rFonts w:ascii="Times New Roman" w:hAnsi="Times New Roman" w:cs="Times New Roman"/>
          <w:sz w:val="28"/>
          <w:szCs w:val="28"/>
        </w:rPr>
        <w:t xml:space="preserve">, 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E462B" w:rsidRPr="008E462B">
        <w:rPr>
          <w:rFonts w:ascii="Times New Roman" w:hAnsi="Times New Roman" w:cs="Times New Roman"/>
          <w:sz w:val="28"/>
          <w:szCs w:val="28"/>
        </w:rPr>
        <w:t>_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81CCA">
        <w:rPr>
          <w:rFonts w:ascii="Times New Roman" w:hAnsi="Times New Roman" w:cs="Times New Roman"/>
          <w:sz w:val="28"/>
          <w:szCs w:val="28"/>
        </w:rPr>
        <w:t>,</w:t>
      </w:r>
      <w:r w:rsidR="008E462B" w:rsidRPr="008E462B">
        <w:rPr>
          <w:rFonts w:ascii="Times New Roman" w:hAnsi="Times New Roman" w:cs="Times New Roman"/>
          <w:sz w:val="28"/>
          <w:szCs w:val="28"/>
        </w:rPr>
        <w:t xml:space="preserve"> FloydWarshall, 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8E462B" w:rsidRPr="008E462B">
        <w:rPr>
          <w:rFonts w:ascii="Times New Roman" w:hAnsi="Times New Roman" w:cs="Times New Roman"/>
          <w:sz w:val="28"/>
          <w:szCs w:val="28"/>
        </w:rPr>
        <w:t xml:space="preserve">, 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E462B" w:rsidRPr="008E462B">
        <w:rPr>
          <w:rFonts w:ascii="Times New Roman" w:hAnsi="Times New Roman" w:cs="Times New Roman"/>
          <w:sz w:val="28"/>
          <w:szCs w:val="28"/>
        </w:rPr>
        <w:t>_</w:t>
      </w:r>
      <w:r w:rsidR="008E462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8E462B" w:rsidRPr="008E462B">
        <w:rPr>
          <w:rFonts w:ascii="Times New Roman" w:hAnsi="Times New Roman" w:cs="Times New Roman"/>
          <w:sz w:val="28"/>
          <w:szCs w:val="28"/>
        </w:rPr>
        <w:t>.</w:t>
      </w:r>
    </w:p>
    <w:p w14:paraId="01672A1F" w14:textId="1F3F11F0" w:rsidR="00FE32A7" w:rsidRDefault="00FE32A7" w:rsidP="00E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начинается с запроса генерации матрицы</w:t>
      </w:r>
      <w:r w:rsidR="00030F6C" w:rsidRPr="00030F6C">
        <w:rPr>
          <w:rFonts w:ascii="Times New Roman" w:hAnsi="Times New Roman" w:cs="Times New Roman"/>
          <w:sz w:val="28"/>
          <w:szCs w:val="28"/>
        </w:rPr>
        <w:t xml:space="preserve"> </w:t>
      </w:r>
      <w:r w:rsidR="00030F6C">
        <w:rPr>
          <w:rFonts w:ascii="Times New Roman" w:hAnsi="Times New Roman" w:cs="Times New Roman"/>
          <w:sz w:val="28"/>
          <w:szCs w:val="28"/>
        </w:rPr>
        <w:t>в цикле</w:t>
      </w:r>
      <w:r>
        <w:rPr>
          <w:rFonts w:ascii="Times New Roman" w:hAnsi="Times New Roman" w:cs="Times New Roman"/>
          <w:sz w:val="28"/>
          <w:szCs w:val="28"/>
        </w:rPr>
        <w:t>. Если пользователь выберет пункт под номером 1, то ему предложат ввести путь к файлу из которого будет записываться матрица. Если выбрать пункт 2, то пользователь введёт размер матрицы и запишет матрицу с клавиатуры. Если выбрав пункт 3, то ему предложат ввести размер матрицы, затем сгенерируют матрицу со случайными значениями заданного размера. Пункт 0 завершает работу программы.</w:t>
      </w:r>
    </w:p>
    <w:p w14:paraId="5C1F6995" w14:textId="77777777" w:rsidR="00E770A5" w:rsidRDefault="00E770A5" w:rsidP="00812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28C099E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>int main()</w:t>
      </w:r>
    </w:p>
    <w:p w14:paraId="0159D42F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>{</w:t>
      </w:r>
    </w:p>
    <w:p w14:paraId="6E2DC43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setlocale(LC_ALL, "rus");</w:t>
      </w:r>
    </w:p>
    <w:p w14:paraId="6CCCAA0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int SIZE;</w:t>
      </w:r>
    </w:p>
    <w:p w14:paraId="02A48BB8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int b;</w:t>
      </w:r>
    </w:p>
    <w:p w14:paraId="7D90C0F8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int** A;</w:t>
      </w:r>
    </w:p>
    <w:p w14:paraId="3547F3F7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string path;</w:t>
      </w:r>
    </w:p>
    <w:p w14:paraId="24671DAE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\t\t\t</w:t>
      </w:r>
      <w:r w:rsidRPr="00030F6C">
        <w:rPr>
          <w:rFonts w:ascii="Times New Roman" w:hAnsi="Times New Roman" w:cs="Times New Roman"/>
          <w:sz w:val="24"/>
          <w:szCs w:val="24"/>
        </w:rPr>
        <w:t>Курсовая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работ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\n\t\t</w:t>
      </w:r>
      <w:r w:rsidRPr="00030F6C">
        <w:rPr>
          <w:rFonts w:ascii="Times New Roman" w:hAnsi="Times New Roman" w:cs="Times New Roman"/>
          <w:sz w:val="24"/>
          <w:szCs w:val="24"/>
        </w:rPr>
        <w:t>По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дисциплин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и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О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\n\t\t</w:t>
      </w:r>
      <w:r w:rsidRPr="00030F6C">
        <w:rPr>
          <w:rFonts w:ascii="Times New Roman" w:hAnsi="Times New Roman" w:cs="Times New Roman"/>
          <w:sz w:val="24"/>
          <w:szCs w:val="24"/>
        </w:rPr>
        <w:t>Н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тему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\"</w:t>
      </w:r>
      <w:r w:rsidRPr="00030F6C">
        <w:rPr>
          <w:rFonts w:ascii="Times New Roman" w:hAnsi="Times New Roman" w:cs="Times New Roman"/>
          <w:sz w:val="24"/>
          <w:szCs w:val="24"/>
        </w:rPr>
        <w:t>Реализация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алгоритм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лойд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0F6C">
        <w:rPr>
          <w:rFonts w:ascii="Times New Roman" w:hAnsi="Times New Roman" w:cs="Times New Roman"/>
          <w:sz w:val="24"/>
          <w:szCs w:val="24"/>
        </w:rPr>
        <w:t>уоршелл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поиска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ратчайших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путей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граф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\"\n\n\t</w:t>
      </w:r>
      <w:r w:rsidRPr="00030F6C">
        <w:rPr>
          <w:rFonts w:ascii="Times New Roman" w:hAnsi="Times New Roman" w:cs="Times New Roman"/>
          <w:sz w:val="24"/>
          <w:szCs w:val="24"/>
        </w:rPr>
        <w:t>Выполни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студент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группы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Pr="00030F6C">
        <w:rPr>
          <w:rFonts w:ascii="Times New Roman" w:hAnsi="Times New Roman" w:cs="Times New Roman"/>
          <w:sz w:val="24"/>
          <w:szCs w:val="24"/>
        </w:rPr>
        <w:t>ВВ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r w:rsidRPr="00030F6C">
        <w:rPr>
          <w:rFonts w:ascii="Times New Roman" w:hAnsi="Times New Roman" w:cs="Times New Roman"/>
          <w:sz w:val="24"/>
          <w:szCs w:val="24"/>
        </w:rPr>
        <w:t>Гурьяно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Дани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\n\t</w:t>
      </w:r>
      <w:r w:rsidRPr="00030F6C">
        <w:rPr>
          <w:rFonts w:ascii="Times New Roman" w:hAnsi="Times New Roman" w:cs="Times New Roman"/>
          <w:sz w:val="24"/>
          <w:szCs w:val="24"/>
        </w:rPr>
        <w:t>Приня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30F6C">
        <w:rPr>
          <w:rFonts w:ascii="Times New Roman" w:hAnsi="Times New Roman" w:cs="Times New Roman"/>
          <w:sz w:val="24"/>
          <w:szCs w:val="24"/>
        </w:rPr>
        <w:t>Акифье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И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0F6C">
        <w:rPr>
          <w:rFonts w:ascii="Times New Roman" w:hAnsi="Times New Roman" w:cs="Times New Roman"/>
          <w:sz w:val="24"/>
          <w:szCs w:val="24"/>
        </w:rPr>
        <w:t>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2EA529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getchar();</w:t>
      </w:r>
    </w:p>
    <w:p w14:paraId="126FFF9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system("cls");</w:t>
      </w:r>
    </w:p>
    <w:p w14:paraId="6DAC2FC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281F3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382FFCD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30F6C">
        <w:rPr>
          <w:rFonts w:ascii="Times New Roman" w:hAnsi="Times New Roman" w:cs="Times New Roman"/>
          <w:sz w:val="24"/>
          <w:szCs w:val="24"/>
        </w:rPr>
        <w:t>cout &lt;&lt; "---&gt;1. Загрузить из файла" &lt;&lt; endl;</w:t>
      </w:r>
    </w:p>
    <w:p w14:paraId="24040C2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    cout &lt;&lt; "---&gt;2. Записать через консоль" &lt;&lt; endl;</w:t>
      </w:r>
    </w:p>
    <w:p w14:paraId="4A53975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    cout &lt;&lt; "---&gt;3. Сгенерировать случайно" &lt;&lt; endl;</w:t>
      </w:r>
    </w:p>
    <w:p w14:paraId="03E22759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    cout &lt;&lt; "---&gt;0. Выход</w:t>
      </w:r>
      <w:r w:rsidRPr="003614A7">
        <w:rPr>
          <w:rFonts w:ascii="Times New Roman" w:hAnsi="Times New Roman" w:cs="Times New Roman"/>
          <w:sz w:val="24"/>
          <w:szCs w:val="24"/>
        </w:rPr>
        <w:t xml:space="preserve">" &lt;&lt;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endl</w:t>
      </w:r>
      <w:r w:rsidRPr="003614A7">
        <w:rPr>
          <w:rFonts w:ascii="Times New Roman" w:hAnsi="Times New Roman" w:cs="Times New Roman"/>
          <w:sz w:val="24"/>
          <w:szCs w:val="24"/>
        </w:rPr>
        <w:t>;</w:t>
      </w:r>
    </w:p>
    <w:p w14:paraId="160C3808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14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6DCE554F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AB9FB4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if (b == '0')</w:t>
      </w:r>
    </w:p>
    <w:p w14:paraId="161A745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0FEEE190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5A50199E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F3A71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if (b == '1')</w:t>
      </w:r>
    </w:p>
    <w:p w14:paraId="175E6F15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CD83BE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cls");</w:t>
      </w:r>
    </w:p>
    <w:p w14:paraId="2E7F5E3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&gt;</w:t>
      </w:r>
      <w:r w:rsidRPr="00030F6C">
        <w:rPr>
          <w:rFonts w:ascii="Times New Roman" w:hAnsi="Times New Roman" w:cs="Times New Roman"/>
          <w:sz w:val="24"/>
          <w:szCs w:val="24"/>
        </w:rPr>
        <w:t>Введит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путь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айлу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674D6400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A = get_matrix(path, SIZE);</w:t>
      </w:r>
    </w:p>
    <w:p w14:paraId="1F024AE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output(SIZE, A);</w:t>
      </w:r>
    </w:p>
    <w:p w14:paraId="3600B09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FloydWarshall(SIZE, A);</w:t>
      </w:r>
    </w:p>
    <w:p w14:paraId="5383C34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30F6C">
        <w:rPr>
          <w:rFonts w:ascii="Times New Roman" w:hAnsi="Times New Roman" w:cs="Times New Roman"/>
          <w:sz w:val="24"/>
          <w:szCs w:val="24"/>
        </w:rPr>
        <w:t>cout &lt;&lt; "---&gt;1.Сохранить в файл" &lt;&lt; endl;</w:t>
      </w:r>
    </w:p>
    <w:p w14:paraId="00E6A77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        cout &lt;&lt; "---&gt;2.Вывести в консоль" &lt;&lt; endl;</w:t>
      </w:r>
    </w:p>
    <w:p w14:paraId="2BB3A766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2629B0C0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1')</w:t>
      </w:r>
    </w:p>
    <w:p w14:paraId="286E79A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13E9B5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</w:t>
      </w:r>
      <w:r w:rsidRPr="00030F6C">
        <w:rPr>
          <w:rFonts w:ascii="Times New Roman" w:hAnsi="Times New Roman" w:cs="Times New Roman"/>
          <w:sz w:val="24"/>
          <w:szCs w:val="24"/>
        </w:rPr>
        <w:t>Введит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путь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айлу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49DAC86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output(path, SIZE, A);</w:t>
      </w:r>
    </w:p>
    <w:p w14:paraId="69475E3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1F73681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2')</w:t>
      </w:r>
    </w:p>
    <w:p w14:paraId="33F2E5B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863FBF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(SIZE, A);</w:t>
      </w:r>
    </w:p>
    <w:p w14:paraId="7EC5318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0AE8B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8F272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if (b == '2')</w:t>
      </w:r>
    </w:p>
    <w:p w14:paraId="15DEA9B7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A218615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cls");</w:t>
      </w:r>
    </w:p>
    <w:p w14:paraId="13219AB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\n---&gt;</w:t>
      </w:r>
      <w:r w:rsidRPr="00030F6C">
        <w:rPr>
          <w:rFonts w:ascii="Times New Roman" w:hAnsi="Times New Roman" w:cs="Times New Roman"/>
          <w:sz w:val="24"/>
          <w:szCs w:val="24"/>
        </w:rPr>
        <w:t>Введит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о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0F6C">
        <w:rPr>
          <w:rFonts w:ascii="Times New Roman" w:hAnsi="Times New Roman" w:cs="Times New Roman"/>
          <w:sz w:val="24"/>
          <w:szCs w:val="24"/>
        </w:rPr>
        <w:t>во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вершин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"; SIZE = getIntegerFromUser(); cout &lt;&lt; endl;</w:t>
      </w:r>
    </w:p>
    <w:p w14:paraId="0B3A069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A = write_matrix(SIZE);</w:t>
      </w:r>
    </w:p>
    <w:p w14:paraId="4C1BEF6D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output(SIZE, A);</w:t>
      </w:r>
    </w:p>
    <w:p w14:paraId="66BD0C40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FloydWarshall(SIZE, A);       </w:t>
      </w:r>
    </w:p>
    <w:p w14:paraId="7D8BE36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&gt;1.</w:t>
      </w:r>
      <w:r w:rsidRPr="00030F6C">
        <w:rPr>
          <w:rFonts w:ascii="Times New Roman" w:hAnsi="Times New Roman" w:cs="Times New Roman"/>
          <w:sz w:val="24"/>
          <w:szCs w:val="24"/>
        </w:rPr>
        <w:t>Сохранить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ай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7AA0567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30F6C">
        <w:rPr>
          <w:rFonts w:ascii="Times New Roman" w:hAnsi="Times New Roman" w:cs="Times New Roman"/>
          <w:sz w:val="24"/>
          <w:szCs w:val="24"/>
        </w:rPr>
        <w:t>cout &lt;&lt; "---&gt;2.Вывести в консоль" &lt;&lt; endl;</w:t>
      </w:r>
    </w:p>
    <w:p w14:paraId="7422D259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76EC918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1')</w:t>
      </w:r>
    </w:p>
    <w:p w14:paraId="6C989361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45AE341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</w:t>
      </w:r>
      <w:r w:rsidRPr="00030F6C">
        <w:rPr>
          <w:rFonts w:ascii="Times New Roman" w:hAnsi="Times New Roman" w:cs="Times New Roman"/>
          <w:sz w:val="24"/>
          <w:szCs w:val="24"/>
        </w:rPr>
        <w:t>Введит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путь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айлу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1DCD0790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output(path, SIZE, A);</w:t>
      </w:r>
    </w:p>
    <w:p w14:paraId="5DA7D5B5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BE7C04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2')</w:t>
      </w:r>
    </w:p>
    <w:p w14:paraId="48A85136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C406173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(SIZE, A);</w:t>
      </w:r>
    </w:p>
    <w:p w14:paraId="4CE77B01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766A383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9BC3B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if (b == '3')</w:t>
      </w:r>
    </w:p>
    <w:p w14:paraId="5DB0F9C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6A67F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cls");</w:t>
      </w:r>
    </w:p>
    <w:p w14:paraId="32240697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\n---&gt;</w:t>
      </w:r>
      <w:r w:rsidRPr="00030F6C">
        <w:rPr>
          <w:rFonts w:ascii="Times New Roman" w:hAnsi="Times New Roman" w:cs="Times New Roman"/>
          <w:sz w:val="24"/>
          <w:szCs w:val="24"/>
        </w:rPr>
        <w:t>Введит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о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0F6C">
        <w:rPr>
          <w:rFonts w:ascii="Times New Roman" w:hAnsi="Times New Roman" w:cs="Times New Roman"/>
          <w:sz w:val="24"/>
          <w:szCs w:val="24"/>
        </w:rPr>
        <w:t>во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вершин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";  SIZE = getIntegerFromUser(); cout &lt;&lt; endl;</w:t>
      </w:r>
    </w:p>
    <w:p w14:paraId="2B1D92BE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A = gen_matrix(SIZE);</w:t>
      </w:r>
    </w:p>
    <w:p w14:paraId="28934C3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output(SIZE, A);</w:t>
      </w:r>
    </w:p>
    <w:p w14:paraId="35E038A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FloydWarshall(SIZE, A);  </w:t>
      </w:r>
    </w:p>
    <w:p w14:paraId="75EACBAA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&gt;1.</w:t>
      </w:r>
      <w:r w:rsidRPr="00030F6C">
        <w:rPr>
          <w:rFonts w:ascii="Times New Roman" w:hAnsi="Times New Roman" w:cs="Times New Roman"/>
          <w:sz w:val="24"/>
          <w:szCs w:val="24"/>
        </w:rPr>
        <w:t>Сохранить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в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айл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4B9426E7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30F6C">
        <w:rPr>
          <w:rFonts w:ascii="Times New Roman" w:hAnsi="Times New Roman" w:cs="Times New Roman"/>
          <w:sz w:val="24"/>
          <w:szCs w:val="24"/>
        </w:rPr>
        <w:t>cout &lt;&lt; "---&gt;2.Вывести в консоль" &lt;&lt; endl;</w:t>
      </w:r>
    </w:p>
    <w:p w14:paraId="0DA5465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1888F41E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1')</w:t>
      </w:r>
    </w:p>
    <w:p w14:paraId="5909DB51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A2FAA02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</w:t>
      </w:r>
      <w:r w:rsidRPr="00030F6C">
        <w:rPr>
          <w:rFonts w:ascii="Times New Roman" w:hAnsi="Times New Roman" w:cs="Times New Roman"/>
          <w:sz w:val="24"/>
          <w:szCs w:val="24"/>
        </w:rPr>
        <w:t>Введите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путь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к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F6C">
        <w:rPr>
          <w:rFonts w:ascii="Times New Roman" w:hAnsi="Times New Roman" w:cs="Times New Roman"/>
          <w:sz w:val="24"/>
          <w:szCs w:val="24"/>
        </w:rPr>
        <w:t>файлу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419A0B08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output(path, SIZE, A);</w:t>
      </w:r>
    </w:p>
    <w:p w14:paraId="4DA618DB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14796C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2')</w:t>
      </w:r>
    </w:p>
    <w:p w14:paraId="44832BB4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73081D0" w14:textId="77777777" w:rsidR="008E462B" w:rsidRPr="00030F6C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(SIZE, A);</w:t>
      </w:r>
    </w:p>
    <w:p w14:paraId="1AF0F835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614A7">
        <w:rPr>
          <w:rFonts w:ascii="Times New Roman" w:hAnsi="Times New Roman" w:cs="Times New Roman"/>
          <w:sz w:val="24"/>
          <w:szCs w:val="24"/>
        </w:rPr>
        <w:t>}</w:t>
      </w:r>
    </w:p>
    <w:p w14:paraId="296ED59C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4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0578AC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31E67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4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20692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4A7">
        <w:rPr>
          <w:rFonts w:ascii="Times New Roman" w:hAnsi="Times New Roman" w:cs="Times New Roman"/>
          <w:sz w:val="24"/>
          <w:szCs w:val="24"/>
        </w:rPr>
        <w:t xml:space="preserve">    </w:t>
      </w:r>
      <w:r w:rsidRPr="00030F6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3614A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722EEE0" w14:textId="77777777" w:rsidR="008E462B" w:rsidRPr="003614A7" w:rsidRDefault="008E462B" w:rsidP="008E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4A7">
        <w:rPr>
          <w:rFonts w:ascii="Times New Roman" w:hAnsi="Times New Roman" w:cs="Times New Roman"/>
          <w:sz w:val="24"/>
          <w:szCs w:val="24"/>
        </w:rPr>
        <w:t>}</w:t>
      </w:r>
    </w:p>
    <w:p w14:paraId="5053752F" w14:textId="36ACB14A" w:rsidR="00030F6C" w:rsidRDefault="00030F6C" w:rsidP="0003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Pr="00030F6C">
        <w:rPr>
          <w:rFonts w:ascii="Times New Roman" w:hAnsi="Times New Roman" w:cs="Times New Roman"/>
          <w:sz w:val="28"/>
          <w:szCs w:val="28"/>
        </w:rPr>
        <w:t xml:space="preserve"> выводятся элементы массива, а именно матрица смежности ор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0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функции</w:t>
      </w:r>
      <w:r w:rsidRPr="00030F6C">
        <w:rPr>
          <w:rFonts w:ascii="Times New Roman" w:hAnsi="Times New Roman" w:cs="Times New Roman"/>
          <w:sz w:val="28"/>
          <w:szCs w:val="28"/>
        </w:rPr>
        <w:t>:</w:t>
      </w:r>
    </w:p>
    <w:p w14:paraId="7374E055" w14:textId="77777777" w:rsidR="00030F6C" w:rsidRPr="00030F6C" w:rsidRDefault="00030F6C" w:rsidP="0003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F6FEA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void output(const int SIZE, int** a)</w:t>
      </w:r>
    </w:p>
    <w:p w14:paraId="1335578D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>{</w:t>
      </w:r>
    </w:p>
    <w:p w14:paraId="006C7326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//вывод матрицы в консоль</w:t>
      </w:r>
    </w:p>
    <w:p w14:paraId="5B8A31C0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cout &lt;&lt; "Ваша матрица: " &lt;&lt; endl;</w:t>
      </w:r>
    </w:p>
    <w:p w14:paraId="5FA36E63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cout &lt;&lt; endl;</w:t>
      </w:r>
    </w:p>
    <w:p w14:paraId="1BCEB6E4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size_t j = 0; j &lt; SIZE; j++) cout &lt;&lt; "\t" &lt;&lt; "  R" &lt;&lt; j + 1;</w:t>
      </w:r>
    </w:p>
    <w:p w14:paraId="644B0405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cout &lt;&lt; endl;</w:t>
      </w:r>
    </w:p>
    <w:p w14:paraId="2CE620B0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size_t i = 0; i &lt; SIZE; i++)</w:t>
      </w:r>
    </w:p>
    <w:p w14:paraId="1380D6DB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BF5E02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65362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R" &lt;&lt; i + 1;</w:t>
      </w:r>
    </w:p>
    <w:p w14:paraId="3439BC94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045BC6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size_t j = 0; j &lt; SIZE; j++)</w:t>
      </w:r>
    </w:p>
    <w:p w14:paraId="104184E3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C93B6A8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D31BBC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\t| " &lt;&lt; a[i][j];</w:t>
      </w:r>
    </w:p>
    <w:p w14:paraId="02DBA077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A7AC4E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89F338" w14:textId="77777777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31712A" w14:textId="090F1C0D" w:rsidR="00030F6C" w:rsidRPr="00E04C96" w:rsidRDefault="00030F6C" w:rsidP="00030F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ut &lt;&lt; "\t|" &lt;&lt; endl;</w:t>
      </w:r>
    </w:p>
    <w:p w14:paraId="262ECA55" w14:textId="77D387D6" w:rsidR="00030F6C" w:rsidRPr="003614A7" w:rsidRDefault="00030F6C" w:rsidP="00030F6C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614A7">
        <w:rPr>
          <w:rFonts w:ascii="Times New Roman" w:hAnsi="Times New Roman" w:cs="Times New Roman"/>
          <w:sz w:val="24"/>
          <w:szCs w:val="24"/>
        </w:rPr>
        <w:t>}</w:t>
      </w:r>
    </w:p>
    <w:p w14:paraId="6C14DF9D" w14:textId="1A1A2273" w:rsidR="00030F6C" w:rsidRPr="003614A7" w:rsidRDefault="00030F6C" w:rsidP="00030F6C">
      <w:pPr>
        <w:rPr>
          <w:rFonts w:ascii="Times New Roman" w:hAnsi="Times New Roman" w:cs="Times New Roman"/>
          <w:sz w:val="24"/>
          <w:szCs w:val="24"/>
        </w:rPr>
      </w:pPr>
      <w:r w:rsidRPr="003614A7">
        <w:rPr>
          <w:rFonts w:ascii="Times New Roman" w:hAnsi="Times New Roman" w:cs="Times New Roman"/>
          <w:sz w:val="24"/>
          <w:szCs w:val="24"/>
        </w:rPr>
        <w:t>}</w:t>
      </w:r>
    </w:p>
    <w:p w14:paraId="77A862F3" w14:textId="4218F6D7" w:rsidR="00030F6C" w:rsidRPr="003550A8" w:rsidRDefault="00030F6C" w:rsidP="00355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8">
        <w:rPr>
          <w:rFonts w:ascii="Times New Roman" w:hAnsi="Times New Roman" w:cs="Times New Roman"/>
          <w:sz w:val="28"/>
          <w:szCs w:val="28"/>
        </w:rPr>
        <w:t>Далее происходит вызов функции алгоритма</w:t>
      </w:r>
      <w:r w:rsidR="003550A8" w:rsidRPr="003550A8">
        <w:rPr>
          <w:rFonts w:ascii="Times New Roman" w:hAnsi="Times New Roman" w:cs="Times New Roman"/>
          <w:sz w:val="28"/>
          <w:szCs w:val="28"/>
        </w:rPr>
        <w:t xml:space="preserve"> и выводится матрица кратчайших расстояний и кратчайшие пути</w:t>
      </w:r>
      <w:r w:rsidRPr="003550A8">
        <w:rPr>
          <w:rFonts w:ascii="Times New Roman" w:hAnsi="Times New Roman" w:cs="Times New Roman"/>
          <w:sz w:val="28"/>
          <w:szCs w:val="28"/>
        </w:rPr>
        <w:t>, после чего пользователь может сохранить матрицу в файл и</w:t>
      </w:r>
      <w:r w:rsidR="003550A8" w:rsidRPr="003550A8">
        <w:rPr>
          <w:rFonts w:ascii="Times New Roman" w:hAnsi="Times New Roman" w:cs="Times New Roman"/>
          <w:sz w:val="28"/>
          <w:szCs w:val="28"/>
        </w:rPr>
        <w:t>ли еще раз вывести в консоль.</w:t>
      </w:r>
    </w:p>
    <w:p w14:paraId="2D386D22" w14:textId="742A232E" w:rsidR="00030F6C" w:rsidRPr="003550A8" w:rsidRDefault="003550A8" w:rsidP="00355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8">
        <w:rPr>
          <w:rFonts w:ascii="Times New Roman" w:hAnsi="Times New Roman" w:cs="Times New Roman"/>
          <w:sz w:val="28"/>
          <w:szCs w:val="28"/>
        </w:rPr>
        <w:t>Потом начинается новый цикл и снова выводится меню, чтобы пользователю не было необходимо перезапускать программу.</w:t>
      </w:r>
    </w:p>
    <w:p w14:paraId="188372CC" w14:textId="77777777" w:rsidR="00030F6C" w:rsidRPr="00030F6C" w:rsidRDefault="00030F6C" w:rsidP="00E770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D4B758" w14:textId="77777777" w:rsidR="00F7509C" w:rsidRDefault="00F7509C" w:rsidP="000F3A41">
      <w:pPr>
        <w:pStyle w:val="1"/>
        <w:jc w:val="center"/>
      </w:pPr>
      <w:bookmarkStart w:id="28" w:name="_Toc98684634"/>
      <w:bookmarkStart w:id="29" w:name="_Toc98685011"/>
      <w:bookmarkStart w:id="30" w:name="_Toc154528608"/>
    </w:p>
    <w:p w14:paraId="505E55AD" w14:textId="77777777" w:rsidR="00F7509C" w:rsidRDefault="00F7509C" w:rsidP="000F3A41">
      <w:pPr>
        <w:pStyle w:val="1"/>
        <w:jc w:val="center"/>
      </w:pPr>
    </w:p>
    <w:p w14:paraId="6694D887" w14:textId="77777777" w:rsidR="00F7509C" w:rsidRDefault="00F7509C" w:rsidP="000F3A41">
      <w:pPr>
        <w:pStyle w:val="1"/>
        <w:jc w:val="center"/>
      </w:pPr>
    </w:p>
    <w:p w14:paraId="759A6A9B" w14:textId="77777777" w:rsidR="00F7509C" w:rsidRDefault="00F7509C" w:rsidP="000F3A41">
      <w:pPr>
        <w:pStyle w:val="1"/>
        <w:jc w:val="center"/>
      </w:pPr>
    </w:p>
    <w:p w14:paraId="0C70C5AA" w14:textId="77777777" w:rsidR="00F7509C" w:rsidRPr="00F7509C" w:rsidRDefault="00F7509C" w:rsidP="00F7509C"/>
    <w:p w14:paraId="1CBF703F" w14:textId="77777777" w:rsidR="00C045F2" w:rsidRDefault="00C045F2" w:rsidP="000F3A41">
      <w:pPr>
        <w:pStyle w:val="1"/>
        <w:jc w:val="center"/>
      </w:pPr>
    </w:p>
    <w:p w14:paraId="0086F47C" w14:textId="155E1227" w:rsidR="00C045F2" w:rsidRDefault="00C045F2" w:rsidP="000F3A41">
      <w:pPr>
        <w:pStyle w:val="1"/>
        <w:jc w:val="center"/>
      </w:pPr>
    </w:p>
    <w:p w14:paraId="54EB1BF0" w14:textId="5A9BA1C0" w:rsidR="00BD759C" w:rsidRDefault="00BD759C" w:rsidP="00BD759C"/>
    <w:p w14:paraId="1F991B3E" w14:textId="77777777" w:rsidR="00BD759C" w:rsidRPr="00BD759C" w:rsidRDefault="00BD759C" w:rsidP="00BD759C"/>
    <w:p w14:paraId="406B01D4" w14:textId="7F44F2B6" w:rsidR="00F023A5" w:rsidRDefault="00F023A5" w:rsidP="000F3A41">
      <w:pPr>
        <w:pStyle w:val="1"/>
        <w:jc w:val="center"/>
      </w:pPr>
    </w:p>
    <w:p w14:paraId="13202B74" w14:textId="542FB404" w:rsidR="0092793F" w:rsidRDefault="0092793F" w:rsidP="0092793F"/>
    <w:p w14:paraId="4519E41B" w14:textId="0D50B3CE" w:rsidR="0092793F" w:rsidRDefault="0092793F" w:rsidP="0092793F"/>
    <w:p w14:paraId="6C0EB110" w14:textId="0AAB9ABE" w:rsidR="0092793F" w:rsidRDefault="0092793F" w:rsidP="0092793F"/>
    <w:p w14:paraId="745C1C19" w14:textId="0CAEEA50" w:rsidR="0092793F" w:rsidRDefault="0092793F" w:rsidP="0092793F"/>
    <w:p w14:paraId="2D5FC306" w14:textId="4DC98D5A" w:rsidR="0092793F" w:rsidRDefault="0092793F" w:rsidP="0092793F"/>
    <w:p w14:paraId="48409D2C" w14:textId="71DA74E7" w:rsidR="0092793F" w:rsidRDefault="0092793F" w:rsidP="0092793F"/>
    <w:p w14:paraId="41C941A5" w14:textId="77777777" w:rsidR="0092793F" w:rsidRPr="0092793F" w:rsidRDefault="0092793F" w:rsidP="0092793F"/>
    <w:p w14:paraId="6CDCCF20" w14:textId="77777777" w:rsidR="00F023A5" w:rsidRPr="00F023A5" w:rsidRDefault="00F023A5" w:rsidP="00F023A5"/>
    <w:p w14:paraId="1625CB65" w14:textId="7CC8DA48" w:rsidR="002061C3" w:rsidRDefault="002061C3" w:rsidP="000F3A41">
      <w:pPr>
        <w:pStyle w:val="1"/>
        <w:jc w:val="center"/>
      </w:pPr>
      <w:r>
        <w:lastRenderedPageBreak/>
        <w:t>Тестирование</w:t>
      </w:r>
      <w:bookmarkEnd w:id="28"/>
      <w:bookmarkEnd w:id="29"/>
      <w:bookmarkEnd w:id="30"/>
    </w:p>
    <w:p w14:paraId="56E062D0" w14:textId="77777777" w:rsidR="00F7509C" w:rsidRDefault="00F7509C" w:rsidP="002061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8AFD7" w14:textId="61C8292C" w:rsidR="002061C3" w:rsidRDefault="002061C3" w:rsidP="00BD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MicrosoftVisualStudio 20</w:t>
      </w:r>
      <w:r w:rsidR="0066582C" w:rsidRPr="0066582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се средства, необходимые при разработке и отладке многомодульной программы.</w:t>
      </w:r>
    </w:p>
    <w:p w14:paraId="597EB640" w14:textId="7A330227" w:rsidR="002061C3" w:rsidRDefault="002061C3" w:rsidP="00BD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11E687F5" w14:textId="77777777" w:rsidR="0081253C" w:rsidRDefault="0081253C" w:rsidP="00BD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ABB6" w14:textId="77777777" w:rsidR="002061C3" w:rsidRDefault="002061C3" w:rsidP="002061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5B9C" w14:paraId="2D51C3BA" w14:textId="77777777" w:rsidTr="00B25B9C">
        <w:tc>
          <w:tcPr>
            <w:tcW w:w="3115" w:type="dxa"/>
          </w:tcPr>
          <w:p w14:paraId="10C38636" w14:textId="77777777" w:rsidR="00B25B9C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15" w:type="dxa"/>
          </w:tcPr>
          <w:p w14:paraId="3800877B" w14:textId="77777777" w:rsidR="00B25B9C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075A4690" w14:textId="77777777" w:rsidR="00B25B9C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B25B9C" w14:paraId="5F4A7965" w14:textId="77777777" w:rsidTr="00B25B9C">
        <w:tc>
          <w:tcPr>
            <w:tcW w:w="3115" w:type="dxa"/>
          </w:tcPr>
          <w:p w14:paraId="34CE8000" w14:textId="77777777" w:rsidR="00B25B9C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15" w:type="dxa"/>
          </w:tcPr>
          <w:p w14:paraId="71115A23" w14:textId="77777777" w:rsidR="00B25B9C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 в консоль</w:t>
            </w:r>
          </w:p>
        </w:tc>
        <w:tc>
          <w:tcPr>
            <w:tcW w:w="3115" w:type="dxa"/>
          </w:tcPr>
          <w:p w14:paraId="41BBDE43" w14:textId="77777777" w:rsidR="00B25B9C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25B9C" w14:paraId="12A11E8D" w14:textId="77777777" w:rsidTr="00B25B9C">
        <w:tc>
          <w:tcPr>
            <w:tcW w:w="3115" w:type="dxa"/>
          </w:tcPr>
          <w:p w14:paraId="471FF55A" w14:textId="77777777" w:rsidR="00B25B9C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матрицы случайным образом и ручным ввод размера</w:t>
            </w:r>
          </w:p>
        </w:tc>
        <w:tc>
          <w:tcPr>
            <w:tcW w:w="3115" w:type="dxa"/>
          </w:tcPr>
          <w:p w14:paraId="3014597C" w14:textId="77777777" w:rsidR="00B25B9C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воде размера матрицы</w:t>
            </w:r>
          </w:p>
          <w:p w14:paraId="17B9B115" w14:textId="77777777" w:rsidR="00B25B9C" w:rsidRPr="005238AC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воде результатов программы в консоль</w:t>
            </w:r>
          </w:p>
        </w:tc>
        <w:tc>
          <w:tcPr>
            <w:tcW w:w="3115" w:type="dxa"/>
          </w:tcPr>
          <w:p w14:paraId="49CB2D99" w14:textId="77777777" w:rsidR="00B25B9C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25B9C" w:rsidRPr="005238AC" w14:paraId="53C4A033" w14:textId="77777777" w:rsidTr="00B25B9C">
        <w:trPr>
          <w:trHeight w:val="1058"/>
        </w:trPr>
        <w:tc>
          <w:tcPr>
            <w:tcW w:w="3115" w:type="dxa"/>
          </w:tcPr>
          <w:p w14:paraId="4A1DC424" w14:textId="77777777" w:rsidR="00B25B9C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матрицы из файла</w:t>
            </w:r>
          </w:p>
        </w:tc>
        <w:tc>
          <w:tcPr>
            <w:tcW w:w="3115" w:type="dxa"/>
          </w:tcPr>
          <w:p w14:paraId="72FA6667" w14:textId="77777777" w:rsidR="00B25B9C" w:rsidRPr="007A4A04" w:rsidRDefault="00B25B9C" w:rsidP="003614A7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ыборе генерации и выводе результатов программы</w:t>
            </w:r>
          </w:p>
          <w:p w14:paraId="0B3768A5" w14:textId="77777777" w:rsidR="00B25B9C" w:rsidRPr="007A4A04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7B632B8" w14:textId="77777777" w:rsidR="00B25B9C" w:rsidRPr="005238AC" w:rsidRDefault="00B25B9C" w:rsidP="003614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0ABCE389" w14:textId="7812E05B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</w:p>
    <w:p w14:paraId="07360DA4" w14:textId="46BC4D45" w:rsidR="00F023A5" w:rsidRPr="00F023A5" w:rsidRDefault="00F023A5" w:rsidP="002061C3">
      <w:pPr>
        <w:rPr>
          <w:rFonts w:ascii="Times New Roman" w:hAnsi="Times New Roman" w:cs="Times New Roman"/>
          <w:sz w:val="28"/>
          <w:szCs w:val="28"/>
        </w:rPr>
      </w:pPr>
    </w:p>
    <w:p w14:paraId="72E0C7E7" w14:textId="1CF63D29" w:rsidR="00F023A5" w:rsidRDefault="00F023A5" w:rsidP="00F023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23A5" w:rsidRPr="005238AC" w14:paraId="48D75D75" w14:textId="77777777" w:rsidTr="003614A7">
        <w:tc>
          <w:tcPr>
            <w:tcW w:w="3115" w:type="dxa"/>
          </w:tcPr>
          <w:p w14:paraId="0316CB4A" w14:textId="6CDF5AD8" w:rsidR="00F023A5" w:rsidRDefault="00F023A5" w:rsidP="00F023A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15" w:type="dxa"/>
          </w:tcPr>
          <w:p w14:paraId="1C818E9B" w14:textId="4FAD0CA0" w:rsidR="00F023A5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3148970B" w14:textId="3CCA2F37" w:rsidR="00F023A5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F023A5" w:rsidRPr="005238AC" w14:paraId="23FDBBAB" w14:textId="77777777" w:rsidTr="003614A7">
        <w:tc>
          <w:tcPr>
            <w:tcW w:w="3115" w:type="dxa"/>
          </w:tcPr>
          <w:p w14:paraId="4B8A9234" w14:textId="77777777" w:rsidR="00F023A5" w:rsidRPr="005238AC" w:rsidRDefault="00F023A5" w:rsidP="00F023A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файл</w:t>
            </w:r>
          </w:p>
        </w:tc>
        <w:tc>
          <w:tcPr>
            <w:tcW w:w="3115" w:type="dxa"/>
          </w:tcPr>
          <w:p w14:paraId="1E17B9F9" w14:textId="77777777" w:rsidR="00F023A5" w:rsidRPr="007A4A04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айла</w:t>
            </w:r>
            <w:r w:rsidRPr="007A4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го результаты программы</w:t>
            </w:r>
          </w:p>
        </w:tc>
        <w:tc>
          <w:tcPr>
            <w:tcW w:w="3115" w:type="dxa"/>
          </w:tcPr>
          <w:p w14:paraId="0F463A36" w14:textId="77777777" w:rsidR="00F023A5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1433D84D" w14:textId="77777777" w:rsidR="00F023A5" w:rsidRPr="005238AC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3A5" w14:paraId="00CF15B5" w14:textId="77777777" w:rsidTr="003614A7">
        <w:tc>
          <w:tcPr>
            <w:tcW w:w="3115" w:type="dxa"/>
          </w:tcPr>
          <w:p w14:paraId="581563B7" w14:textId="77777777" w:rsidR="00F023A5" w:rsidRDefault="00F023A5" w:rsidP="00F023A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115" w:type="dxa"/>
          </w:tcPr>
          <w:p w14:paraId="479F4017" w14:textId="77777777" w:rsidR="00F023A5" w:rsidRPr="007A4A04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3115" w:type="dxa"/>
          </w:tcPr>
          <w:p w14:paraId="436A9FAD" w14:textId="77777777" w:rsidR="00F023A5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6C7C8A35" w14:textId="77777777" w:rsidR="00F023A5" w:rsidRDefault="00F023A5" w:rsidP="00F023A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A57BC9" w14:textId="09C60C5D" w:rsidR="00F023A5" w:rsidRDefault="00F023A5" w:rsidP="002061C3">
      <w:pPr>
        <w:rPr>
          <w:rFonts w:ascii="Times New Roman" w:hAnsi="Times New Roman" w:cs="Times New Roman"/>
          <w:sz w:val="28"/>
          <w:szCs w:val="28"/>
        </w:rPr>
      </w:pPr>
    </w:p>
    <w:p w14:paraId="0DD4FCF1" w14:textId="77777777" w:rsidR="00F023A5" w:rsidRDefault="00F023A5" w:rsidP="002061C3">
      <w:pPr>
        <w:rPr>
          <w:rFonts w:ascii="Times New Roman" w:hAnsi="Times New Roman" w:cs="Times New Roman"/>
          <w:sz w:val="28"/>
          <w:szCs w:val="28"/>
        </w:rPr>
      </w:pPr>
    </w:p>
    <w:p w14:paraId="16B088DE" w14:textId="242C8A4D" w:rsidR="001E3450" w:rsidRDefault="002729F8" w:rsidP="001E3450">
      <w:pPr>
        <w:jc w:val="center"/>
      </w:pPr>
      <w:r w:rsidRPr="002729F8">
        <w:rPr>
          <w:noProof/>
          <w:lang w:eastAsia="ru-RU"/>
        </w:rPr>
        <w:drawing>
          <wp:inline distT="0" distB="0" distL="0" distR="0" wp14:anchorId="5BC26225" wp14:editId="4B3C0BCB">
            <wp:extent cx="3096057" cy="145752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28C" w14:textId="65AA19C3" w:rsidR="002061C3" w:rsidRDefault="002061C3" w:rsidP="00D5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7</w:t>
      </w:r>
      <w:r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- </w:t>
      </w:r>
      <w:r w:rsidRPr="003532D1">
        <w:rPr>
          <w:rFonts w:ascii="Times New Roman" w:hAnsi="Times New Roman" w:cs="Times New Roman"/>
          <w:sz w:val="28"/>
          <w:szCs w:val="28"/>
        </w:rPr>
        <w:t>Вывод меню в консоль</w:t>
      </w:r>
    </w:p>
    <w:p w14:paraId="49AB3E3B" w14:textId="77777777" w:rsidR="0081253C" w:rsidRPr="003532D1" w:rsidRDefault="0081253C" w:rsidP="00D539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0B1ED" w14:textId="2F512732" w:rsidR="002061C3" w:rsidRDefault="002729F8" w:rsidP="002729F8">
      <w:pPr>
        <w:keepNext/>
        <w:jc w:val="center"/>
      </w:pPr>
      <w:r w:rsidRPr="002729F8">
        <w:rPr>
          <w:noProof/>
          <w:lang w:eastAsia="ru-RU"/>
        </w:rPr>
        <w:drawing>
          <wp:inline distT="0" distB="0" distL="0" distR="0" wp14:anchorId="57596495" wp14:editId="1B74838B">
            <wp:extent cx="2829320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2868" w14:textId="04A88BCC" w:rsidR="002061C3" w:rsidRPr="003532D1" w:rsidRDefault="002061C3" w:rsidP="00D5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>Рисунок</w:t>
      </w:r>
      <w:r w:rsidR="00F901F4"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81253C">
        <w:rPr>
          <w:rFonts w:ascii="Times New Roman" w:hAnsi="Times New Roman" w:cs="Times New Roman"/>
          <w:sz w:val="28"/>
          <w:szCs w:val="28"/>
        </w:rPr>
        <w:t>8</w:t>
      </w:r>
      <w:r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- </w:t>
      </w:r>
      <w:r w:rsidRPr="003532D1">
        <w:rPr>
          <w:rFonts w:ascii="Times New Roman" w:hAnsi="Times New Roman" w:cs="Times New Roman"/>
          <w:sz w:val="28"/>
          <w:szCs w:val="28"/>
        </w:rPr>
        <w:t>Случайная генерация матрицы</w:t>
      </w:r>
    </w:p>
    <w:p w14:paraId="4FD81FB8" w14:textId="6AE66E01" w:rsidR="00252811" w:rsidRDefault="002729F8" w:rsidP="002729F8">
      <w:pPr>
        <w:jc w:val="center"/>
      </w:pPr>
      <w:r w:rsidRPr="002729F8">
        <w:rPr>
          <w:noProof/>
          <w:lang w:eastAsia="ru-RU"/>
        </w:rPr>
        <w:lastRenderedPageBreak/>
        <w:drawing>
          <wp:inline distT="0" distB="0" distL="0" distR="0" wp14:anchorId="2517050A" wp14:editId="7F292107">
            <wp:extent cx="3048425" cy="2648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0DE" w14:textId="497F48F5" w:rsidR="00252811" w:rsidRDefault="00252811" w:rsidP="00D5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>Рисунок</w:t>
      </w:r>
      <w:r w:rsidR="0081253C">
        <w:rPr>
          <w:rFonts w:ascii="Times New Roman" w:hAnsi="Times New Roman" w:cs="Times New Roman"/>
          <w:sz w:val="28"/>
          <w:szCs w:val="28"/>
        </w:rPr>
        <w:t xml:space="preserve"> 9</w:t>
      </w:r>
      <w:r w:rsidR="00F901F4"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- </w:t>
      </w:r>
      <w:r w:rsidRPr="003532D1">
        <w:rPr>
          <w:rFonts w:ascii="Times New Roman" w:hAnsi="Times New Roman" w:cs="Times New Roman"/>
          <w:sz w:val="28"/>
          <w:szCs w:val="28"/>
        </w:rPr>
        <w:t>Ручной ввод матрицы</w:t>
      </w:r>
    </w:p>
    <w:p w14:paraId="331EAB95" w14:textId="77777777" w:rsidR="0081253C" w:rsidRPr="003532D1" w:rsidRDefault="0081253C" w:rsidP="00D539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8E3AD" w14:textId="73735313" w:rsidR="00252811" w:rsidRDefault="00F46B99" w:rsidP="00780B05">
      <w:r w:rsidRPr="00F46B99">
        <w:rPr>
          <w:noProof/>
          <w:lang w:eastAsia="ru-RU"/>
        </w:rPr>
        <w:drawing>
          <wp:inline distT="0" distB="0" distL="0" distR="0" wp14:anchorId="2A4705BA" wp14:editId="45EE11D3">
            <wp:extent cx="5940425" cy="2121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7CDF" w14:textId="3D16D5DF" w:rsidR="00EC1B95" w:rsidRPr="003532D1" w:rsidRDefault="00EC1B95" w:rsidP="00EC1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0</w:t>
      </w:r>
      <w:r w:rsidRPr="003532D1">
        <w:rPr>
          <w:rFonts w:ascii="Times New Roman" w:hAnsi="Times New Roman" w:cs="Times New Roman"/>
          <w:sz w:val="28"/>
          <w:szCs w:val="28"/>
        </w:rPr>
        <w:t xml:space="preserve"> -  Генерация матрицы из файла</w:t>
      </w:r>
    </w:p>
    <w:p w14:paraId="5CF9575E" w14:textId="0E84679C" w:rsidR="00EC1B95" w:rsidRPr="005574BB" w:rsidRDefault="005574BB" w:rsidP="00EC1B95">
      <w:pPr>
        <w:keepNext/>
        <w:rPr>
          <w:lang w:val="en-US"/>
        </w:rPr>
      </w:pPr>
      <w:r w:rsidRPr="005574BB">
        <w:rPr>
          <w:noProof/>
          <w:lang w:eastAsia="ru-RU"/>
        </w:rPr>
        <w:lastRenderedPageBreak/>
        <w:drawing>
          <wp:inline distT="0" distB="0" distL="0" distR="0" wp14:anchorId="08878F7C" wp14:editId="53984A48">
            <wp:extent cx="5849166" cy="366763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0624" w14:textId="3AA93F08" w:rsidR="002061C3" w:rsidRDefault="00EC1B95" w:rsidP="00EC1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>Рисунок</w:t>
      </w:r>
      <w:r w:rsidR="0081253C">
        <w:rPr>
          <w:rFonts w:ascii="Times New Roman" w:hAnsi="Times New Roman" w:cs="Times New Roman"/>
          <w:sz w:val="28"/>
          <w:szCs w:val="28"/>
        </w:rPr>
        <w:t xml:space="preserve"> 11</w:t>
      </w:r>
      <w:r w:rsidRPr="003532D1">
        <w:rPr>
          <w:rFonts w:ascii="Times New Roman" w:hAnsi="Times New Roman" w:cs="Times New Roman"/>
          <w:sz w:val="28"/>
          <w:szCs w:val="28"/>
        </w:rPr>
        <w:t xml:space="preserve"> -  Сохранение результата в файл</w:t>
      </w:r>
    </w:p>
    <w:p w14:paraId="09E3EFD3" w14:textId="77777777" w:rsidR="0081253C" w:rsidRPr="003532D1" w:rsidRDefault="0081253C" w:rsidP="00EC1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76C69" w14:textId="06E50FCE" w:rsidR="002061C3" w:rsidRDefault="00D27D14" w:rsidP="00D53918">
      <w:pPr>
        <w:keepNext/>
        <w:jc w:val="center"/>
      </w:pPr>
      <w:r w:rsidRPr="00D27D14">
        <w:rPr>
          <w:noProof/>
          <w:lang w:eastAsia="ru-RU"/>
        </w:rPr>
        <w:drawing>
          <wp:inline distT="0" distB="0" distL="0" distR="0" wp14:anchorId="1C9BF3C8" wp14:editId="04D2F8AB">
            <wp:extent cx="5940425" cy="1848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FC9E" w14:textId="49BAE691" w:rsidR="002061C3" w:rsidRDefault="002061C3" w:rsidP="00D53918">
      <w:pPr>
        <w:jc w:val="center"/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2</w:t>
      </w:r>
      <w:r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- </w:t>
      </w:r>
      <w:r w:rsidRPr="003532D1"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618A2" w14:textId="5D5BB072" w:rsidR="002061C3" w:rsidRDefault="002061C3" w:rsidP="000F3A41">
      <w:pPr>
        <w:pStyle w:val="1"/>
        <w:jc w:val="center"/>
      </w:pPr>
      <w:bookmarkStart w:id="31" w:name="_Toc98684635"/>
      <w:bookmarkStart w:id="32" w:name="_Toc98685012"/>
      <w:bookmarkStart w:id="33" w:name="_Toc154528609"/>
      <w:r>
        <w:lastRenderedPageBreak/>
        <w:t>Заключение</w:t>
      </w:r>
      <w:bookmarkEnd w:id="31"/>
      <w:bookmarkEnd w:id="32"/>
      <w:bookmarkEnd w:id="33"/>
    </w:p>
    <w:p w14:paraId="218CED44" w14:textId="77777777" w:rsidR="00F7509C" w:rsidRPr="00F7509C" w:rsidRDefault="00F7509C" w:rsidP="002F743C">
      <w:pPr>
        <w:jc w:val="both"/>
      </w:pPr>
    </w:p>
    <w:p w14:paraId="5AABD385" w14:textId="2834E406" w:rsidR="002061C3" w:rsidRDefault="0055217C" w:rsidP="00BD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1C3">
        <w:rPr>
          <w:rFonts w:ascii="Times New Roman" w:hAnsi="Times New Roman" w:cs="Times New Roman"/>
          <w:sz w:val="28"/>
          <w:szCs w:val="28"/>
        </w:rPr>
        <w:t xml:space="preserve"> процессе создания данного проекта разработана программа, реализующая алгоритм Флойда для поиска кратчайшего пути в графе в среде MicrosoftVisualStudio 20</w:t>
      </w:r>
      <w:r w:rsidR="00046690">
        <w:rPr>
          <w:rFonts w:ascii="Times New Roman" w:hAnsi="Times New Roman" w:cs="Times New Roman"/>
          <w:sz w:val="28"/>
          <w:szCs w:val="28"/>
        </w:rPr>
        <w:t>22</w:t>
      </w:r>
      <w:r w:rsidR="002061C3">
        <w:rPr>
          <w:rFonts w:ascii="Times New Roman" w:hAnsi="Times New Roman" w:cs="Times New Roman"/>
          <w:sz w:val="28"/>
          <w:szCs w:val="28"/>
        </w:rPr>
        <w:t>.</w:t>
      </w:r>
    </w:p>
    <w:p w14:paraId="0CDE78E6" w14:textId="77777777" w:rsidR="002061C3" w:rsidRDefault="002061C3" w:rsidP="00BD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Флойда. Углублены знания языка программирования C++.</w:t>
      </w:r>
    </w:p>
    <w:p w14:paraId="4DD0D264" w14:textId="77777777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42111" w14:textId="36771A1A" w:rsidR="002061C3" w:rsidRDefault="002061C3" w:rsidP="000F3A41">
      <w:pPr>
        <w:pStyle w:val="1"/>
        <w:jc w:val="center"/>
      </w:pPr>
      <w:bookmarkStart w:id="34" w:name="_Toc98685013"/>
      <w:bookmarkStart w:id="35" w:name="_Toc154528610"/>
      <w:r>
        <w:lastRenderedPageBreak/>
        <w:t>Список литературы</w:t>
      </w:r>
      <w:bookmarkEnd w:id="34"/>
      <w:bookmarkEnd w:id="35"/>
    </w:p>
    <w:p w14:paraId="12312D77" w14:textId="77777777" w:rsidR="00F7509C" w:rsidRPr="00F7509C" w:rsidRDefault="00F7509C" w:rsidP="00F7509C"/>
    <w:p w14:paraId="081561BF" w14:textId="77777777" w:rsidR="002061C3" w:rsidRDefault="002061C3" w:rsidP="00BD759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ниган Б. Ритчи Д. Язык программирования С. 1985 г.</w:t>
      </w:r>
    </w:p>
    <w:p w14:paraId="37538453" w14:textId="77777777" w:rsidR="002061C3" w:rsidRDefault="002061C3" w:rsidP="00BD759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жамса. Учимся программировать на языке C++. 1997 г</w:t>
      </w:r>
    </w:p>
    <w:p w14:paraId="1A0836E0" w14:textId="77777777" w:rsidR="002061C3" w:rsidRDefault="002061C3" w:rsidP="00BD759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. Давыдов. Программирование и основы алгоритмизации. 2003</w:t>
      </w:r>
    </w:p>
    <w:p w14:paraId="267273B1" w14:textId="77777777" w:rsidR="002061C3" w:rsidRDefault="002061C3" w:rsidP="002061C3">
      <w:pPr>
        <w:rPr>
          <w:rFonts w:ascii="Times New Roman" w:hAnsi="Times New Roman" w:cs="Times New Roman"/>
          <w:sz w:val="28"/>
          <w:szCs w:val="28"/>
        </w:rPr>
      </w:pPr>
    </w:p>
    <w:p w14:paraId="4B103103" w14:textId="1327BEAF" w:rsidR="002061C3" w:rsidRPr="003532D1" w:rsidRDefault="002061C3" w:rsidP="002061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50D0B" w14:textId="69905AE3" w:rsidR="002061C3" w:rsidRDefault="002061C3" w:rsidP="002061C3">
      <w:pPr>
        <w:pStyle w:val="1"/>
      </w:pPr>
      <w:bookmarkStart w:id="36" w:name="_Toc98685014"/>
      <w:bookmarkStart w:id="37" w:name="_Toc154528611"/>
      <w:r>
        <w:lastRenderedPageBreak/>
        <w:t>Приложение  А</w:t>
      </w:r>
      <w:bookmarkEnd w:id="36"/>
      <w:bookmarkEnd w:id="37"/>
    </w:p>
    <w:p w14:paraId="61FB988B" w14:textId="77777777" w:rsidR="00F901F4" w:rsidRPr="00F901F4" w:rsidRDefault="00F901F4" w:rsidP="00F901F4"/>
    <w:p w14:paraId="747E6CCE" w14:textId="77777777" w:rsidR="00F901F4" w:rsidRDefault="00F901F4" w:rsidP="00F901F4">
      <w:pPr>
        <w:keepNext/>
        <w:jc w:val="center"/>
      </w:pPr>
      <w:r w:rsidRPr="001E3450">
        <w:rPr>
          <w:noProof/>
          <w:lang w:eastAsia="ru-RU"/>
        </w:rPr>
        <w:drawing>
          <wp:inline distT="0" distB="0" distL="0" distR="0" wp14:anchorId="5DA70559" wp14:editId="6B8507FD">
            <wp:extent cx="5940425" cy="14522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A0B0" w14:textId="42E74846" w:rsidR="00F901F4" w:rsidRDefault="00F901F4" w:rsidP="00F90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3</w:t>
      </w:r>
      <w:r w:rsidRPr="003532D1">
        <w:rPr>
          <w:rFonts w:ascii="Times New Roman" w:hAnsi="Times New Roman" w:cs="Times New Roman"/>
          <w:sz w:val="28"/>
          <w:szCs w:val="28"/>
        </w:rPr>
        <w:t xml:space="preserve"> - Вывод титульника в консоли</w:t>
      </w:r>
    </w:p>
    <w:p w14:paraId="3DCC7F0B" w14:textId="77777777" w:rsidR="0081253C" w:rsidRPr="003532D1" w:rsidRDefault="0081253C" w:rsidP="00F90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22760" w14:textId="7E360538" w:rsidR="002061C3" w:rsidRDefault="00A766B0" w:rsidP="00D53918">
      <w:pPr>
        <w:keepNext/>
        <w:jc w:val="center"/>
      </w:pPr>
      <w:r w:rsidRPr="00A766B0">
        <w:rPr>
          <w:noProof/>
          <w:lang w:eastAsia="ru-RU"/>
        </w:rPr>
        <w:drawing>
          <wp:inline distT="0" distB="0" distL="0" distR="0" wp14:anchorId="79732189" wp14:editId="50DA900F">
            <wp:extent cx="2810267" cy="134321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2D60" w14:textId="6DD7AB29" w:rsidR="0081253C" w:rsidRPr="003532D1" w:rsidRDefault="002061C3" w:rsidP="0081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4</w:t>
      </w:r>
      <w:r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81253C">
        <w:rPr>
          <w:rFonts w:ascii="Times New Roman" w:hAnsi="Times New Roman" w:cs="Times New Roman"/>
          <w:sz w:val="28"/>
          <w:szCs w:val="28"/>
        </w:rPr>
        <w:t>–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Pr="003532D1">
        <w:rPr>
          <w:rFonts w:ascii="Times New Roman" w:hAnsi="Times New Roman" w:cs="Times New Roman"/>
          <w:sz w:val="28"/>
          <w:szCs w:val="28"/>
        </w:rPr>
        <w:t>Меню</w:t>
      </w:r>
    </w:p>
    <w:p w14:paraId="7BA47DE0" w14:textId="77777777" w:rsidR="002061C3" w:rsidRDefault="002061C3" w:rsidP="002061C3">
      <w:pPr>
        <w:rPr>
          <w:lang w:val="en-US"/>
        </w:rPr>
      </w:pPr>
    </w:p>
    <w:p w14:paraId="191C199C" w14:textId="6EB0C0EF" w:rsidR="002061C3" w:rsidRDefault="002061C3" w:rsidP="00D539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CC4EE4" wp14:editId="2FE4918E">
            <wp:extent cx="40862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2E04" w14:textId="5C7B7489" w:rsidR="002061C3" w:rsidRPr="003532D1" w:rsidRDefault="002061C3" w:rsidP="00D5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5</w:t>
      </w:r>
      <w:r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- </w:t>
      </w:r>
      <w:r w:rsidRPr="003532D1">
        <w:rPr>
          <w:rFonts w:ascii="Times New Roman" w:hAnsi="Times New Roman" w:cs="Times New Roman"/>
          <w:sz w:val="28"/>
          <w:szCs w:val="28"/>
        </w:rPr>
        <w:t>Запись матрицы через консоль</w:t>
      </w:r>
    </w:p>
    <w:p w14:paraId="58B1047F" w14:textId="77777777" w:rsidR="00ED1F2E" w:rsidRDefault="00ED1F2E" w:rsidP="00ED1F2E">
      <w:r w:rsidRPr="00F46B99">
        <w:rPr>
          <w:noProof/>
          <w:lang w:eastAsia="ru-RU"/>
        </w:rPr>
        <w:lastRenderedPageBreak/>
        <w:drawing>
          <wp:inline distT="0" distB="0" distL="0" distR="0" wp14:anchorId="041F5B54" wp14:editId="41FF4B21">
            <wp:extent cx="5940425" cy="21215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0BA" w14:textId="425B4208" w:rsidR="00ED1F2E" w:rsidRPr="003532D1" w:rsidRDefault="00ED1F2E" w:rsidP="00ED1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 xml:space="preserve">16 </w:t>
      </w:r>
      <w:r w:rsidRPr="003532D1">
        <w:rPr>
          <w:rFonts w:ascii="Times New Roman" w:hAnsi="Times New Roman" w:cs="Times New Roman"/>
          <w:sz w:val="28"/>
          <w:szCs w:val="28"/>
        </w:rPr>
        <w:t>-  Генерация матрицы из файла</w:t>
      </w:r>
    </w:p>
    <w:p w14:paraId="2EF06DCC" w14:textId="77777777" w:rsidR="00ED1F2E" w:rsidRDefault="00ED1F2E" w:rsidP="00D53918">
      <w:pPr>
        <w:jc w:val="center"/>
      </w:pPr>
    </w:p>
    <w:p w14:paraId="67120DE5" w14:textId="77777777" w:rsidR="00D53918" w:rsidRDefault="00D53918" w:rsidP="00D53918">
      <w:pPr>
        <w:jc w:val="center"/>
      </w:pPr>
    </w:p>
    <w:p w14:paraId="6F654011" w14:textId="63BD0C1B" w:rsidR="002061C3" w:rsidRDefault="00D53918" w:rsidP="00D53918">
      <w:pPr>
        <w:keepNext/>
        <w:jc w:val="center"/>
      </w:pPr>
      <w:r w:rsidRPr="00D53918">
        <w:rPr>
          <w:noProof/>
          <w:lang w:eastAsia="ru-RU"/>
        </w:rPr>
        <w:drawing>
          <wp:inline distT="0" distB="0" distL="0" distR="0" wp14:anchorId="668647CA" wp14:editId="487D045F">
            <wp:extent cx="2762636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CC9B" w14:textId="05CE4586" w:rsidR="002061C3" w:rsidRDefault="002061C3" w:rsidP="00D5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7</w:t>
      </w:r>
      <w:r w:rsidR="00F901F4" w:rsidRPr="003532D1">
        <w:rPr>
          <w:rFonts w:ascii="Times New Roman" w:hAnsi="Times New Roman" w:cs="Times New Roman"/>
          <w:sz w:val="28"/>
          <w:szCs w:val="28"/>
        </w:rPr>
        <w:t xml:space="preserve"> </w:t>
      </w:r>
      <w:r w:rsidR="00D53918" w:rsidRPr="003532D1">
        <w:rPr>
          <w:rFonts w:ascii="Times New Roman" w:hAnsi="Times New Roman" w:cs="Times New Roman"/>
          <w:sz w:val="28"/>
          <w:szCs w:val="28"/>
        </w:rPr>
        <w:t xml:space="preserve">- </w:t>
      </w:r>
      <w:r w:rsidRPr="003532D1">
        <w:rPr>
          <w:rFonts w:ascii="Times New Roman" w:hAnsi="Times New Roman" w:cs="Times New Roman"/>
          <w:sz w:val="28"/>
          <w:szCs w:val="28"/>
        </w:rPr>
        <w:t>Случайная генерация матрицы</w:t>
      </w:r>
    </w:p>
    <w:p w14:paraId="554DE272" w14:textId="77777777" w:rsidR="0081253C" w:rsidRPr="003532D1" w:rsidRDefault="0081253C" w:rsidP="00D539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B88C9" w14:textId="77777777" w:rsidR="00D53918" w:rsidRDefault="00D53918" w:rsidP="00D53918">
      <w:pPr>
        <w:keepNext/>
        <w:jc w:val="center"/>
      </w:pPr>
      <w:r w:rsidRPr="00D53918">
        <w:rPr>
          <w:noProof/>
          <w:lang w:eastAsia="ru-RU"/>
        </w:rPr>
        <w:drawing>
          <wp:inline distT="0" distB="0" distL="0" distR="0" wp14:anchorId="0283BE4A" wp14:editId="1327D71B">
            <wp:extent cx="3000794" cy="105742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54DF" w14:textId="71E20A80" w:rsidR="00D53918" w:rsidRPr="003532D1" w:rsidRDefault="00D53918" w:rsidP="00D53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 xml:space="preserve">18 </w:t>
      </w:r>
      <w:r w:rsidRPr="003532D1">
        <w:rPr>
          <w:rFonts w:ascii="Times New Roman" w:hAnsi="Times New Roman" w:cs="Times New Roman"/>
          <w:sz w:val="28"/>
          <w:szCs w:val="28"/>
        </w:rPr>
        <w:t>- Вывод результата работы в консоль</w:t>
      </w:r>
    </w:p>
    <w:p w14:paraId="31742F8A" w14:textId="0E2D06BF" w:rsidR="00F901F4" w:rsidRDefault="00F901F4" w:rsidP="00D53918">
      <w:pPr>
        <w:jc w:val="center"/>
      </w:pPr>
      <w:r w:rsidRPr="00F901F4">
        <w:rPr>
          <w:noProof/>
          <w:lang w:eastAsia="ru-RU"/>
        </w:rPr>
        <w:lastRenderedPageBreak/>
        <w:drawing>
          <wp:inline distT="0" distB="0" distL="0" distR="0" wp14:anchorId="7068982A" wp14:editId="77A2733C">
            <wp:extent cx="4544059" cy="40010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4879" w14:textId="159916E0" w:rsidR="00F901F4" w:rsidRPr="00BD759C" w:rsidRDefault="00F901F4" w:rsidP="00F90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5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53C">
        <w:rPr>
          <w:rFonts w:ascii="Times New Roman" w:hAnsi="Times New Roman" w:cs="Times New Roman"/>
          <w:sz w:val="28"/>
          <w:szCs w:val="28"/>
        </w:rPr>
        <w:t>19</w:t>
      </w:r>
      <w:r w:rsidR="00ED1F2E" w:rsidRPr="00BD759C">
        <w:rPr>
          <w:rFonts w:ascii="Times New Roman" w:hAnsi="Times New Roman" w:cs="Times New Roman"/>
          <w:sz w:val="28"/>
          <w:szCs w:val="28"/>
        </w:rPr>
        <w:t xml:space="preserve"> </w:t>
      </w:r>
      <w:r w:rsidRPr="00BD759C">
        <w:rPr>
          <w:rFonts w:ascii="Times New Roman" w:hAnsi="Times New Roman" w:cs="Times New Roman"/>
          <w:sz w:val="28"/>
          <w:szCs w:val="28"/>
        </w:rPr>
        <w:t>- Выгрузка результата работы в файл</w:t>
      </w:r>
    </w:p>
    <w:p w14:paraId="18BB5DA5" w14:textId="77777777" w:rsidR="00F901F4" w:rsidRDefault="00F901F4" w:rsidP="00D53918">
      <w:pPr>
        <w:jc w:val="center"/>
      </w:pPr>
    </w:p>
    <w:p w14:paraId="105B57FF" w14:textId="77777777" w:rsidR="00D53918" w:rsidRDefault="00D53918" w:rsidP="002061C3"/>
    <w:p w14:paraId="355116AC" w14:textId="77777777" w:rsidR="002061C3" w:rsidRDefault="002061C3" w:rsidP="002061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DF9F74" w14:textId="40AA0D70" w:rsidR="002061C3" w:rsidRPr="0081253C" w:rsidRDefault="002061C3" w:rsidP="0081253C">
      <w:pPr>
        <w:pStyle w:val="1"/>
        <w:spacing w:before="0"/>
        <w:jc w:val="center"/>
      </w:pPr>
      <w:bookmarkStart w:id="38" w:name="_Toc98685015"/>
      <w:bookmarkStart w:id="39" w:name="_Toc154528612"/>
      <w:r w:rsidRPr="0081253C">
        <w:lastRenderedPageBreak/>
        <w:t>Приложение В</w:t>
      </w:r>
      <w:bookmarkEnd w:id="38"/>
      <w:bookmarkEnd w:id="39"/>
    </w:p>
    <w:p w14:paraId="57F4C5E2" w14:textId="370FE08F" w:rsidR="002061C3" w:rsidRPr="0081253C" w:rsidRDefault="002061C3" w:rsidP="0081253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53C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r w:rsidR="0081253C" w:rsidRPr="008125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1F024106" w14:textId="77777777" w:rsidR="00E04C96" w:rsidRPr="003614A7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3614A7">
        <w:rPr>
          <w:rFonts w:ascii="Times New Roman" w:hAnsi="Times New Roman" w:cs="Times New Roman"/>
          <w:sz w:val="24"/>
          <w:szCs w:val="24"/>
        </w:rPr>
        <w:t>#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3614A7">
        <w:rPr>
          <w:rFonts w:ascii="Times New Roman" w:hAnsi="Times New Roman" w:cs="Times New Roman"/>
          <w:sz w:val="24"/>
          <w:szCs w:val="24"/>
        </w:rPr>
        <w:t xml:space="preserve"> &lt;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3614A7">
        <w:rPr>
          <w:rFonts w:ascii="Times New Roman" w:hAnsi="Times New Roman" w:cs="Times New Roman"/>
          <w:sz w:val="24"/>
          <w:szCs w:val="24"/>
        </w:rPr>
        <w:t>&gt;</w:t>
      </w:r>
    </w:p>
    <w:p w14:paraId="3485481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#include &lt;locale&gt;</w:t>
      </w:r>
    </w:p>
    <w:p w14:paraId="782C5E9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#include &lt;time.h&gt;</w:t>
      </w:r>
    </w:p>
    <w:p w14:paraId="5934DF4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#include &lt;fstream&gt;</w:t>
      </w:r>
    </w:p>
    <w:p w14:paraId="5C678C4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#include &lt;conio.h&gt;</w:t>
      </w:r>
    </w:p>
    <w:p w14:paraId="0B7D4A9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60A2A78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9C38A1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95A00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int getIntegerFromUser() {</w:t>
      </w:r>
    </w:p>
    <w:p w14:paraId="0028CFD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 value;</w:t>
      </w:r>
    </w:p>
    <w:p w14:paraId="38BA0D6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54A1C96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in &gt;&gt; value;</w:t>
      </w:r>
    </w:p>
    <w:p w14:paraId="5DB8E64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7654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f (cin.fail() || cin.peek() != </w:t>
      </w:r>
      <w:r w:rsidRPr="00E04C96">
        <w:rPr>
          <w:rFonts w:ascii="Times New Roman" w:hAnsi="Times New Roman" w:cs="Times New Roman"/>
          <w:sz w:val="24"/>
          <w:szCs w:val="24"/>
        </w:rPr>
        <w:t>'\n') { // провал чтения означает не тот тип данных или наличие лишних символов</w:t>
      </w:r>
    </w:p>
    <w:p w14:paraId="2EA3FCD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cin.clear(); // Сброс состояния потока</w:t>
      </w:r>
    </w:p>
    <w:p w14:paraId="6427FE4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cin.ignore(numeric_limits&lt;streamsize&gt;::max(), '\n'); // Игнорируем оставшийся ввод до перевода строки</w:t>
      </w:r>
    </w:p>
    <w:p w14:paraId="6D53B84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cout &lt;&lt; "Введено некорректное значение. Попробуйте еще раз: ";</w:t>
      </w:r>
    </w:p>
    <w:p w14:paraId="3FD1294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29462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087563A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value;</w:t>
      </w:r>
    </w:p>
    <w:p w14:paraId="1A7D699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849ABB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4D52B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6BEC8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5E0F5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8093E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7612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6291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int** FloydWarshall(const int SIZE, int** a) {</w:t>
      </w:r>
    </w:p>
    <w:p w14:paraId="2A3466F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nt** p = new int* [SIZE];</w:t>
      </w:r>
    </w:p>
    <w:p w14:paraId="375E463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</w:rPr>
        <w:t>// Инициализация матрицы предшествования</w:t>
      </w:r>
    </w:p>
    <w:p w14:paraId="36B80F2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for (int i = 0; i &lt; SIZE; i++) {</w:t>
      </w:r>
    </w:p>
    <w:p w14:paraId="4E2967D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p[i] = new int[SIZE];</w:t>
      </w:r>
    </w:p>
    <w:p w14:paraId="258075F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SIZE; j++) {</w:t>
      </w:r>
    </w:p>
    <w:p w14:paraId="4C39A78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a[i][j] &lt; 999 &amp;&amp; i != j)</w:t>
      </w:r>
    </w:p>
    <w:p w14:paraId="5ADC74A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p[i][j] = i;</w:t>
      </w:r>
    </w:p>
    <w:p w14:paraId="5674149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else</w:t>
      </w:r>
    </w:p>
    <w:p w14:paraId="3E47C51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p[i][j] = -1;</w:t>
      </w:r>
    </w:p>
    <w:p w14:paraId="6260FF6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343DB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312B2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// Модификация алгоритма Флойда-Уоршалла для отслеживания предшественников</w:t>
      </w:r>
    </w:p>
    <w:p w14:paraId="7A51CA3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for (int k = 0; k &lt; SIZE; ++k) {</w:t>
      </w:r>
    </w:p>
    <w:p w14:paraId="2EC87A3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SIZE; ++i) {</w:t>
      </w:r>
    </w:p>
    <w:p w14:paraId="5C05C47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SIZE; ++j) {</w:t>
      </w:r>
    </w:p>
    <w:p w14:paraId="644F927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[i][k] &lt; 999 &amp;&amp; a[k][j] &lt; 999 &amp;&amp; a[i][j] &gt; a[i][k] + a[k][j]) {</w:t>
      </w:r>
    </w:p>
    <w:p w14:paraId="5BB32C7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04C96">
        <w:rPr>
          <w:rFonts w:ascii="Times New Roman" w:hAnsi="Times New Roman" w:cs="Times New Roman"/>
          <w:sz w:val="24"/>
          <w:szCs w:val="24"/>
        </w:rPr>
        <w:t>a[i][j] = a[i][k] + a[k][j];</w:t>
      </w:r>
    </w:p>
    <w:p w14:paraId="03BD720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    p[i][j] = p[k][j]; // Обновление предшествования</w:t>
      </w:r>
    </w:p>
    <w:p w14:paraId="15CD25A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A29613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8338A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20FEA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D688B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// Проверка на наличие отрицательных циклов</w:t>
      </w:r>
    </w:p>
    <w:p w14:paraId="6A48915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for (int i = 0; i &lt; SIZE; i++) {</w:t>
      </w:r>
    </w:p>
    <w:p w14:paraId="7CFD099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04C96">
        <w:rPr>
          <w:rFonts w:ascii="Times New Roman" w:hAnsi="Times New Roman" w:cs="Times New Roman"/>
          <w:sz w:val="24"/>
          <w:szCs w:val="24"/>
        </w:rPr>
        <w:t>if (a[i][i] &lt; 0) {</w:t>
      </w:r>
    </w:p>
    <w:p w14:paraId="126645F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cout &lt;&lt; "Обнаружен отрицательный цикл в вершине: "&lt;&lt; i + 1 &lt;&lt; endl;</w:t>
      </w:r>
    </w:p>
    <w:p w14:paraId="7896F9A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return nullptr;</w:t>
      </w:r>
    </w:p>
    <w:p w14:paraId="52F4959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1ADF7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FC123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// Вывод матрицы кратчайших путей</w:t>
      </w:r>
    </w:p>
    <w:p w14:paraId="4A53284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cout &lt;&lt; "Матрица кратчайших путей в графе:" &lt;&lt; endl;</w:t>
      </w:r>
    </w:p>
    <w:p w14:paraId="733D58C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cout &lt;&lt; endl;</w:t>
      </w:r>
    </w:p>
    <w:p w14:paraId="138499F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size_t j = 0; j &lt; SIZE; j++) cout &lt;&lt; "\t" &lt;&lt; " R" &lt;&lt; j + 1;</w:t>
      </w:r>
    </w:p>
    <w:p w14:paraId="6113B5B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cout &lt;&lt; endl;</w:t>
      </w:r>
    </w:p>
    <w:p w14:paraId="4C2EA8D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SIZE; i++)</w:t>
      </w:r>
    </w:p>
    <w:p w14:paraId="350FE98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E7F3E2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7F608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R" &lt;&lt;  i + 1 &lt;&lt; "\t|";</w:t>
      </w:r>
    </w:p>
    <w:p w14:paraId="5BA66A5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SIZE; j++) {</w:t>
      </w:r>
    </w:p>
    <w:p w14:paraId="1A4A62E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a[i][j] &lt;&lt; "\t|";</w:t>
      </w:r>
    </w:p>
    <w:p w14:paraId="32C0DC7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D74D1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 endl;</w:t>
      </w:r>
    </w:p>
    <w:p w14:paraId="7DB59FE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</w:rPr>
        <w:t>}</w:t>
      </w:r>
    </w:p>
    <w:p w14:paraId="3BC5643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cout &lt;&lt; "Маршруты между вершинами:" &lt;&lt; endl;</w:t>
      </w:r>
    </w:p>
    <w:p w14:paraId="1EA2B4C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for (int i = 0; i &lt; SIZE; i++) {</w:t>
      </w:r>
    </w:p>
    <w:p w14:paraId="62FEEAF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SIZE; j++) {</w:t>
      </w:r>
    </w:p>
    <w:p w14:paraId="688A204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if (i != j) {</w:t>
      </w:r>
    </w:p>
    <w:p w14:paraId="16048C3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cout &lt;&lt;"Кратчайший путь из " &lt;&lt; i + 1 &lt;&lt; " в " &lt;&lt; j + 1 &lt;&lt; ": ";</w:t>
      </w:r>
    </w:p>
    <w:p w14:paraId="47833C8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int u = j;</w:t>
      </w:r>
    </w:p>
    <w:p w14:paraId="10B68D4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u != i) {</w:t>
      </w:r>
    </w:p>
    <w:p w14:paraId="4657463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u == -1) {</w:t>
      </w:r>
    </w:p>
    <w:p w14:paraId="1D2CBEB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</w:t>
      </w:r>
      <w:r w:rsidRPr="00E04C96">
        <w:rPr>
          <w:rFonts w:ascii="Times New Roman" w:hAnsi="Times New Roman" w:cs="Times New Roman"/>
          <w:sz w:val="24"/>
          <w:szCs w:val="24"/>
        </w:rPr>
        <w:t>Недостижимо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89E129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33BA14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1A67DF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u + 1 &lt;&lt; " &lt;- ";</w:t>
      </w:r>
    </w:p>
    <w:p w14:paraId="4B3AC1B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u = p[i][u];</w:t>
      </w:r>
    </w:p>
    <w:p w14:paraId="2826A60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DBB5F5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i + 1 &lt;&lt; endl;</w:t>
      </w:r>
    </w:p>
    <w:p w14:paraId="484634F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86A10B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1100E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5D248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return p;</w:t>
      </w:r>
    </w:p>
    <w:p w14:paraId="234FB4E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3DCA61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B95F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int** gen_matrix(const int SIZE)</w:t>
      </w:r>
    </w:p>
    <w:p w14:paraId="3D1522F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EBF9D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 ka = 80;</w:t>
      </w:r>
    </w:p>
    <w:p w14:paraId="6DDD555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 kq = 0;</w:t>
      </w:r>
    </w:p>
    <w:p w14:paraId="5F20FF7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** a = new int* [SIZE];</w:t>
      </w:r>
    </w:p>
    <w:p w14:paraId="0FF47B7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SIZE; i++)</w:t>
      </w:r>
    </w:p>
    <w:p w14:paraId="3131C09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B6A02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a[i] = new int[SIZE];</w:t>
      </w:r>
    </w:p>
    <w:p w14:paraId="652AA13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781C9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SIZE; i++)</w:t>
      </w:r>
    </w:p>
    <w:p w14:paraId="2DEDA3A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0AAF1A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nt co = 0;</w:t>
      </w:r>
    </w:p>
    <w:p w14:paraId="0904E31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SIZE; j++)</w:t>
      </w:r>
    </w:p>
    <w:p w14:paraId="1B89B4C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CE885E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6548A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!(i == j))</w:t>
      </w:r>
    </w:p>
    <w:p w14:paraId="7BA0294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A5D162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kq = rand() % 100;</w:t>
      </w:r>
    </w:p>
    <w:p w14:paraId="7027FCB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kq &lt; ka) {</w:t>
      </w:r>
    </w:p>
    <w:p w14:paraId="491789F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[i][j] = (rand() % 200);</w:t>
      </w:r>
    </w:p>
    <w:p w14:paraId="2714C8A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361CB0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39B61BF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[i][j] = 999;</w:t>
      </w:r>
    </w:p>
    <w:p w14:paraId="1A5B9F7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++;</w:t>
      </w:r>
    </w:p>
    <w:p w14:paraId="4801255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F0272A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o == SIZE - 1)</w:t>
      </w:r>
    </w:p>
    <w:p w14:paraId="4BF4D6F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[i][j] = (rand() % 200);</w:t>
      </w:r>
    </w:p>
    <w:p w14:paraId="0AE7B66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D136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5EE915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se {</w:t>
      </w:r>
    </w:p>
    <w:p w14:paraId="2C4B7E1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a[i][j] = 0;</w:t>
      </w:r>
    </w:p>
    <w:p w14:paraId="67321CD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88A2D9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02E10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7EA83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869C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EAD5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return a;</w:t>
      </w:r>
    </w:p>
    <w:p w14:paraId="07DBD4D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8122D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22205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int** write_matrix(const int SIZE) {</w:t>
      </w:r>
    </w:p>
    <w:p w14:paraId="483F971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** a = new int* [SIZE];</w:t>
      </w:r>
    </w:p>
    <w:p w14:paraId="4A939C3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SIZE; i++) {</w:t>
      </w:r>
    </w:p>
    <w:p w14:paraId="1BDC4AB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a[i] = new int[SIZE];</w:t>
      </w:r>
    </w:p>
    <w:p w14:paraId="6D2BF1F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EDE77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4D71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999 - </w:t>
      </w:r>
      <w:r w:rsidRPr="00E04C96">
        <w:rPr>
          <w:rFonts w:ascii="Times New Roman" w:hAnsi="Times New Roman" w:cs="Times New Roman"/>
          <w:sz w:val="24"/>
          <w:szCs w:val="24"/>
        </w:rPr>
        <w:t>отсутстви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ребр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6E4D06B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SIZE; i++) {</w:t>
      </w:r>
    </w:p>
    <w:p w14:paraId="1C07878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SIZE; j++) {</w:t>
      </w:r>
    </w:p>
    <w:p w14:paraId="67E61E6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if (!(i == j)) {</w:t>
      </w:r>
    </w:p>
    <w:p w14:paraId="022A2F2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cout &lt;&lt; "Введите строку " &lt;&lt; i + 1 &lt;&lt; " столбец " &lt;&lt; j + 1 &lt;&lt; ": ";</w:t>
      </w:r>
    </w:p>
    <w:p w14:paraId="275F2F0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</w:p>
    <w:p w14:paraId="099AF25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// Убедимся, что сообщение было выведено</w:t>
      </w:r>
    </w:p>
    <w:p w14:paraId="184EB35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    a[i][j] = getIntegerFromUser(); // Используем функцию для ввода числа</w:t>
      </w:r>
    </w:p>
    <w:p w14:paraId="1E42E70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A4AF0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53DBC36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a[i][j] = 0;</w:t>
      </w:r>
    </w:p>
    <w:p w14:paraId="30E4768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7A2E0C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96B2D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58064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F5844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a;</w:t>
      </w:r>
    </w:p>
    <w:p w14:paraId="5AE11B6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E5C08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88B2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void output(const int SIZE, int** a)</w:t>
      </w:r>
    </w:p>
    <w:p w14:paraId="55A0591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>{</w:t>
      </w:r>
    </w:p>
    <w:p w14:paraId="0387EC6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//вывод матрицы в консоль</w:t>
      </w:r>
    </w:p>
    <w:p w14:paraId="1084113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cout &lt;&lt; "Ваша матрица: " &lt;&lt; endl;</w:t>
      </w:r>
    </w:p>
    <w:p w14:paraId="35954BD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cout &lt;&lt; endl;</w:t>
      </w:r>
    </w:p>
    <w:p w14:paraId="3B8C31C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size_t j = 0; j &lt; SIZE; j++) cout &lt;&lt; "\t" &lt;&lt; "  R" &lt;&lt; j + 1;</w:t>
      </w:r>
    </w:p>
    <w:p w14:paraId="0C5F817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cout &lt;&lt; endl;</w:t>
      </w:r>
    </w:p>
    <w:p w14:paraId="46F716C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size_t i = 0; i &lt; SIZE; i++)</w:t>
      </w:r>
    </w:p>
    <w:p w14:paraId="103110D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55F74A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9EF4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R" &lt;&lt; i + 1;</w:t>
      </w:r>
    </w:p>
    <w:p w14:paraId="6A2D1F6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1A9DA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size_t j = 0; j &lt; SIZE; j++)</w:t>
      </w:r>
    </w:p>
    <w:p w14:paraId="781E73A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3475D5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4380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\t| " &lt;&lt; a[i][j];</w:t>
      </w:r>
    </w:p>
    <w:p w14:paraId="1F756C1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BF524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C4CEB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3B9A8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\t|" &lt;&lt; endl;</w:t>
      </w:r>
    </w:p>
    <w:p w14:paraId="62A2EDA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84E32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0A6EA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4250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4D835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B5705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int** get_matrix(string path, int&amp; SIZE)</w:t>
      </w:r>
    </w:p>
    <w:p w14:paraId="5BA450B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B9476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 counter = 0;</w:t>
      </w:r>
    </w:p>
    <w:p w14:paraId="63F5533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stream fin;</w:t>
      </w:r>
    </w:p>
    <w:p w14:paraId="55858D0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in.open(path);</w:t>
      </w:r>
    </w:p>
    <w:p w14:paraId="7F7FA2D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975B3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f (!fin.is_open())</w:t>
      </w:r>
    </w:p>
    <w:p w14:paraId="6F93148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87B78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\n</w:t>
      </w:r>
      <w:r w:rsidRPr="00E04C96">
        <w:rPr>
          <w:rFonts w:ascii="Times New Roman" w:hAnsi="Times New Roman" w:cs="Times New Roman"/>
          <w:sz w:val="24"/>
          <w:szCs w:val="24"/>
        </w:rPr>
        <w:t>Ошибк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открытия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0998249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C05C0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A97EBC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13C628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\n</w:t>
      </w:r>
      <w:r w:rsidRPr="00E04C96">
        <w:rPr>
          <w:rFonts w:ascii="Times New Roman" w:hAnsi="Times New Roman" w:cs="Times New Roman"/>
          <w:sz w:val="24"/>
          <w:szCs w:val="24"/>
        </w:rPr>
        <w:t>Фай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открыт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649D4C0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nt temp;</w:t>
      </w:r>
    </w:p>
    <w:p w14:paraId="0179B69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while (fin &gt;&gt; temp)</w:t>
      </w:r>
    </w:p>
    <w:p w14:paraId="355E1B0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402F3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nter++;</w:t>
      </w:r>
    </w:p>
    <w:p w14:paraId="61D71F39" w14:textId="0FE5C775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D5AE5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48F0BC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in.close();</w:t>
      </w:r>
    </w:p>
    <w:p w14:paraId="5EC319D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C363C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SIZE = sqrt(counter);</w:t>
      </w:r>
    </w:p>
    <w:p w14:paraId="4BD7FA9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** A;</w:t>
      </w:r>
    </w:p>
    <w:p w14:paraId="37B4AA4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A = new int* [SIZE];</w:t>
      </w:r>
    </w:p>
    <w:p w14:paraId="28F432B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r (size_t i = 0; i &lt; SIZE; i++)</w:t>
      </w:r>
    </w:p>
    <w:p w14:paraId="3B4A6BA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111937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A[i] = new int[SIZE];</w:t>
      </w:r>
    </w:p>
    <w:p w14:paraId="0A53A20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7C10A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in.open(path);</w:t>
      </w:r>
    </w:p>
    <w:p w14:paraId="4396D6C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f (!fin.is_open())</w:t>
      </w:r>
    </w:p>
    <w:p w14:paraId="0CB9F4B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EE16A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\n</w:t>
      </w:r>
      <w:r w:rsidRPr="00E04C96">
        <w:rPr>
          <w:rFonts w:ascii="Times New Roman" w:hAnsi="Times New Roman" w:cs="Times New Roman"/>
          <w:sz w:val="24"/>
          <w:szCs w:val="24"/>
        </w:rPr>
        <w:t>Ошибк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отрытия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4CE8D0E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A2F08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7F2573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2709A41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SIZE; i++)</w:t>
      </w:r>
    </w:p>
    <w:p w14:paraId="37E8D39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0AC58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SIZE; j++)</w:t>
      </w:r>
    </w:p>
    <w:p w14:paraId="0A4A008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4020A9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fin &gt;&gt; A[i][j];</w:t>
      </w:r>
    </w:p>
    <w:p w14:paraId="6D5CFF6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BEBCE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61C37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943BA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return A;</w:t>
      </w:r>
    </w:p>
    <w:p w14:paraId="4DC1D2A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BA5D9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A4D09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void file_output(string path, const int SIZE, int** a)</w:t>
      </w:r>
    </w:p>
    <w:p w14:paraId="0CE39BF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E3C59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ofstream fout;</w:t>
      </w:r>
    </w:p>
    <w:p w14:paraId="471F66A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0FA3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ut.open(path);</w:t>
      </w:r>
    </w:p>
    <w:p w14:paraId="127CE88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f (!fout.is_open())</w:t>
      </w:r>
    </w:p>
    <w:p w14:paraId="5CF0576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551F2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</w:t>
      </w:r>
      <w:r w:rsidRPr="00E04C96">
        <w:rPr>
          <w:rFonts w:ascii="Times New Roman" w:hAnsi="Times New Roman" w:cs="Times New Roman"/>
          <w:sz w:val="24"/>
          <w:szCs w:val="24"/>
        </w:rPr>
        <w:t>Ошибк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отрытия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5B97BDE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D385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47FB6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2A84CAC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631F4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SIZE; i++)</w:t>
      </w:r>
    </w:p>
    <w:p w14:paraId="4CB31C5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E52142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SIZE; j++)</w:t>
      </w:r>
    </w:p>
    <w:p w14:paraId="7DDB4BD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0F9821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t &lt;&lt; a[i][j] &lt;&lt; " ";</w:t>
      </w:r>
    </w:p>
    <w:p w14:paraId="5F00D0D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D57FD0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out &lt;&lt; "\n";</w:t>
      </w:r>
    </w:p>
    <w:p w14:paraId="7392CF3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6224F48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EC5E70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fout.close();</w:t>
      </w:r>
    </w:p>
    <w:p w14:paraId="493D381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6164E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69688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6FDB14A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2B4F55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setlocale(LC_ALL, "rus");</w:t>
      </w:r>
    </w:p>
    <w:p w14:paraId="3334989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 SIZE;</w:t>
      </w:r>
    </w:p>
    <w:p w14:paraId="03CFBDF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 b;</w:t>
      </w:r>
    </w:p>
    <w:p w14:paraId="53B77B0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int** A;</w:t>
      </w:r>
    </w:p>
    <w:p w14:paraId="40F7B4A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string path;</w:t>
      </w:r>
    </w:p>
    <w:p w14:paraId="79D94C5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\t\t\t</w:t>
      </w:r>
      <w:r w:rsidRPr="00E04C96">
        <w:rPr>
          <w:rFonts w:ascii="Times New Roman" w:hAnsi="Times New Roman" w:cs="Times New Roman"/>
          <w:sz w:val="24"/>
          <w:szCs w:val="24"/>
        </w:rPr>
        <w:t>Курсовая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работ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\n\t\t</w:t>
      </w:r>
      <w:r w:rsidRPr="00E04C96">
        <w:rPr>
          <w:rFonts w:ascii="Times New Roman" w:hAnsi="Times New Roman" w:cs="Times New Roman"/>
          <w:sz w:val="24"/>
          <w:szCs w:val="24"/>
        </w:rPr>
        <w:t>По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дисциплин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и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О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\n\t\t</w:t>
      </w:r>
      <w:r w:rsidRPr="00E04C96">
        <w:rPr>
          <w:rFonts w:ascii="Times New Roman" w:hAnsi="Times New Roman" w:cs="Times New Roman"/>
          <w:sz w:val="24"/>
          <w:szCs w:val="24"/>
        </w:rPr>
        <w:t>Н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тему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\"</w:t>
      </w:r>
      <w:r w:rsidRPr="00E04C96">
        <w:rPr>
          <w:rFonts w:ascii="Times New Roman" w:hAnsi="Times New Roman" w:cs="Times New Roman"/>
          <w:sz w:val="24"/>
          <w:szCs w:val="24"/>
        </w:rPr>
        <w:t>Реализация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алгоритм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лойд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04C96">
        <w:rPr>
          <w:rFonts w:ascii="Times New Roman" w:hAnsi="Times New Roman" w:cs="Times New Roman"/>
          <w:sz w:val="24"/>
          <w:szCs w:val="24"/>
        </w:rPr>
        <w:t>Уоршелл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поиска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ратчайших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путей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граф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\"\n\n\t</w:t>
      </w:r>
      <w:r w:rsidRPr="00E04C96">
        <w:rPr>
          <w:rFonts w:ascii="Times New Roman" w:hAnsi="Times New Roman" w:cs="Times New Roman"/>
          <w:sz w:val="24"/>
          <w:szCs w:val="24"/>
        </w:rPr>
        <w:t>Выполни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студент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группы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Pr="00E04C96">
        <w:rPr>
          <w:rFonts w:ascii="Times New Roman" w:hAnsi="Times New Roman" w:cs="Times New Roman"/>
          <w:sz w:val="24"/>
          <w:szCs w:val="24"/>
        </w:rPr>
        <w:t>ВВ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3: </w:t>
      </w:r>
      <w:r w:rsidRPr="00E04C96">
        <w:rPr>
          <w:rFonts w:ascii="Times New Roman" w:hAnsi="Times New Roman" w:cs="Times New Roman"/>
          <w:sz w:val="24"/>
          <w:szCs w:val="24"/>
        </w:rPr>
        <w:t>Гурьяно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Дани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\n\t</w:t>
      </w:r>
      <w:r w:rsidRPr="00E04C96">
        <w:rPr>
          <w:rFonts w:ascii="Times New Roman" w:hAnsi="Times New Roman" w:cs="Times New Roman"/>
          <w:sz w:val="24"/>
          <w:szCs w:val="24"/>
        </w:rPr>
        <w:t>Приня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04C96">
        <w:rPr>
          <w:rFonts w:ascii="Times New Roman" w:hAnsi="Times New Roman" w:cs="Times New Roman"/>
          <w:sz w:val="24"/>
          <w:szCs w:val="24"/>
        </w:rPr>
        <w:t>Акифье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И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04C96">
        <w:rPr>
          <w:rFonts w:ascii="Times New Roman" w:hAnsi="Times New Roman" w:cs="Times New Roman"/>
          <w:sz w:val="24"/>
          <w:szCs w:val="24"/>
        </w:rPr>
        <w:t>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052AD3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getchar();</w:t>
      </w:r>
    </w:p>
    <w:p w14:paraId="1ECC5B3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system("cls");</w:t>
      </w:r>
    </w:p>
    <w:p w14:paraId="20D4425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01088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64AFDFA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04C96">
        <w:rPr>
          <w:rFonts w:ascii="Times New Roman" w:hAnsi="Times New Roman" w:cs="Times New Roman"/>
          <w:sz w:val="24"/>
          <w:szCs w:val="24"/>
        </w:rPr>
        <w:t>cout &lt;&lt; "---&gt;1. Загрузить из файла" &lt;&lt; endl;</w:t>
      </w:r>
    </w:p>
    <w:p w14:paraId="4A23081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cout &lt;&lt; "---&gt;2. Записать через консоль" &lt;&lt; endl;</w:t>
      </w:r>
    </w:p>
    <w:p w14:paraId="3CFB3E9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cout &lt;&lt; "---&gt;3. Сгенерировать случайно" &lt;&lt; endl;</w:t>
      </w:r>
    </w:p>
    <w:p w14:paraId="0D9C0816" w14:textId="77777777" w:rsidR="00E04C96" w:rsidRPr="003614A7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cout &lt;&lt; "---&gt;0. Выход</w:t>
      </w:r>
      <w:r w:rsidRPr="003614A7">
        <w:rPr>
          <w:rFonts w:ascii="Times New Roman" w:hAnsi="Times New Roman" w:cs="Times New Roman"/>
          <w:sz w:val="24"/>
          <w:szCs w:val="24"/>
        </w:rPr>
        <w:t xml:space="preserve">" &lt;&lt;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endl</w:t>
      </w:r>
      <w:r w:rsidRPr="003614A7">
        <w:rPr>
          <w:rFonts w:ascii="Times New Roman" w:hAnsi="Times New Roman" w:cs="Times New Roman"/>
          <w:sz w:val="24"/>
          <w:szCs w:val="24"/>
        </w:rPr>
        <w:t>;</w:t>
      </w:r>
    </w:p>
    <w:p w14:paraId="35EEEB7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4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29CB116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67CE4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f (b == '0')</w:t>
      </w:r>
    </w:p>
    <w:p w14:paraId="1F621BB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1CD264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0643190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23550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f (b == '1')</w:t>
      </w:r>
    </w:p>
    <w:p w14:paraId="01824F6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2C018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cls");</w:t>
      </w:r>
    </w:p>
    <w:p w14:paraId="5644325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out &lt;&lt; "---&gt;</w:t>
      </w:r>
      <w:r w:rsidRPr="00E04C96">
        <w:rPr>
          <w:rFonts w:ascii="Times New Roman" w:hAnsi="Times New Roman" w:cs="Times New Roman"/>
          <w:sz w:val="24"/>
          <w:szCs w:val="24"/>
        </w:rPr>
        <w:t>Введит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путь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у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114D5C1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A = get_matrix(path, SIZE);</w:t>
      </w:r>
    </w:p>
    <w:p w14:paraId="5FD21E8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output(SIZE, A);</w:t>
      </w:r>
    </w:p>
    <w:p w14:paraId="1AE9911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loydWarshall(SIZE, A);</w:t>
      </w:r>
    </w:p>
    <w:p w14:paraId="0D6FB863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cout &lt;&lt; "---&gt;1.Сохранить в файл" &lt;&lt; endl;</w:t>
      </w:r>
    </w:p>
    <w:p w14:paraId="120154B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cout &lt;&lt; "---&gt;2.Вывести в консоль" &lt;&lt; endl;</w:t>
      </w:r>
    </w:p>
    <w:p w14:paraId="581B53B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2B672A2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1')</w:t>
      </w:r>
    </w:p>
    <w:p w14:paraId="2FCA285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97A4E3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</w:t>
      </w:r>
      <w:r w:rsidRPr="00E04C96">
        <w:rPr>
          <w:rFonts w:ascii="Times New Roman" w:hAnsi="Times New Roman" w:cs="Times New Roman"/>
          <w:sz w:val="24"/>
          <w:szCs w:val="24"/>
        </w:rPr>
        <w:t>Введит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путь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у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6417B88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output(path, SIZE, A);</w:t>
      </w:r>
    </w:p>
    <w:p w14:paraId="7D0EC20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A3635C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2')</w:t>
      </w:r>
    </w:p>
    <w:p w14:paraId="4CB8CB0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850F7C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(SIZE, A);</w:t>
      </w:r>
    </w:p>
    <w:p w14:paraId="053E3DE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FDA5C2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0E20B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f (b == '2')</w:t>
      </w:r>
    </w:p>
    <w:p w14:paraId="34097FB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B767A8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cls");</w:t>
      </w:r>
    </w:p>
    <w:p w14:paraId="3B46A8F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\n---&gt;</w:t>
      </w:r>
      <w:r w:rsidRPr="00E04C96">
        <w:rPr>
          <w:rFonts w:ascii="Times New Roman" w:hAnsi="Times New Roman" w:cs="Times New Roman"/>
          <w:sz w:val="24"/>
          <w:szCs w:val="24"/>
        </w:rPr>
        <w:t>Введит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о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04C96">
        <w:rPr>
          <w:rFonts w:ascii="Times New Roman" w:hAnsi="Times New Roman" w:cs="Times New Roman"/>
          <w:sz w:val="24"/>
          <w:szCs w:val="24"/>
        </w:rPr>
        <w:t>во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вершин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"; SIZE = getIntegerFromUser(); cout &lt;&lt; endl;</w:t>
      </w:r>
    </w:p>
    <w:p w14:paraId="20CBE59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A = write_matrix(SIZE);</w:t>
      </w:r>
    </w:p>
    <w:p w14:paraId="49349D7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output(SIZE, A);</w:t>
      </w:r>
    </w:p>
    <w:p w14:paraId="028A9C0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loydWarshall(SIZE, A);</w:t>
      </w:r>
    </w:p>
    <w:p w14:paraId="1A8F92C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&gt;1.</w:t>
      </w:r>
      <w:r w:rsidRPr="00E04C96">
        <w:rPr>
          <w:rFonts w:ascii="Times New Roman" w:hAnsi="Times New Roman" w:cs="Times New Roman"/>
          <w:sz w:val="24"/>
          <w:szCs w:val="24"/>
        </w:rPr>
        <w:t>Сохранить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10FFA46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cout &lt;&lt; "---&gt;2.Вывести в консоль" &lt;&lt; endl;</w:t>
      </w:r>
    </w:p>
    <w:p w14:paraId="3A5303C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1DC47C2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1')</w:t>
      </w:r>
    </w:p>
    <w:p w14:paraId="15DC9B7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B46261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</w:t>
      </w:r>
      <w:r w:rsidRPr="00E04C96">
        <w:rPr>
          <w:rFonts w:ascii="Times New Roman" w:hAnsi="Times New Roman" w:cs="Times New Roman"/>
          <w:sz w:val="24"/>
          <w:szCs w:val="24"/>
        </w:rPr>
        <w:t>Введит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путь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у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5D30EB3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output(path, SIZE, A);</w:t>
      </w:r>
    </w:p>
    <w:p w14:paraId="38BD990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5CA4131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2')</w:t>
      </w:r>
    </w:p>
    <w:p w14:paraId="1D7CE44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B4EFF0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(SIZE, A);</w:t>
      </w:r>
    </w:p>
    <w:p w14:paraId="009A1A44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2EE661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CE58F7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if (b == '3')</w:t>
      </w:r>
    </w:p>
    <w:p w14:paraId="4D37E95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4FE81B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cls");</w:t>
      </w:r>
    </w:p>
    <w:p w14:paraId="62C4548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\n---&gt;</w:t>
      </w:r>
      <w:r w:rsidRPr="00E04C96">
        <w:rPr>
          <w:rFonts w:ascii="Times New Roman" w:hAnsi="Times New Roman" w:cs="Times New Roman"/>
          <w:sz w:val="24"/>
          <w:szCs w:val="24"/>
        </w:rPr>
        <w:t>Введит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о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04C96">
        <w:rPr>
          <w:rFonts w:ascii="Times New Roman" w:hAnsi="Times New Roman" w:cs="Times New Roman"/>
          <w:sz w:val="24"/>
          <w:szCs w:val="24"/>
        </w:rPr>
        <w:t>во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вершин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";  SIZE = getIntegerFromUser(); cout &lt;&lt; endl;</w:t>
      </w:r>
    </w:p>
    <w:p w14:paraId="20EAA3B8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A = gen_matrix(SIZE);</w:t>
      </w:r>
    </w:p>
    <w:p w14:paraId="64978EE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output(SIZE, A);</w:t>
      </w:r>
    </w:p>
    <w:p w14:paraId="25530612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FloydWarshall(SIZE, A);</w:t>
      </w:r>
    </w:p>
    <w:p w14:paraId="7D1CB08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&gt;1.</w:t>
      </w:r>
      <w:r w:rsidRPr="00E04C96">
        <w:rPr>
          <w:rFonts w:ascii="Times New Roman" w:hAnsi="Times New Roman" w:cs="Times New Roman"/>
          <w:sz w:val="24"/>
          <w:szCs w:val="24"/>
        </w:rPr>
        <w:t>Сохранить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в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" &lt;&lt; endl;</w:t>
      </w:r>
    </w:p>
    <w:p w14:paraId="50AE5DD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cout &lt;&lt; "---&gt;2.Вывести в консоль" &lt;&lt; endl;</w:t>
      </w:r>
    </w:p>
    <w:p w14:paraId="4C53506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b = _getch();</w:t>
      </w:r>
    </w:p>
    <w:p w14:paraId="33417CCE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1')</w:t>
      </w:r>
    </w:p>
    <w:p w14:paraId="725DB37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FB9D045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</w:t>
      </w:r>
      <w:r w:rsidRPr="00E04C96">
        <w:rPr>
          <w:rFonts w:ascii="Times New Roman" w:hAnsi="Times New Roman" w:cs="Times New Roman"/>
          <w:sz w:val="24"/>
          <w:szCs w:val="24"/>
        </w:rPr>
        <w:t>Введите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путь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к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C96">
        <w:rPr>
          <w:rFonts w:ascii="Times New Roman" w:hAnsi="Times New Roman" w:cs="Times New Roman"/>
          <w:sz w:val="24"/>
          <w:szCs w:val="24"/>
        </w:rPr>
        <w:t>файлу</w:t>
      </w:r>
      <w:r w:rsidRPr="00E04C96">
        <w:rPr>
          <w:rFonts w:ascii="Times New Roman" w:hAnsi="Times New Roman" w:cs="Times New Roman"/>
          <w:sz w:val="24"/>
          <w:szCs w:val="24"/>
          <w:lang w:val="en-US"/>
        </w:rPr>
        <w:t>: "; cin &gt;&gt; path; cout &lt;&lt; endl;</w:t>
      </w:r>
    </w:p>
    <w:p w14:paraId="66778EDA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output(path, SIZE, A);</w:t>
      </w:r>
    </w:p>
    <w:p w14:paraId="13B02C5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A1FC11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'2')</w:t>
      </w:r>
    </w:p>
    <w:p w14:paraId="294FF8A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C04299D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(SIZE, A);</w:t>
      </w:r>
    </w:p>
    <w:p w14:paraId="46BD564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04C96">
        <w:rPr>
          <w:rFonts w:ascii="Times New Roman" w:hAnsi="Times New Roman" w:cs="Times New Roman"/>
          <w:sz w:val="24"/>
          <w:szCs w:val="24"/>
        </w:rPr>
        <w:t>}</w:t>
      </w:r>
    </w:p>
    <w:p w14:paraId="68A3F7DF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691F8B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</w:p>
    <w:p w14:paraId="5CEC0929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2858DC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4E5F080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  <w:r w:rsidRPr="00E04C96">
        <w:rPr>
          <w:rFonts w:ascii="Times New Roman" w:hAnsi="Times New Roman" w:cs="Times New Roman"/>
          <w:sz w:val="24"/>
          <w:szCs w:val="24"/>
        </w:rPr>
        <w:t>}</w:t>
      </w:r>
    </w:p>
    <w:p w14:paraId="74482CA6" w14:textId="77777777" w:rsidR="00E04C96" w:rsidRPr="00E04C96" w:rsidRDefault="00E04C96" w:rsidP="00E04C96">
      <w:pPr>
        <w:rPr>
          <w:rFonts w:ascii="Times New Roman" w:hAnsi="Times New Roman" w:cs="Times New Roman"/>
          <w:sz w:val="24"/>
          <w:szCs w:val="24"/>
        </w:rPr>
      </w:pPr>
    </w:p>
    <w:p w14:paraId="200C0A78" w14:textId="77777777" w:rsidR="007D187D" w:rsidRPr="002061C3" w:rsidRDefault="007D187D">
      <w:pPr>
        <w:rPr>
          <w:lang w:val="en-US"/>
        </w:rPr>
      </w:pPr>
    </w:p>
    <w:sectPr w:rsidR="007D187D" w:rsidRPr="002061C3" w:rsidSect="001B488B">
      <w:pgSz w:w="11906" w:h="16838"/>
      <w:pgMar w:top="1134" w:right="850" w:bottom="1134" w:left="1701" w:header="708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AA63" w14:textId="77777777" w:rsidR="003614A7" w:rsidRDefault="003614A7" w:rsidP="006002A8">
      <w:pPr>
        <w:spacing w:after="0" w:line="240" w:lineRule="auto"/>
      </w:pPr>
      <w:r>
        <w:separator/>
      </w:r>
    </w:p>
  </w:endnote>
  <w:endnote w:type="continuationSeparator" w:id="0">
    <w:p w14:paraId="212F4540" w14:textId="77777777" w:rsidR="003614A7" w:rsidRDefault="003614A7" w:rsidP="006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836665"/>
      <w:docPartObj>
        <w:docPartGallery w:val="Page Numbers (Bottom of Page)"/>
        <w:docPartUnique/>
      </w:docPartObj>
    </w:sdtPr>
    <w:sdtContent>
      <w:p w14:paraId="68AA42D6" w14:textId="47BAC8E4" w:rsidR="003614A7" w:rsidRDefault="003614A7">
        <w:pPr>
          <w:pStyle w:val="aa"/>
          <w:jc w:val="right"/>
        </w:pPr>
        <w:r w:rsidRPr="006002A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6002A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6002A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1B488B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6002A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116E39AE" w14:textId="77777777" w:rsidR="003614A7" w:rsidRDefault="003614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D7D0" w14:textId="77777777" w:rsidR="007A1D0A" w:rsidRDefault="007A1D0A">
    <w:pPr>
      <w:pStyle w:val="aa"/>
    </w:pPr>
  </w:p>
  <w:p w14:paraId="0A1C085A" w14:textId="77777777" w:rsidR="007A1D0A" w:rsidRDefault="007A1D0A">
    <w:pPr>
      <w:pStyle w:val="aa"/>
    </w:pPr>
  </w:p>
  <w:p w14:paraId="70790ECD" w14:textId="77777777" w:rsidR="007A1D0A" w:rsidRDefault="007A1D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9E02" w14:textId="77777777" w:rsidR="003614A7" w:rsidRDefault="003614A7" w:rsidP="006002A8">
      <w:pPr>
        <w:spacing w:after="0" w:line="240" w:lineRule="auto"/>
      </w:pPr>
      <w:r>
        <w:separator/>
      </w:r>
    </w:p>
  </w:footnote>
  <w:footnote w:type="continuationSeparator" w:id="0">
    <w:p w14:paraId="150DED14" w14:textId="77777777" w:rsidR="003614A7" w:rsidRDefault="003614A7" w:rsidP="006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5544"/>
    <w:multiLevelType w:val="multilevel"/>
    <w:tmpl w:val="A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E5C63"/>
    <w:multiLevelType w:val="hybridMultilevel"/>
    <w:tmpl w:val="175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13B0"/>
    <w:multiLevelType w:val="hybridMultilevel"/>
    <w:tmpl w:val="0930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6C3F"/>
    <w:multiLevelType w:val="hybridMultilevel"/>
    <w:tmpl w:val="FD80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04"/>
    <w:rsid w:val="00025667"/>
    <w:rsid w:val="00030F6C"/>
    <w:rsid w:val="000431FF"/>
    <w:rsid w:val="00046690"/>
    <w:rsid w:val="00072A42"/>
    <w:rsid w:val="000B548A"/>
    <w:rsid w:val="000C3319"/>
    <w:rsid w:val="000D33C7"/>
    <w:rsid w:val="000F3A41"/>
    <w:rsid w:val="001477AF"/>
    <w:rsid w:val="001A160A"/>
    <w:rsid w:val="001B488B"/>
    <w:rsid w:val="001E3450"/>
    <w:rsid w:val="002061C3"/>
    <w:rsid w:val="00252811"/>
    <w:rsid w:val="002729F8"/>
    <w:rsid w:val="002F743C"/>
    <w:rsid w:val="003532D1"/>
    <w:rsid w:val="003550A8"/>
    <w:rsid w:val="003614A7"/>
    <w:rsid w:val="003A0D00"/>
    <w:rsid w:val="003F2B25"/>
    <w:rsid w:val="0055217C"/>
    <w:rsid w:val="005574BB"/>
    <w:rsid w:val="005D358B"/>
    <w:rsid w:val="006002A8"/>
    <w:rsid w:val="0066360B"/>
    <w:rsid w:val="0066582C"/>
    <w:rsid w:val="007331D2"/>
    <w:rsid w:val="00780B05"/>
    <w:rsid w:val="007A1D0A"/>
    <w:rsid w:val="007B4286"/>
    <w:rsid w:val="007C217E"/>
    <w:rsid w:val="007D187D"/>
    <w:rsid w:val="007F2667"/>
    <w:rsid w:val="007F435D"/>
    <w:rsid w:val="0081253C"/>
    <w:rsid w:val="008B2603"/>
    <w:rsid w:val="008E462B"/>
    <w:rsid w:val="0092793F"/>
    <w:rsid w:val="00936FBD"/>
    <w:rsid w:val="00947419"/>
    <w:rsid w:val="009740BD"/>
    <w:rsid w:val="00983011"/>
    <w:rsid w:val="009A34E5"/>
    <w:rsid w:val="00A3169A"/>
    <w:rsid w:val="00A766B0"/>
    <w:rsid w:val="00AB6684"/>
    <w:rsid w:val="00AE55C0"/>
    <w:rsid w:val="00B0365F"/>
    <w:rsid w:val="00B25B9C"/>
    <w:rsid w:val="00BD759C"/>
    <w:rsid w:val="00BF7088"/>
    <w:rsid w:val="00C045F2"/>
    <w:rsid w:val="00C04C2E"/>
    <w:rsid w:val="00C0510B"/>
    <w:rsid w:val="00CD57C9"/>
    <w:rsid w:val="00D27D14"/>
    <w:rsid w:val="00D53918"/>
    <w:rsid w:val="00D81CCA"/>
    <w:rsid w:val="00DA5CE3"/>
    <w:rsid w:val="00DB69F7"/>
    <w:rsid w:val="00DE08E8"/>
    <w:rsid w:val="00E04C96"/>
    <w:rsid w:val="00E770A5"/>
    <w:rsid w:val="00EA73AA"/>
    <w:rsid w:val="00EC1B95"/>
    <w:rsid w:val="00EC2E78"/>
    <w:rsid w:val="00ED1F2E"/>
    <w:rsid w:val="00F023A5"/>
    <w:rsid w:val="00F46B99"/>
    <w:rsid w:val="00F54969"/>
    <w:rsid w:val="00F7509C"/>
    <w:rsid w:val="00F901F4"/>
    <w:rsid w:val="00F95111"/>
    <w:rsid w:val="00FA0704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2ECED"/>
  <w15:chartTrackingRefBased/>
  <w15:docId w15:val="{16B9DB8B-38FA-4D5F-9E77-5A959179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C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061C3"/>
    <w:pPr>
      <w:keepNext/>
      <w:keepLines/>
      <w:spacing w:before="240"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1C3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061C3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20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0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1C3"/>
    <w:pPr>
      <w:spacing w:after="100"/>
    </w:pPr>
  </w:style>
  <w:style w:type="paragraph" w:styleId="a5">
    <w:name w:val="caption"/>
    <w:basedOn w:val="a"/>
    <w:next w:val="a"/>
    <w:uiPriority w:val="35"/>
    <w:semiHidden/>
    <w:unhideWhenUsed/>
    <w:qFormat/>
    <w:rsid w:val="002061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2061C3"/>
    <w:pPr>
      <w:ind w:left="720"/>
      <w:contextualSpacing/>
    </w:pPr>
  </w:style>
  <w:style w:type="character" w:customStyle="1" w:styleId="keyword">
    <w:name w:val="keyword"/>
    <w:basedOn w:val="a0"/>
    <w:rsid w:val="002061C3"/>
  </w:style>
  <w:style w:type="character" w:customStyle="1" w:styleId="texample">
    <w:name w:val="texample"/>
    <w:basedOn w:val="a0"/>
    <w:rsid w:val="002061C3"/>
  </w:style>
  <w:style w:type="table" w:styleId="a7">
    <w:name w:val="Table Grid"/>
    <w:basedOn w:val="a1"/>
    <w:uiPriority w:val="39"/>
    <w:rsid w:val="0020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8E462B"/>
  </w:style>
  <w:style w:type="paragraph" w:styleId="a8">
    <w:name w:val="header"/>
    <w:basedOn w:val="a"/>
    <w:link w:val="a9"/>
    <w:uiPriority w:val="99"/>
    <w:unhideWhenUsed/>
    <w:rsid w:val="006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2A8"/>
  </w:style>
  <w:style w:type="paragraph" w:styleId="aa">
    <w:name w:val="footer"/>
    <w:basedOn w:val="a"/>
    <w:link w:val="ab"/>
    <w:uiPriority w:val="99"/>
    <w:unhideWhenUsed/>
    <w:rsid w:val="006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2A8"/>
  </w:style>
  <w:style w:type="paragraph" w:styleId="ac">
    <w:name w:val="TOC Heading"/>
    <w:basedOn w:val="1"/>
    <w:next w:val="a"/>
    <w:uiPriority w:val="39"/>
    <w:unhideWhenUsed/>
    <w:qFormat/>
    <w:rsid w:val="003F2B25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A580-925B-48D4-BD68-3AE6931F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0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Студент</cp:lastModifiedBy>
  <cp:revision>6</cp:revision>
  <dcterms:created xsi:type="dcterms:W3CDTF">2023-12-29T18:23:00Z</dcterms:created>
  <dcterms:modified xsi:type="dcterms:W3CDTF">2024-01-09T07:56:00Z</dcterms:modified>
</cp:coreProperties>
</file>